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CE7AA" w14:textId="1898FC4B" w:rsidR="00B302B5" w:rsidRPr="00B86FFE" w:rsidRDefault="00B302B5" w:rsidP="00BF3B76">
      <w:pPr>
        <w:jc w:val="center"/>
        <w:rPr>
          <w:rFonts w:ascii="Times New Roman" w:hAnsi="Times New Roman"/>
          <w:b/>
          <w:bCs/>
          <w:sz w:val="22"/>
          <w:szCs w:val="22"/>
        </w:rPr>
      </w:pPr>
      <w:r w:rsidRPr="00B86FFE">
        <w:rPr>
          <w:rFonts w:ascii="Times New Roman" w:hAnsi="Times New Roman"/>
          <w:b/>
          <w:bCs/>
          <w:sz w:val="22"/>
          <w:szCs w:val="22"/>
        </w:rPr>
        <w:t xml:space="preserve">MINUTES OF </w:t>
      </w:r>
      <w:r w:rsidR="00D34D00" w:rsidRPr="00B86FFE">
        <w:rPr>
          <w:rFonts w:ascii="Times New Roman" w:hAnsi="Times New Roman"/>
          <w:b/>
          <w:bCs/>
          <w:caps/>
          <w:sz w:val="22"/>
          <w:szCs w:val="22"/>
        </w:rPr>
        <w:t xml:space="preserve">JUNE </w:t>
      </w:r>
      <w:r w:rsidR="00344D9A" w:rsidRPr="00B86FFE">
        <w:rPr>
          <w:rFonts w:ascii="Times New Roman" w:hAnsi="Times New Roman"/>
          <w:b/>
          <w:bCs/>
          <w:caps/>
          <w:sz w:val="22"/>
          <w:szCs w:val="22"/>
        </w:rPr>
        <w:t>15, 2021</w:t>
      </w:r>
    </w:p>
    <w:p w14:paraId="23D0061A" w14:textId="77777777" w:rsidR="004003FB" w:rsidRPr="00B86FFE" w:rsidRDefault="004003FB" w:rsidP="00BF3B76">
      <w:pPr>
        <w:jc w:val="center"/>
        <w:rPr>
          <w:rFonts w:ascii="Times New Roman" w:hAnsi="Times New Roman"/>
          <w:b/>
          <w:sz w:val="22"/>
          <w:szCs w:val="22"/>
        </w:rPr>
      </w:pPr>
    </w:p>
    <w:p w14:paraId="7E86E6C3" w14:textId="77777777" w:rsidR="00B302B5" w:rsidRPr="00B86FFE" w:rsidRDefault="00B302B5" w:rsidP="00BF3B76">
      <w:pPr>
        <w:jc w:val="center"/>
        <w:rPr>
          <w:rFonts w:ascii="Times New Roman" w:hAnsi="Times New Roman"/>
          <w:b/>
          <w:sz w:val="22"/>
          <w:szCs w:val="22"/>
        </w:rPr>
      </w:pPr>
      <w:r w:rsidRPr="00B86FFE">
        <w:rPr>
          <w:rFonts w:ascii="Times New Roman" w:hAnsi="Times New Roman"/>
          <w:b/>
          <w:sz w:val="22"/>
          <w:szCs w:val="22"/>
        </w:rPr>
        <w:t>MID-WILLAMETTE VALLEY</w:t>
      </w:r>
    </w:p>
    <w:p w14:paraId="184FC672" w14:textId="77777777" w:rsidR="00B302B5" w:rsidRPr="00B86FFE" w:rsidRDefault="00B302B5" w:rsidP="00BF3B76">
      <w:pPr>
        <w:pStyle w:val="Heading2"/>
        <w:keepNext w:val="0"/>
        <w:rPr>
          <w:rFonts w:ascii="Times New Roman" w:hAnsi="Times New Roman"/>
          <w:sz w:val="22"/>
          <w:szCs w:val="22"/>
        </w:rPr>
      </w:pPr>
      <w:r w:rsidRPr="00B86FFE">
        <w:rPr>
          <w:rFonts w:ascii="Times New Roman" w:hAnsi="Times New Roman"/>
          <w:sz w:val="22"/>
          <w:szCs w:val="22"/>
        </w:rPr>
        <w:t>COUNCIL OF GOVERNMENTS</w:t>
      </w:r>
    </w:p>
    <w:p w14:paraId="477CC3C7" w14:textId="77777777" w:rsidR="00B302B5" w:rsidRPr="00B86FFE" w:rsidRDefault="00B302B5" w:rsidP="00BF3B76">
      <w:pPr>
        <w:jc w:val="center"/>
        <w:rPr>
          <w:rFonts w:ascii="Times New Roman" w:hAnsi="Times New Roman"/>
          <w:b/>
          <w:sz w:val="22"/>
          <w:szCs w:val="22"/>
        </w:rPr>
      </w:pPr>
      <w:r w:rsidRPr="00B86FFE">
        <w:rPr>
          <w:rFonts w:ascii="Times New Roman" w:hAnsi="Times New Roman"/>
          <w:b/>
          <w:sz w:val="22"/>
          <w:szCs w:val="22"/>
        </w:rPr>
        <w:t>BOARD OF DIRECTORS</w:t>
      </w:r>
    </w:p>
    <w:p w14:paraId="186F8442" w14:textId="77777777" w:rsidR="00B302B5" w:rsidRPr="00B86FFE" w:rsidRDefault="00B302B5" w:rsidP="00BF3B76">
      <w:pPr>
        <w:jc w:val="center"/>
        <w:rPr>
          <w:rFonts w:ascii="Times New Roman" w:hAnsi="Times New Roman"/>
          <w:b/>
          <w:bCs/>
          <w:sz w:val="22"/>
          <w:szCs w:val="22"/>
        </w:rPr>
      </w:pPr>
    </w:p>
    <w:p w14:paraId="4D4C0E4E" w14:textId="023956F2" w:rsidR="000D22A0" w:rsidRPr="00B86FFE" w:rsidRDefault="00E13400" w:rsidP="00BF3B76">
      <w:pPr>
        <w:jc w:val="center"/>
        <w:rPr>
          <w:rFonts w:ascii="Times New Roman" w:hAnsi="Times New Roman"/>
          <w:b/>
          <w:bCs/>
          <w:sz w:val="22"/>
          <w:szCs w:val="22"/>
        </w:rPr>
      </w:pPr>
      <w:r w:rsidRPr="00B86FFE">
        <w:rPr>
          <w:rFonts w:ascii="Times New Roman" w:hAnsi="Times New Roman"/>
          <w:b/>
          <w:bCs/>
          <w:sz w:val="22"/>
          <w:szCs w:val="22"/>
        </w:rPr>
        <w:t xml:space="preserve">VIA </w:t>
      </w:r>
      <w:r w:rsidR="003445DE" w:rsidRPr="00B86FFE">
        <w:rPr>
          <w:rFonts w:ascii="Times New Roman" w:hAnsi="Times New Roman"/>
          <w:b/>
          <w:bCs/>
          <w:sz w:val="22"/>
          <w:szCs w:val="22"/>
        </w:rPr>
        <w:t>Zoom</w:t>
      </w:r>
    </w:p>
    <w:p w14:paraId="1D256E11" w14:textId="77777777" w:rsidR="00E13400" w:rsidRPr="00B86FFE" w:rsidRDefault="00E13400" w:rsidP="00BF3B76">
      <w:pPr>
        <w:jc w:val="center"/>
        <w:rPr>
          <w:rFonts w:ascii="Times New Roman" w:hAnsi="Times New Roman"/>
          <w:sz w:val="22"/>
          <w:szCs w:val="22"/>
        </w:rPr>
      </w:pPr>
    </w:p>
    <w:p w14:paraId="79CDA9FD" w14:textId="77777777" w:rsidR="00DF33A1" w:rsidRPr="00B86FFE" w:rsidRDefault="00DF33A1" w:rsidP="00BF3B76">
      <w:pPr>
        <w:ind w:right="-15"/>
        <w:rPr>
          <w:rFonts w:ascii="Times New Roman" w:hAnsi="Times New Roman"/>
          <w:sz w:val="22"/>
          <w:szCs w:val="22"/>
        </w:rPr>
      </w:pPr>
    </w:p>
    <w:p w14:paraId="61FF3F13" w14:textId="77777777" w:rsidR="00A43663" w:rsidRPr="00B86FFE" w:rsidRDefault="00A43663" w:rsidP="00BF3B76">
      <w:pPr>
        <w:pStyle w:val="Heading1"/>
        <w:keepNext w:val="0"/>
        <w:rPr>
          <w:rFonts w:ascii="Times New Roman" w:hAnsi="Times New Roman"/>
          <w:sz w:val="22"/>
          <w:szCs w:val="22"/>
        </w:rPr>
      </w:pPr>
      <w:r w:rsidRPr="00B86FFE">
        <w:rPr>
          <w:rFonts w:ascii="Times New Roman" w:hAnsi="Times New Roman"/>
          <w:sz w:val="22"/>
          <w:szCs w:val="22"/>
        </w:rPr>
        <w:t xml:space="preserve">MEMBERS PRESENT </w:t>
      </w:r>
    </w:p>
    <w:p w14:paraId="064BE7F2" w14:textId="066C686B" w:rsidR="00E13400" w:rsidRPr="00B86FFE" w:rsidRDefault="00E13400" w:rsidP="00E13400">
      <w:pPr>
        <w:rPr>
          <w:rFonts w:ascii="Times New Roman" w:hAnsi="Times New Roman"/>
          <w:b/>
          <w:sz w:val="22"/>
          <w:szCs w:val="22"/>
          <w:u w:val="single"/>
        </w:rPr>
      </w:pPr>
      <w:r w:rsidRPr="00B86FFE">
        <w:rPr>
          <w:rFonts w:ascii="Times New Roman" w:hAnsi="Times New Roman"/>
          <w:sz w:val="22"/>
          <w:szCs w:val="22"/>
        </w:rPr>
        <w:t xml:space="preserve">Jackie Franke, Member, Chemeketa Community College Board of Education </w:t>
      </w:r>
    </w:p>
    <w:p w14:paraId="0A35B380" w14:textId="07EE912A" w:rsidR="00D34D00" w:rsidRPr="00B86FFE" w:rsidRDefault="00D34D00" w:rsidP="00D34D00">
      <w:pPr>
        <w:rPr>
          <w:rFonts w:ascii="Times New Roman" w:hAnsi="Times New Roman"/>
          <w:b/>
          <w:sz w:val="22"/>
          <w:szCs w:val="22"/>
          <w:u w:val="single"/>
        </w:rPr>
      </w:pPr>
      <w:r w:rsidRPr="00B86FFE">
        <w:rPr>
          <w:rFonts w:ascii="Times New Roman" w:hAnsi="Times New Roman"/>
          <w:sz w:val="22"/>
          <w:szCs w:val="22"/>
          <w:u w:val="single"/>
        </w:rPr>
        <w:t>CHAIR</w:t>
      </w:r>
      <w:r w:rsidRPr="00B86FFE">
        <w:rPr>
          <w:rFonts w:ascii="Times New Roman" w:hAnsi="Times New Roman"/>
          <w:sz w:val="22"/>
          <w:szCs w:val="22"/>
        </w:rPr>
        <w:t xml:space="preserve">: Councilor Sal Peralta, City of McMinnville </w:t>
      </w:r>
    </w:p>
    <w:p w14:paraId="2845DCD0" w14:textId="0BE4902C" w:rsidR="00E13400" w:rsidRPr="00B86FFE" w:rsidRDefault="0039197C" w:rsidP="00E13400">
      <w:pPr>
        <w:rPr>
          <w:rFonts w:ascii="Times New Roman" w:hAnsi="Times New Roman"/>
          <w:sz w:val="22"/>
          <w:szCs w:val="22"/>
        </w:rPr>
      </w:pPr>
      <w:r w:rsidRPr="00B86FFE">
        <w:rPr>
          <w:rFonts w:ascii="Times New Roman" w:hAnsi="Times New Roman"/>
          <w:sz w:val="22"/>
          <w:szCs w:val="22"/>
        </w:rPr>
        <w:t xml:space="preserve">Commissioner Kevin Cameron for </w:t>
      </w:r>
      <w:r w:rsidR="00E13400" w:rsidRPr="00B86FFE">
        <w:rPr>
          <w:rFonts w:ascii="Times New Roman" w:hAnsi="Times New Roman"/>
          <w:sz w:val="22"/>
          <w:szCs w:val="22"/>
        </w:rPr>
        <w:t xml:space="preserve">Commissioner </w:t>
      </w:r>
      <w:r w:rsidR="00344D9A" w:rsidRPr="00B86FFE">
        <w:rPr>
          <w:rFonts w:ascii="Times New Roman" w:hAnsi="Times New Roman"/>
          <w:sz w:val="22"/>
          <w:szCs w:val="22"/>
        </w:rPr>
        <w:t>Danielle Bethell</w:t>
      </w:r>
      <w:r w:rsidR="00E13400" w:rsidRPr="00B86FFE">
        <w:rPr>
          <w:rFonts w:ascii="Times New Roman" w:hAnsi="Times New Roman"/>
          <w:sz w:val="22"/>
          <w:szCs w:val="22"/>
        </w:rPr>
        <w:t xml:space="preserve">, Marion County </w:t>
      </w:r>
    </w:p>
    <w:p w14:paraId="7161444E" w14:textId="2DD615A6" w:rsidR="00E13400" w:rsidRPr="00B86FFE" w:rsidRDefault="00E13400" w:rsidP="00E13400">
      <w:pPr>
        <w:rPr>
          <w:rFonts w:ascii="Times New Roman" w:hAnsi="Times New Roman"/>
          <w:sz w:val="22"/>
          <w:szCs w:val="22"/>
        </w:rPr>
      </w:pPr>
      <w:r w:rsidRPr="00B86FFE">
        <w:rPr>
          <w:rFonts w:ascii="Times New Roman" w:hAnsi="Times New Roman"/>
          <w:sz w:val="22"/>
          <w:szCs w:val="22"/>
        </w:rPr>
        <w:t xml:space="preserve">Mayor Brian Dalton, City of Dallas </w:t>
      </w:r>
    </w:p>
    <w:p w14:paraId="20077056" w14:textId="0909402C" w:rsidR="00E13400" w:rsidRPr="00B86FFE" w:rsidRDefault="00E13400" w:rsidP="00E13400">
      <w:pPr>
        <w:pStyle w:val="Footer"/>
        <w:tabs>
          <w:tab w:val="clear" w:pos="4320"/>
          <w:tab w:val="clear" w:pos="8640"/>
        </w:tabs>
        <w:rPr>
          <w:rFonts w:ascii="Times New Roman" w:hAnsi="Times New Roman"/>
          <w:sz w:val="22"/>
          <w:szCs w:val="22"/>
        </w:rPr>
      </w:pPr>
      <w:r w:rsidRPr="00B86FFE">
        <w:rPr>
          <w:rFonts w:ascii="Times New Roman" w:hAnsi="Times New Roman"/>
          <w:sz w:val="22"/>
          <w:szCs w:val="22"/>
        </w:rPr>
        <w:t xml:space="preserve">Mayor Cathy Clark, City of Keizer </w:t>
      </w:r>
    </w:p>
    <w:p w14:paraId="05B166FC" w14:textId="42EF9AAC" w:rsidR="00E13400" w:rsidRPr="00B86FFE" w:rsidRDefault="00E13400" w:rsidP="00E13400">
      <w:pPr>
        <w:rPr>
          <w:rFonts w:ascii="Times New Roman" w:hAnsi="Times New Roman"/>
          <w:b/>
          <w:sz w:val="22"/>
          <w:szCs w:val="22"/>
          <w:u w:val="single"/>
        </w:rPr>
      </w:pPr>
      <w:r w:rsidRPr="00B86FFE">
        <w:rPr>
          <w:rFonts w:ascii="Times New Roman" w:hAnsi="Times New Roman"/>
          <w:sz w:val="22"/>
          <w:szCs w:val="22"/>
        </w:rPr>
        <w:t xml:space="preserve">Councilor Roxanne Beltz, City of Monmouth </w:t>
      </w:r>
    </w:p>
    <w:p w14:paraId="778CA71B" w14:textId="6194BE11" w:rsidR="00E13400" w:rsidRPr="00B86FFE" w:rsidRDefault="00E13400" w:rsidP="00E13400">
      <w:pPr>
        <w:rPr>
          <w:rFonts w:ascii="Times New Roman" w:hAnsi="Times New Roman"/>
          <w:sz w:val="22"/>
          <w:szCs w:val="22"/>
        </w:rPr>
      </w:pPr>
      <w:r w:rsidRPr="00B86FFE">
        <w:rPr>
          <w:rFonts w:ascii="Times New Roman" w:hAnsi="Times New Roman"/>
          <w:sz w:val="22"/>
          <w:szCs w:val="22"/>
        </w:rPr>
        <w:t xml:space="preserve">Mayor John McArdle, Independence, representing Small Cities of Polk County </w:t>
      </w:r>
    </w:p>
    <w:p w14:paraId="128C84BF" w14:textId="6C49E61F" w:rsidR="00E13400" w:rsidRPr="00B86FFE" w:rsidRDefault="00E13400" w:rsidP="00E13400">
      <w:pPr>
        <w:pStyle w:val="Footer"/>
        <w:tabs>
          <w:tab w:val="clear" w:pos="4320"/>
          <w:tab w:val="clear" w:pos="8640"/>
        </w:tabs>
        <w:rPr>
          <w:rFonts w:ascii="Times New Roman" w:hAnsi="Times New Roman"/>
          <w:sz w:val="22"/>
          <w:szCs w:val="22"/>
        </w:rPr>
      </w:pPr>
      <w:r w:rsidRPr="00B86FFE">
        <w:rPr>
          <w:rFonts w:ascii="Times New Roman" w:hAnsi="Times New Roman"/>
          <w:sz w:val="22"/>
          <w:szCs w:val="22"/>
        </w:rPr>
        <w:t xml:space="preserve">Ian Davidson, Salem-Keizer Transit District Board </w:t>
      </w:r>
    </w:p>
    <w:p w14:paraId="257A664F" w14:textId="77777777" w:rsidR="00D34D00" w:rsidRPr="00B86FFE" w:rsidRDefault="00D34D00" w:rsidP="00D34D00">
      <w:pPr>
        <w:pStyle w:val="Footer"/>
        <w:tabs>
          <w:tab w:val="clear" w:pos="4320"/>
          <w:tab w:val="clear" w:pos="8640"/>
        </w:tabs>
        <w:rPr>
          <w:rFonts w:ascii="Times New Roman" w:hAnsi="Times New Roman"/>
          <w:sz w:val="22"/>
          <w:szCs w:val="22"/>
        </w:rPr>
      </w:pPr>
      <w:r w:rsidRPr="00B86FFE">
        <w:rPr>
          <w:rFonts w:ascii="Times New Roman" w:hAnsi="Times New Roman"/>
          <w:sz w:val="22"/>
          <w:szCs w:val="22"/>
        </w:rPr>
        <w:t xml:space="preserve">Commissioner Casey Kulla, Yamhill County </w:t>
      </w:r>
    </w:p>
    <w:p w14:paraId="34AF0DE9" w14:textId="77777777" w:rsidR="00D34D00" w:rsidRPr="00B86FFE" w:rsidRDefault="00D34D00" w:rsidP="00D34D00">
      <w:pPr>
        <w:rPr>
          <w:rFonts w:ascii="Times New Roman" w:hAnsi="Times New Roman"/>
          <w:sz w:val="22"/>
          <w:szCs w:val="22"/>
        </w:rPr>
      </w:pPr>
      <w:r w:rsidRPr="00B86FFE">
        <w:rPr>
          <w:rFonts w:ascii="Times New Roman" w:hAnsi="Times New Roman"/>
          <w:sz w:val="22"/>
          <w:szCs w:val="22"/>
        </w:rPr>
        <w:t xml:space="preserve">Mayor Eric Swenson, City of Woodburn </w:t>
      </w:r>
    </w:p>
    <w:p w14:paraId="450046A2" w14:textId="6CE36D6E" w:rsidR="00344D9A" w:rsidRPr="00B86FFE" w:rsidRDefault="00344D9A" w:rsidP="00344D9A">
      <w:pPr>
        <w:rPr>
          <w:rFonts w:ascii="Times New Roman" w:hAnsi="Times New Roman"/>
          <w:sz w:val="22"/>
          <w:szCs w:val="22"/>
        </w:rPr>
      </w:pPr>
      <w:r w:rsidRPr="00B86FFE">
        <w:rPr>
          <w:rFonts w:ascii="Times New Roman" w:hAnsi="Times New Roman"/>
          <w:caps/>
          <w:sz w:val="22"/>
          <w:szCs w:val="22"/>
          <w:u w:val="single"/>
        </w:rPr>
        <w:t>vice chair:</w:t>
      </w:r>
      <w:r w:rsidRPr="00B86FFE">
        <w:rPr>
          <w:rFonts w:ascii="Times New Roman" w:hAnsi="Times New Roman"/>
          <w:sz w:val="22"/>
          <w:szCs w:val="22"/>
        </w:rPr>
        <w:t xml:space="preserve"> Lisa Leno, Tribal Council Member, Confederated Tribes of Grand Ronde </w:t>
      </w:r>
    </w:p>
    <w:p w14:paraId="2242B298" w14:textId="2674B874" w:rsidR="00344D9A" w:rsidRPr="00B86FFE" w:rsidRDefault="00344D9A" w:rsidP="00344D9A">
      <w:pPr>
        <w:tabs>
          <w:tab w:val="left" w:pos="1800"/>
        </w:tabs>
        <w:rPr>
          <w:rFonts w:ascii="Times New Roman" w:hAnsi="Times New Roman"/>
          <w:sz w:val="22"/>
          <w:szCs w:val="22"/>
        </w:rPr>
      </w:pPr>
      <w:r w:rsidRPr="00B86FFE">
        <w:rPr>
          <w:rFonts w:ascii="Times New Roman" w:hAnsi="Times New Roman"/>
          <w:sz w:val="22"/>
          <w:szCs w:val="22"/>
        </w:rPr>
        <w:t xml:space="preserve">Mayor Linda Watkins, Carlton, representing Small Cities of Yamhill County </w:t>
      </w:r>
    </w:p>
    <w:p w14:paraId="73CA2FDB" w14:textId="3C38C526" w:rsidR="00344D9A" w:rsidRPr="00B86FFE" w:rsidRDefault="00344D9A" w:rsidP="00344D9A">
      <w:pPr>
        <w:rPr>
          <w:rFonts w:ascii="Times New Roman" w:hAnsi="Times New Roman"/>
          <w:sz w:val="22"/>
          <w:szCs w:val="22"/>
        </w:rPr>
      </w:pPr>
      <w:r w:rsidRPr="00B86FFE">
        <w:rPr>
          <w:rFonts w:ascii="Times New Roman" w:hAnsi="Times New Roman"/>
          <w:sz w:val="22"/>
          <w:szCs w:val="22"/>
        </w:rPr>
        <w:t xml:space="preserve">Mayor Jim Kingsbury, Sublimity, representing Small Cities of Marion County </w:t>
      </w:r>
    </w:p>
    <w:p w14:paraId="2E9ADF11" w14:textId="09387FD9" w:rsidR="00344D9A" w:rsidRPr="00B86FFE" w:rsidRDefault="0039197C" w:rsidP="00344D9A">
      <w:pPr>
        <w:rPr>
          <w:rFonts w:ascii="Times New Roman" w:hAnsi="Times New Roman"/>
          <w:sz w:val="22"/>
          <w:szCs w:val="22"/>
        </w:rPr>
      </w:pPr>
      <w:r w:rsidRPr="00B86FFE">
        <w:rPr>
          <w:rFonts w:ascii="Times New Roman" w:hAnsi="Times New Roman"/>
          <w:sz w:val="22"/>
          <w:szCs w:val="22"/>
        </w:rPr>
        <w:t>Sheronne</w:t>
      </w:r>
      <w:r w:rsidR="00344D9A" w:rsidRPr="00B86FFE">
        <w:rPr>
          <w:rFonts w:ascii="Times New Roman" w:hAnsi="Times New Roman"/>
          <w:sz w:val="22"/>
          <w:szCs w:val="22"/>
        </w:rPr>
        <w:t xml:space="preserve"> Blasi, Member, Salem-Keizer School District Board of Directors </w:t>
      </w:r>
    </w:p>
    <w:p w14:paraId="540B4E26" w14:textId="4A6A0C07" w:rsidR="0027494F" w:rsidRPr="00B86FFE" w:rsidRDefault="0027494F" w:rsidP="00BF3B76">
      <w:pPr>
        <w:rPr>
          <w:rFonts w:ascii="Times New Roman" w:hAnsi="Times New Roman"/>
          <w:b/>
          <w:sz w:val="22"/>
          <w:szCs w:val="22"/>
          <w:u w:val="single"/>
        </w:rPr>
      </w:pPr>
    </w:p>
    <w:p w14:paraId="615C4B99" w14:textId="77777777" w:rsidR="00087343" w:rsidRPr="00B86FFE" w:rsidRDefault="00087343" w:rsidP="00BF3B76">
      <w:pPr>
        <w:rPr>
          <w:rFonts w:ascii="Times New Roman" w:hAnsi="Times New Roman"/>
          <w:b/>
          <w:sz w:val="22"/>
          <w:szCs w:val="22"/>
          <w:u w:val="single"/>
        </w:rPr>
      </w:pPr>
    </w:p>
    <w:p w14:paraId="50C1E0BE" w14:textId="77777777" w:rsidR="00A43663" w:rsidRPr="00B86FFE" w:rsidRDefault="00A43663" w:rsidP="00BF3B76">
      <w:pPr>
        <w:rPr>
          <w:rFonts w:ascii="Times New Roman" w:hAnsi="Times New Roman"/>
          <w:b/>
          <w:sz w:val="22"/>
          <w:szCs w:val="22"/>
          <w:u w:val="single"/>
        </w:rPr>
      </w:pPr>
      <w:r w:rsidRPr="00B86FFE">
        <w:rPr>
          <w:rFonts w:ascii="Times New Roman" w:hAnsi="Times New Roman"/>
          <w:b/>
          <w:sz w:val="22"/>
          <w:szCs w:val="22"/>
          <w:u w:val="single"/>
        </w:rPr>
        <w:t>MEMBERS ABSENT</w:t>
      </w:r>
    </w:p>
    <w:p w14:paraId="7D320962" w14:textId="77777777" w:rsidR="0039197C" w:rsidRPr="00B86FFE" w:rsidRDefault="0039197C" w:rsidP="0039197C">
      <w:pPr>
        <w:pStyle w:val="Footer"/>
        <w:tabs>
          <w:tab w:val="clear" w:pos="4320"/>
          <w:tab w:val="clear" w:pos="8640"/>
        </w:tabs>
        <w:rPr>
          <w:rFonts w:ascii="Times New Roman" w:hAnsi="Times New Roman"/>
          <w:sz w:val="22"/>
          <w:szCs w:val="22"/>
        </w:rPr>
      </w:pPr>
      <w:r w:rsidRPr="00B86FFE">
        <w:rPr>
          <w:rFonts w:ascii="Times New Roman" w:hAnsi="Times New Roman"/>
          <w:sz w:val="22"/>
          <w:szCs w:val="22"/>
        </w:rPr>
        <w:t xml:space="preserve">Commissioner Mike Ainsworth, Polk County </w:t>
      </w:r>
    </w:p>
    <w:p w14:paraId="01D21240" w14:textId="77777777" w:rsidR="0039197C" w:rsidRPr="00B86FFE" w:rsidRDefault="0039197C" w:rsidP="0039197C">
      <w:pPr>
        <w:pStyle w:val="Footer"/>
        <w:tabs>
          <w:tab w:val="clear" w:pos="4320"/>
          <w:tab w:val="clear" w:pos="8640"/>
        </w:tabs>
        <w:rPr>
          <w:rFonts w:ascii="Times New Roman" w:hAnsi="Times New Roman"/>
          <w:sz w:val="22"/>
          <w:szCs w:val="22"/>
        </w:rPr>
      </w:pPr>
      <w:r w:rsidRPr="00B86FFE">
        <w:rPr>
          <w:rFonts w:ascii="Times New Roman" w:hAnsi="Times New Roman"/>
          <w:sz w:val="22"/>
          <w:szCs w:val="22"/>
        </w:rPr>
        <w:t xml:space="preserve">Mayor Rick Rogers, City of Newberg </w:t>
      </w:r>
    </w:p>
    <w:p w14:paraId="69E8B30D" w14:textId="77777777" w:rsidR="0039197C" w:rsidRPr="00B86FFE" w:rsidRDefault="0039197C" w:rsidP="0039197C">
      <w:pPr>
        <w:rPr>
          <w:rFonts w:ascii="Times New Roman" w:hAnsi="Times New Roman"/>
          <w:sz w:val="22"/>
          <w:szCs w:val="22"/>
        </w:rPr>
      </w:pPr>
      <w:r w:rsidRPr="00B86FFE">
        <w:rPr>
          <w:rFonts w:ascii="Times New Roman" w:hAnsi="Times New Roman"/>
          <w:sz w:val="22"/>
          <w:szCs w:val="22"/>
        </w:rPr>
        <w:t>Mayor Chuck Bennett, City of Salem</w:t>
      </w:r>
    </w:p>
    <w:p w14:paraId="1E11C549" w14:textId="77777777" w:rsidR="0039197C" w:rsidRPr="00B86FFE" w:rsidRDefault="0039197C" w:rsidP="0039197C">
      <w:pPr>
        <w:rPr>
          <w:rFonts w:ascii="Times New Roman" w:hAnsi="Times New Roman"/>
          <w:sz w:val="22"/>
          <w:szCs w:val="22"/>
        </w:rPr>
      </w:pPr>
      <w:r w:rsidRPr="00B86FFE">
        <w:rPr>
          <w:rFonts w:ascii="Times New Roman" w:hAnsi="Times New Roman"/>
          <w:sz w:val="22"/>
          <w:szCs w:val="22"/>
        </w:rPr>
        <w:t xml:space="preserve">Lisa Rogers, Board Member, Chehalem Park and Recreation District </w:t>
      </w:r>
    </w:p>
    <w:p w14:paraId="5C149880" w14:textId="77777777" w:rsidR="0039197C" w:rsidRPr="00B86FFE" w:rsidRDefault="0039197C" w:rsidP="0039197C">
      <w:pPr>
        <w:tabs>
          <w:tab w:val="left" w:pos="1800"/>
        </w:tabs>
        <w:rPr>
          <w:rFonts w:ascii="Times New Roman" w:hAnsi="Times New Roman"/>
          <w:sz w:val="22"/>
          <w:szCs w:val="22"/>
        </w:rPr>
      </w:pPr>
      <w:r w:rsidRPr="00B86FFE">
        <w:rPr>
          <w:rFonts w:ascii="Times New Roman" w:hAnsi="Times New Roman"/>
          <w:sz w:val="22"/>
          <w:szCs w:val="22"/>
        </w:rPr>
        <w:t>Terry Hsu, Director, Marion Soil &amp; Water Conservation District</w:t>
      </w:r>
    </w:p>
    <w:p w14:paraId="6D5B947C" w14:textId="77777777" w:rsidR="0039197C" w:rsidRPr="00B86FFE" w:rsidRDefault="0039197C" w:rsidP="0039197C">
      <w:pPr>
        <w:tabs>
          <w:tab w:val="left" w:pos="1800"/>
        </w:tabs>
        <w:rPr>
          <w:rFonts w:ascii="Times New Roman" w:hAnsi="Times New Roman"/>
          <w:sz w:val="22"/>
          <w:szCs w:val="22"/>
        </w:rPr>
      </w:pPr>
      <w:r w:rsidRPr="00B86FFE">
        <w:rPr>
          <w:rFonts w:ascii="Times New Roman" w:hAnsi="Times New Roman"/>
          <w:sz w:val="22"/>
          <w:szCs w:val="22"/>
        </w:rPr>
        <w:t>Frank W. Pender, Jr., Board Member, Willamette Education Service District (WESD)</w:t>
      </w:r>
    </w:p>
    <w:p w14:paraId="7783E9C0" w14:textId="2CCD0B5E" w:rsidR="0027494F" w:rsidRPr="00B86FFE" w:rsidRDefault="0027494F" w:rsidP="00EC0154">
      <w:pPr>
        <w:rPr>
          <w:rFonts w:ascii="Times New Roman" w:hAnsi="Times New Roman"/>
          <w:sz w:val="22"/>
          <w:szCs w:val="22"/>
        </w:rPr>
      </w:pPr>
    </w:p>
    <w:p w14:paraId="5139E65F" w14:textId="77777777" w:rsidR="00087343" w:rsidRPr="00B86FFE" w:rsidRDefault="00087343" w:rsidP="00EC0154">
      <w:pPr>
        <w:rPr>
          <w:rFonts w:ascii="Times New Roman" w:hAnsi="Times New Roman"/>
          <w:sz w:val="22"/>
          <w:szCs w:val="22"/>
        </w:rPr>
      </w:pPr>
    </w:p>
    <w:p w14:paraId="1AAB6FD3" w14:textId="77777777" w:rsidR="00B302B5" w:rsidRPr="00B86FFE" w:rsidRDefault="00B302B5" w:rsidP="00BF3B76">
      <w:pPr>
        <w:rPr>
          <w:rFonts w:ascii="Times New Roman" w:hAnsi="Times New Roman"/>
          <w:b/>
          <w:sz w:val="22"/>
          <w:szCs w:val="22"/>
          <w:u w:val="single"/>
        </w:rPr>
      </w:pPr>
      <w:r w:rsidRPr="00B86FFE">
        <w:rPr>
          <w:rFonts w:ascii="Times New Roman" w:hAnsi="Times New Roman"/>
          <w:b/>
          <w:sz w:val="22"/>
          <w:szCs w:val="22"/>
          <w:u w:val="single"/>
        </w:rPr>
        <w:t>OTHERS PRESENT</w:t>
      </w:r>
    </w:p>
    <w:p w14:paraId="54D69AB7" w14:textId="77BA4BF8" w:rsidR="0039197C" w:rsidRPr="00B86FFE" w:rsidRDefault="0039197C" w:rsidP="00E13400">
      <w:pPr>
        <w:rPr>
          <w:rFonts w:ascii="Times New Roman" w:hAnsi="Times New Roman"/>
          <w:sz w:val="22"/>
          <w:szCs w:val="22"/>
        </w:rPr>
      </w:pPr>
      <w:r w:rsidRPr="00B86FFE">
        <w:rPr>
          <w:rFonts w:ascii="Times New Roman" w:hAnsi="Times New Roman"/>
          <w:sz w:val="22"/>
          <w:szCs w:val="22"/>
        </w:rPr>
        <w:t>Scott Dadson, Executive Director</w:t>
      </w:r>
    </w:p>
    <w:p w14:paraId="2D42FF10" w14:textId="6B3D5C4B" w:rsidR="00E13400" w:rsidRPr="00B86FFE" w:rsidRDefault="00E13400" w:rsidP="00E13400">
      <w:pPr>
        <w:rPr>
          <w:rFonts w:ascii="Times New Roman" w:hAnsi="Times New Roman"/>
          <w:sz w:val="22"/>
          <w:szCs w:val="22"/>
        </w:rPr>
      </w:pPr>
      <w:r w:rsidRPr="00B86FFE">
        <w:rPr>
          <w:rFonts w:ascii="Times New Roman" w:hAnsi="Times New Roman"/>
          <w:sz w:val="22"/>
          <w:szCs w:val="22"/>
        </w:rPr>
        <w:t>Renata Wakeley, Community Development Director</w:t>
      </w:r>
    </w:p>
    <w:p w14:paraId="41870B94" w14:textId="374E9266" w:rsidR="00E13400" w:rsidRPr="00B86FFE" w:rsidRDefault="00E13400" w:rsidP="00E13400">
      <w:pPr>
        <w:rPr>
          <w:rFonts w:ascii="Times New Roman" w:hAnsi="Times New Roman"/>
          <w:sz w:val="22"/>
          <w:szCs w:val="22"/>
        </w:rPr>
      </w:pPr>
      <w:r w:rsidRPr="00B86FFE">
        <w:rPr>
          <w:rFonts w:ascii="Times New Roman" w:hAnsi="Times New Roman"/>
          <w:sz w:val="22"/>
          <w:szCs w:val="22"/>
        </w:rPr>
        <w:t>Mike Jaffe, Transportation Director</w:t>
      </w:r>
    </w:p>
    <w:p w14:paraId="53FFDA70" w14:textId="425C3423" w:rsidR="00E13400" w:rsidRPr="00B86FFE" w:rsidRDefault="00E13400" w:rsidP="00E13400">
      <w:pPr>
        <w:rPr>
          <w:rFonts w:ascii="Times New Roman" w:hAnsi="Times New Roman"/>
          <w:sz w:val="22"/>
          <w:szCs w:val="22"/>
        </w:rPr>
      </w:pPr>
      <w:r w:rsidRPr="00B86FFE">
        <w:rPr>
          <w:rFonts w:ascii="Times New Roman" w:hAnsi="Times New Roman"/>
          <w:sz w:val="22"/>
          <w:szCs w:val="22"/>
        </w:rPr>
        <w:t>Amber Mathiesen, Finance Director</w:t>
      </w:r>
    </w:p>
    <w:p w14:paraId="644E8D58" w14:textId="0AB20232" w:rsidR="00CA7D88" w:rsidRPr="00B86FFE" w:rsidRDefault="00CA7D88" w:rsidP="00BF3B76">
      <w:pPr>
        <w:rPr>
          <w:rFonts w:ascii="Times New Roman" w:hAnsi="Times New Roman"/>
          <w:sz w:val="22"/>
          <w:szCs w:val="22"/>
        </w:rPr>
      </w:pPr>
      <w:r w:rsidRPr="00B86FFE">
        <w:rPr>
          <w:rFonts w:ascii="Times New Roman" w:hAnsi="Times New Roman"/>
          <w:sz w:val="22"/>
          <w:szCs w:val="22"/>
        </w:rPr>
        <w:t xml:space="preserve">Denise VanDyke, </w:t>
      </w:r>
      <w:r w:rsidR="00052B1C" w:rsidRPr="00B86FFE">
        <w:rPr>
          <w:rFonts w:ascii="Times New Roman" w:hAnsi="Times New Roman"/>
          <w:sz w:val="22"/>
          <w:szCs w:val="22"/>
        </w:rPr>
        <w:t>Admin. Specialist II</w:t>
      </w:r>
    </w:p>
    <w:p w14:paraId="0A9E2A76" w14:textId="3547A075" w:rsidR="003E7290" w:rsidRPr="00B86FFE" w:rsidRDefault="003E7290" w:rsidP="00BF3B76">
      <w:pPr>
        <w:rPr>
          <w:rFonts w:ascii="Times New Roman" w:hAnsi="Times New Roman"/>
          <w:b/>
          <w:sz w:val="22"/>
          <w:szCs w:val="22"/>
          <w:u w:val="single"/>
        </w:rPr>
      </w:pPr>
    </w:p>
    <w:p w14:paraId="17E36918" w14:textId="77777777" w:rsidR="00087343" w:rsidRPr="00B86FFE" w:rsidRDefault="00087343" w:rsidP="00BF3B76">
      <w:pPr>
        <w:rPr>
          <w:rFonts w:ascii="Times New Roman" w:hAnsi="Times New Roman"/>
          <w:b/>
          <w:sz w:val="22"/>
          <w:szCs w:val="22"/>
          <w:u w:val="single"/>
        </w:rPr>
      </w:pPr>
    </w:p>
    <w:p w14:paraId="70CFA9F6" w14:textId="77777777" w:rsidR="00B302B5" w:rsidRPr="00B86FFE" w:rsidRDefault="00B302B5" w:rsidP="00BF3B76">
      <w:pPr>
        <w:rPr>
          <w:rFonts w:ascii="Times New Roman" w:hAnsi="Times New Roman"/>
          <w:b/>
          <w:sz w:val="22"/>
          <w:szCs w:val="22"/>
          <w:u w:val="single"/>
        </w:rPr>
      </w:pPr>
      <w:r w:rsidRPr="00B86FFE">
        <w:rPr>
          <w:rFonts w:ascii="Times New Roman" w:hAnsi="Times New Roman"/>
          <w:b/>
          <w:sz w:val="22"/>
          <w:szCs w:val="22"/>
          <w:u w:val="single"/>
        </w:rPr>
        <w:t>CALL TO ORDER &amp; INTRODUCTIONS</w:t>
      </w:r>
    </w:p>
    <w:p w14:paraId="6D5B9882" w14:textId="5BE25404" w:rsidR="00DA1F70" w:rsidRPr="00B86FFE" w:rsidRDefault="00DA1F70" w:rsidP="00BF3B76">
      <w:pPr>
        <w:rPr>
          <w:rFonts w:ascii="Times New Roman" w:hAnsi="Times New Roman"/>
          <w:bCs/>
          <w:sz w:val="22"/>
          <w:szCs w:val="22"/>
        </w:rPr>
      </w:pPr>
      <w:r w:rsidRPr="00B86FFE">
        <w:rPr>
          <w:rFonts w:ascii="Times New Roman" w:hAnsi="Times New Roman"/>
          <w:sz w:val="22"/>
          <w:szCs w:val="22"/>
        </w:rPr>
        <w:t xml:space="preserve">Chair </w:t>
      </w:r>
      <w:r w:rsidR="00206E23" w:rsidRPr="00B86FFE">
        <w:rPr>
          <w:rFonts w:ascii="Times New Roman" w:hAnsi="Times New Roman"/>
          <w:sz w:val="22"/>
          <w:szCs w:val="22"/>
        </w:rPr>
        <w:t>Peralta</w:t>
      </w:r>
      <w:r w:rsidRPr="00B86FFE">
        <w:rPr>
          <w:rFonts w:ascii="Times New Roman" w:hAnsi="Times New Roman"/>
          <w:sz w:val="22"/>
          <w:szCs w:val="22"/>
        </w:rPr>
        <w:t xml:space="preserve"> called the meeting to order at </w:t>
      </w:r>
      <w:r w:rsidR="00E13400" w:rsidRPr="00B86FFE">
        <w:rPr>
          <w:rFonts w:ascii="Times New Roman" w:hAnsi="Times New Roman"/>
          <w:sz w:val="22"/>
          <w:szCs w:val="22"/>
        </w:rPr>
        <w:t>3:</w:t>
      </w:r>
      <w:r w:rsidR="00206E23" w:rsidRPr="00B86FFE">
        <w:rPr>
          <w:rFonts w:ascii="Times New Roman" w:hAnsi="Times New Roman"/>
          <w:sz w:val="22"/>
          <w:szCs w:val="22"/>
        </w:rPr>
        <w:t>33</w:t>
      </w:r>
      <w:r w:rsidRPr="00B86FFE">
        <w:rPr>
          <w:rFonts w:ascii="Times New Roman" w:hAnsi="Times New Roman"/>
          <w:sz w:val="22"/>
          <w:szCs w:val="22"/>
        </w:rPr>
        <w:t xml:space="preserve"> p.m. The presence of a quorum was noted</w:t>
      </w:r>
      <w:r w:rsidR="00206E23" w:rsidRPr="00B86FFE">
        <w:rPr>
          <w:rFonts w:ascii="Times New Roman" w:hAnsi="Times New Roman"/>
          <w:sz w:val="22"/>
          <w:szCs w:val="22"/>
        </w:rPr>
        <w:t xml:space="preserve"> at 3:40 p.m.</w:t>
      </w:r>
      <w:r w:rsidRPr="00B86FFE">
        <w:rPr>
          <w:rFonts w:ascii="Times New Roman" w:hAnsi="Times New Roman"/>
          <w:sz w:val="22"/>
          <w:szCs w:val="22"/>
        </w:rPr>
        <w:t xml:space="preserve">. </w:t>
      </w:r>
      <w:r w:rsidR="00E13400" w:rsidRPr="00B86FFE">
        <w:rPr>
          <w:rFonts w:ascii="Times New Roman" w:hAnsi="Times New Roman"/>
          <w:sz w:val="22"/>
          <w:szCs w:val="22"/>
        </w:rPr>
        <w:t>Roll call was taken</w:t>
      </w:r>
      <w:r w:rsidR="00206E23" w:rsidRPr="00B86FFE">
        <w:rPr>
          <w:rFonts w:ascii="Times New Roman" w:hAnsi="Times New Roman"/>
          <w:sz w:val="22"/>
          <w:szCs w:val="22"/>
        </w:rPr>
        <w:t xml:space="preserve">. </w:t>
      </w:r>
    </w:p>
    <w:p w14:paraId="5524E132" w14:textId="1B2A24DD" w:rsidR="00846A66" w:rsidRPr="00B86FFE" w:rsidRDefault="00846A66" w:rsidP="00BF3B76">
      <w:pPr>
        <w:rPr>
          <w:rFonts w:ascii="Times New Roman" w:hAnsi="Times New Roman"/>
          <w:bCs/>
          <w:sz w:val="22"/>
          <w:szCs w:val="22"/>
        </w:rPr>
      </w:pPr>
    </w:p>
    <w:p w14:paraId="3AD4EB15" w14:textId="154B5255" w:rsidR="00206E23" w:rsidRPr="00B86FFE" w:rsidRDefault="00206E23" w:rsidP="00BF3B76">
      <w:pPr>
        <w:rPr>
          <w:rFonts w:ascii="Times New Roman" w:hAnsi="Times New Roman"/>
          <w:bCs/>
          <w:sz w:val="22"/>
          <w:szCs w:val="22"/>
        </w:rPr>
      </w:pPr>
    </w:p>
    <w:p w14:paraId="3DB94ECE" w14:textId="301E0A28" w:rsidR="00206E23" w:rsidRPr="00B86FFE" w:rsidRDefault="00206E23" w:rsidP="00206E23">
      <w:pPr>
        <w:rPr>
          <w:rFonts w:ascii="Times New Roman" w:hAnsi="Times New Roman"/>
          <w:sz w:val="22"/>
          <w:szCs w:val="22"/>
        </w:rPr>
      </w:pPr>
      <w:r w:rsidRPr="00B86FFE">
        <w:rPr>
          <w:rFonts w:ascii="Times New Roman" w:hAnsi="Times New Roman"/>
          <w:b/>
          <w:bCs/>
          <w:sz w:val="22"/>
          <w:szCs w:val="22"/>
          <w:u w:val="single"/>
        </w:rPr>
        <w:t>EXECUTIVE DIRECTOR REPORT</w:t>
      </w:r>
    </w:p>
    <w:p w14:paraId="05A24838" w14:textId="0DEB7873" w:rsidR="00206E23" w:rsidRPr="00B86FFE" w:rsidRDefault="00206E23" w:rsidP="00BF3B76">
      <w:pPr>
        <w:rPr>
          <w:rFonts w:ascii="Times New Roman" w:hAnsi="Times New Roman"/>
          <w:sz w:val="22"/>
          <w:szCs w:val="22"/>
        </w:rPr>
      </w:pPr>
      <w:r w:rsidRPr="00B86FFE">
        <w:rPr>
          <w:rFonts w:ascii="Times New Roman" w:hAnsi="Times New Roman"/>
          <w:sz w:val="22"/>
          <w:szCs w:val="22"/>
        </w:rPr>
        <w:t xml:space="preserve">Mr. Dadson reported that he has extended the COVID emergency protocols until June 30. Managers are starting to discuss re-opening protocols. July 1 is the tentative re-opening date. A lot has been </w:t>
      </w:r>
      <w:r w:rsidRPr="00B86FFE">
        <w:rPr>
          <w:rFonts w:ascii="Times New Roman" w:hAnsi="Times New Roman"/>
          <w:sz w:val="22"/>
          <w:szCs w:val="22"/>
        </w:rPr>
        <w:lastRenderedPageBreak/>
        <w:t xml:space="preserve">accomplished during COVID. We have always had some flexible scheduling, and this will continue. We will be upgrading the audio-visual equipment in the conference room to allow for interactive hybrid meetings, as this format will allow more people to attend. </w:t>
      </w:r>
    </w:p>
    <w:p w14:paraId="1D787A98" w14:textId="77777777" w:rsidR="00206E23" w:rsidRPr="00B86FFE" w:rsidRDefault="00206E23" w:rsidP="00BF3B76">
      <w:pPr>
        <w:rPr>
          <w:rFonts w:ascii="Times New Roman" w:hAnsi="Times New Roman"/>
          <w:bCs/>
          <w:sz w:val="22"/>
          <w:szCs w:val="22"/>
        </w:rPr>
      </w:pPr>
    </w:p>
    <w:p w14:paraId="5BA776D0" w14:textId="77777777" w:rsidR="00087343" w:rsidRPr="00B86FFE" w:rsidRDefault="00087343" w:rsidP="00BF3B76">
      <w:pPr>
        <w:rPr>
          <w:rFonts w:ascii="Times New Roman" w:hAnsi="Times New Roman"/>
          <w:bCs/>
          <w:sz w:val="22"/>
          <w:szCs w:val="22"/>
        </w:rPr>
      </w:pPr>
    </w:p>
    <w:p w14:paraId="14B57F52" w14:textId="1F99C75B" w:rsidR="000B25C0" w:rsidRPr="00B86FFE" w:rsidRDefault="00087343" w:rsidP="000B25C0">
      <w:pPr>
        <w:rPr>
          <w:rFonts w:ascii="Times New Roman" w:hAnsi="Times New Roman"/>
          <w:bCs/>
          <w:sz w:val="22"/>
          <w:szCs w:val="22"/>
        </w:rPr>
      </w:pPr>
      <w:r w:rsidRPr="00B86FFE">
        <w:rPr>
          <w:rFonts w:ascii="Times New Roman" w:hAnsi="Times New Roman"/>
          <w:b/>
          <w:sz w:val="22"/>
          <w:szCs w:val="22"/>
          <w:u w:val="single"/>
        </w:rPr>
        <w:t>PUBLIC COMMENT</w:t>
      </w:r>
    </w:p>
    <w:p w14:paraId="38254E3C" w14:textId="77777777" w:rsidR="00087343" w:rsidRPr="00B86FFE" w:rsidRDefault="00087343" w:rsidP="00DA1F70">
      <w:pPr>
        <w:rPr>
          <w:rFonts w:ascii="Times New Roman" w:hAnsi="Times New Roman"/>
          <w:sz w:val="22"/>
          <w:szCs w:val="22"/>
        </w:rPr>
      </w:pPr>
      <w:r w:rsidRPr="00B86FFE">
        <w:rPr>
          <w:rFonts w:ascii="Times New Roman" w:hAnsi="Times New Roman"/>
          <w:sz w:val="22"/>
          <w:szCs w:val="22"/>
        </w:rPr>
        <w:t>None.</w:t>
      </w:r>
    </w:p>
    <w:p w14:paraId="01DE97E4" w14:textId="77777777" w:rsidR="00087343" w:rsidRPr="00B86FFE" w:rsidRDefault="00087343" w:rsidP="00DA1F70">
      <w:pPr>
        <w:rPr>
          <w:rFonts w:ascii="Times New Roman" w:hAnsi="Times New Roman"/>
          <w:sz w:val="22"/>
          <w:szCs w:val="22"/>
        </w:rPr>
      </w:pPr>
    </w:p>
    <w:p w14:paraId="664177C9" w14:textId="789D3CC6" w:rsidR="00087343" w:rsidRPr="00B86FFE" w:rsidRDefault="00087343" w:rsidP="00DA1F70">
      <w:pPr>
        <w:rPr>
          <w:rFonts w:ascii="Times New Roman" w:hAnsi="Times New Roman"/>
          <w:sz w:val="22"/>
          <w:szCs w:val="22"/>
        </w:rPr>
      </w:pPr>
    </w:p>
    <w:p w14:paraId="43316134" w14:textId="35AD6AFE" w:rsidR="00087343" w:rsidRPr="00B86FFE" w:rsidRDefault="00087343" w:rsidP="00DA1F70">
      <w:pPr>
        <w:rPr>
          <w:rFonts w:ascii="Times New Roman" w:hAnsi="Times New Roman"/>
          <w:b/>
          <w:bCs/>
          <w:sz w:val="22"/>
          <w:szCs w:val="22"/>
          <w:u w:val="single"/>
        </w:rPr>
      </w:pPr>
      <w:r w:rsidRPr="00B86FFE">
        <w:rPr>
          <w:rFonts w:ascii="Times New Roman" w:hAnsi="Times New Roman"/>
          <w:b/>
          <w:bCs/>
          <w:sz w:val="22"/>
          <w:szCs w:val="22"/>
          <w:u w:val="single"/>
        </w:rPr>
        <w:t>CONSENT CALENDAR</w:t>
      </w:r>
    </w:p>
    <w:p w14:paraId="548F6227" w14:textId="4A649E8C" w:rsidR="00087343" w:rsidRPr="00B86FFE" w:rsidRDefault="00087343" w:rsidP="00087343">
      <w:pPr>
        <w:tabs>
          <w:tab w:val="left" w:pos="720"/>
        </w:tabs>
        <w:ind w:left="360"/>
        <w:rPr>
          <w:rFonts w:ascii="Times New Roman" w:hAnsi="Times New Roman"/>
          <w:sz w:val="22"/>
          <w:szCs w:val="22"/>
        </w:rPr>
      </w:pPr>
      <w:r w:rsidRPr="00B86FFE">
        <w:rPr>
          <w:rFonts w:ascii="Times New Roman" w:hAnsi="Times New Roman"/>
          <w:b/>
          <w:sz w:val="22"/>
          <w:szCs w:val="22"/>
        </w:rPr>
        <w:t>MOTION:</w:t>
      </w:r>
      <w:r w:rsidRPr="00B86FFE">
        <w:rPr>
          <w:rFonts w:ascii="Times New Roman" w:hAnsi="Times New Roman"/>
          <w:sz w:val="22"/>
          <w:szCs w:val="22"/>
        </w:rPr>
        <w:t xml:space="preserve">  By </w:t>
      </w:r>
      <w:r w:rsidR="00952B28" w:rsidRPr="00B86FFE">
        <w:rPr>
          <w:rFonts w:ascii="Times New Roman" w:hAnsi="Times New Roman"/>
          <w:sz w:val="22"/>
          <w:szCs w:val="22"/>
        </w:rPr>
        <w:t xml:space="preserve">Mayor </w:t>
      </w:r>
      <w:r w:rsidR="00206E23" w:rsidRPr="00B86FFE">
        <w:rPr>
          <w:rFonts w:ascii="Times New Roman" w:hAnsi="Times New Roman"/>
          <w:sz w:val="22"/>
          <w:szCs w:val="22"/>
        </w:rPr>
        <w:t>McArdle</w:t>
      </w:r>
      <w:r w:rsidRPr="00B86FFE">
        <w:rPr>
          <w:rFonts w:ascii="Times New Roman" w:hAnsi="Times New Roman"/>
          <w:sz w:val="22"/>
          <w:szCs w:val="22"/>
        </w:rPr>
        <w:t xml:space="preserve">, </w:t>
      </w:r>
      <w:r w:rsidRPr="00B86FFE">
        <w:rPr>
          <w:rFonts w:ascii="Times New Roman" w:hAnsi="Times New Roman"/>
          <w:b/>
          <w:sz w:val="22"/>
          <w:szCs w:val="22"/>
        </w:rPr>
        <w:t>SECONDED</w:t>
      </w:r>
      <w:r w:rsidRPr="00B86FFE">
        <w:rPr>
          <w:rFonts w:ascii="Times New Roman" w:hAnsi="Times New Roman"/>
          <w:sz w:val="22"/>
          <w:szCs w:val="22"/>
        </w:rPr>
        <w:t xml:space="preserve"> by </w:t>
      </w:r>
      <w:r w:rsidR="00206E23" w:rsidRPr="00B86FFE">
        <w:rPr>
          <w:rFonts w:ascii="Times New Roman" w:hAnsi="Times New Roman"/>
          <w:sz w:val="22"/>
          <w:szCs w:val="22"/>
        </w:rPr>
        <w:t>Councilor Beltz</w:t>
      </w:r>
      <w:r w:rsidRPr="00B86FFE">
        <w:rPr>
          <w:rFonts w:ascii="Times New Roman" w:hAnsi="Times New Roman"/>
          <w:sz w:val="22"/>
          <w:szCs w:val="22"/>
        </w:rPr>
        <w:t xml:space="preserve">, to </w:t>
      </w:r>
      <w:r w:rsidRPr="00B86FFE">
        <w:rPr>
          <w:rFonts w:ascii="Times New Roman" w:hAnsi="Times New Roman"/>
          <w:b/>
          <w:sz w:val="22"/>
          <w:szCs w:val="22"/>
        </w:rPr>
        <w:t xml:space="preserve">APPROVE THE CONSENT CALENDAR, AS </w:t>
      </w:r>
      <w:r w:rsidR="00206E23" w:rsidRPr="00B86FFE">
        <w:rPr>
          <w:rFonts w:ascii="Times New Roman" w:hAnsi="Times New Roman"/>
          <w:b/>
          <w:sz w:val="22"/>
          <w:szCs w:val="22"/>
        </w:rPr>
        <w:t>PRESENTED</w:t>
      </w:r>
      <w:r w:rsidRPr="00B86FFE">
        <w:rPr>
          <w:rFonts w:ascii="Times New Roman" w:hAnsi="Times New Roman"/>
          <w:b/>
          <w:sz w:val="22"/>
          <w:szCs w:val="22"/>
        </w:rPr>
        <w:t>.</w:t>
      </w:r>
      <w:r w:rsidRPr="00B86FFE">
        <w:rPr>
          <w:rFonts w:ascii="Times New Roman" w:hAnsi="Times New Roman"/>
          <w:sz w:val="22"/>
          <w:szCs w:val="22"/>
        </w:rPr>
        <w:t xml:space="preserve">  </w:t>
      </w:r>
    </w:p>
    <w:p w14:paraId="1BB548A3" w14:textId="24A169C7" w:rsidR="00087343" w:rsidRPr="00B86FFE" w:rsidRDefault="00087343" w:rsidP="00087343">
      <w:pPr>
        <w:numPr>
          <w:ilvl w:val="0"/>
          <w:numId w:val="2"/>
        </w:numPr>
        <w:rPr>
          <w:rFonts w:ascii="Times New Roman" w:hAnsi="Times New Roman"/>
          <w:i/>
          <w:iCs/>
          <w:sz w:val="22"/>
          <w:szCs w:val="22"/>
        </w:rPr>
      </w:pPr>
      <w:r w:rsidRPr="00B86FFE">
        <w:rPr>
          <w:rFonts w:ascii="Times New Roman" w:hAnsi="Times New Roman"/>
          <w:i/>
          <w:iCs/>
          <w:sz w:val="22"/>
          <w:szCs w:val="22"/>
        </w:rPr>
        <w:t xml:space="preserve">MINUTES OF </w:t>
      </w:r>
      <w:r w:rsidR="00206E23" w:rsidRPr="00B86FFE">
        <w:rPr>
          <w:rFonts w:ascii="Times New Roman" w:hAnsi="Times New Roman"/>
          <w:i/>
          <w:iCs/>
          <w:sz w:val="22"/>
          <w:szCs w:val="22"/>
        </w:rPr>
        <w:t xml:space="preserve">April 28, </w:t>
      </w:r>
      <w:r w:rsidR="00B86FFE" w:rsidRPr="00B86FFE">
        <w:rPr>
          <w:rFonts w:ascii="Times New Roman" w:hAnsi="Times New Roman"/>
          <w:i/>
          <w:iCs/>
          <w:sz w:val="22"/>
          <w:szCs w:val="22"/>
        </w:rPr>
        <w:t>2021,</w:t>
      </w:r>
      <w:r w:rsidRPr="00B86FFE">
        <w:rPr>
          <w:rFonts w:ascii="Times New Roman" w:hAnsi="Times New Roman"/>
          <w:i/>
          <w:iCs/>
          <w:sz w:val="22"/>
          <w:szCs w:val="22"/>
        </w:rPr>
        <w:t xml:space="preserve"> MEETING OF THE BOARD OF DIRECTORS</w:t>
      </w:r>
    </w:p>
    <w:p w14:paraId="37E64EBA" w14:textId="548065B3" w:rsidR="00087343" w:rsidRPr="00B86FFE" w:rsidRDefault="00206E23" w:rsidP="00087343">
      <w:pPr>
        <w:numPr>
          <w:ilvl w:val="0"/>
          <w:numId w:val="2"/>
        </w:numPr>
        <w:rPr>
          <w:rFonts w:ascii="Times New Roman" w:hAnsi="Times New Roman"/>
          <w:i/>
          <w:iCs/>
          <w:sz w:val="22"/>
          <w:szCs w:val="22"/>
        </w:rPr>
      </w:pPr>
      <w:r w:rsidRPr="00B86FFE">
        <w:rPr>
          <w:rFonts w:ascii="Times New Roman" w:hAnsi="Times New Roman"/>
          <w:i/>
          <w:iCs/>
          <w:sz w:val="22"/>
          <w:szCs w:val="22"/>
        </w:rPr>
        <w:t>AUTHORIZATION TO RENEW INSURANCE POLICIES AND EXTENDING MWVCOG WORKER’S COMPENSATION COVERAGE TO VOLUNTEERS – RESOLUTION 2021-08</w:t>
      </w:r>
    </w:p>
    <w:p w14:paraId="358EDCC8" w14:textId="77777777" w:rsidR="00087343" w:rsidRPr="00B86FFE" w:rsidRDefault="00087343" w:rsidP="00087343">
      <w:pPr>
        <w:tabs>
          <w:tab w:val="left" w:pos="720"/>
        </w:tabs>
        <w:ind w:left="360"/>
        <w:rPr>
          <w:rFonts w:ascii="Times New Roman" w:hAnsi="Times New Roman"/>
          <w:sz w:val="22"/>
          <w:szCs w:val="22"/>
        </w:rPr>
      </w:pPr>
      <w:r w:rsidRPr="00B86FFE">
        <w:rPr>
          <w:rFonts w:ascii="Times New Roman" w:hAnsi="Times New Roman"/>
          <w:b/>
          <w:sz w:val="22"/>
          <w:szCs w:val="22"/>
        </w:rPr>
        <w:t xml:space="preserve">Discussion: </w:t>
      </w:r>
      <w:r w:rsidRPr="00B86FFE">
        <w:rPr>
          <w:rFonts w:ascii="Times New Roman" w:hAnsi="Times New Roman"/>
          <w:sz w:val="22"/>
          <w:szCs w:val="22"/>
        </w:rPr>
        <w:t>None. Motion carried.</w:t>
      </w:r>
    </w:p>
    <w:p w14:paraId="44B8B042" w14:textId="1EB6B585" w:rsidR="00087343" w:rsidRPr="00B86FFE" w:rsidRDefault="00087343" w:rsidP="00087343">
      <w:pPr>
        <w:ind w:left="360"/>
        <w:rPr>
          <w:rFonts w:ascii="Times New Roman" w:hAnsi="Times New Roman"/>
          <w:sz w:val="22"/>
          <w:szCs w:val="22"/>
        </w:rPr>
      </w:pPr>
      <w:r w:rsidRPr="00B86FFE">
        <w:rPr>
          <w:rFonts w:ascii="Times New Roman" w:hAnsi="Times New Roman"/>
          <w:b/>
          <w:sz w:val="22"/>
          <w:szCs w:val="22"/>
        </w:rPr>
        <w:t xml:space="preserve">IN FAVOR: </w:t>
      </w:r>
      <w:r w:rsidR="00206E23" w:rsidRPr="00B86FFE">
        <w:rPr>
          <w:rFonts w:ascii="Times New Roman" w:hAnsi="Times New Roman"/>
          <w:sz w:val="22"/>
          <w:szCs w:val="22"/>
        </w:rPr>
        <w:t>Cameron, Franke, Peralta, Dalton, Clark, Beltz, McArdle, Davidson, Swenson,  Watkins, Kingsbury, Blasi</w:t>
      </w:r>
      <w:r w:rsidR="001014E4" w:rsidRPr="00B86FFE">
        <w:rPr>
          <w:rFonts w:ascii="Times New Roman" w:hAnsi="Times New Roman"/>
          <w:sz w:val="22"/>
          <w:szCs w:val="22"/>
        </w:rPr>
        <w:t>.</w:t>
      </w:r>
      <w:r w:rsidRPr="00B86FFE">
        <w:rPr>
          <w:rFonts w:ascii="Times New Roman" w:hAnsi="Times New Roman"/>
          <w:sz w:val="22"/>
          <w:szCs w:val="22"/>
        </w:rPr>
        <w:t xml:space="preserve"> </w:t>
      </w:r>
      <w:r w:rsidRPr="00B86FFE">
        <w:rPr>
          <w:rFonts w:ascii="Times New Roman" w:hAnsi="Times New Roman"/>
          <w:b/>
          <w:sz w:val="22"/>
          <w:szCs w:val="22"/>
        </w:rPr>
        <w:t>OPPOSED:</w:t>
      </w:r>
      <w:r w:rsidRPr="00B86FFE">
        <w:rPr>
          <w:rFonts w:ascii="Times New Roman" w:hAnsi="Times New Roman"/>
          <w:sz w:val="22"/>
          <w:szCs w:val="22"/>
        </w:rPr>
        <w:t xml:space="preserve">  None.  </w:t>
      </w:r>
      <w:r w:rsidRPr="00B86FFE">
        <w:rPr>
          <w:rFonts w:ascii="Times New Roman" w:hAnsi="Times New Roman"/>
          <w:b/>
          <w:sz w:val="22"/>
          <w:szCs w:val="22"/>
        </w:rPr>
        <w:t>ABSTAINED:</w:t>
      </w:r>
      <w:r w:rsidRPr="00B86FFE">
        <w:rPr>
          <w:rFonts w:ascii="Times New Roman" w:hAnsi="Times New Roman"/>
          <w:sz w:val="22"/>
          <w:szCs w:val="22"/>
        </w:rPr>
        <w:t xml:space="preserve"> </w:t>
      </w:r>
      <w:r w:rsidR="001014E4" w:rsidRPr="00B86FFE">
        <w:rPr>
          <w:rFonts w:ascii="Times New Roman" w:hAnsi="Times New Roman"/>
          <w:sz w:val="22"/>
          <w:szCs w:val="22"/>
        </w:rPr>
        <w:t>None</w:t>
      </w:r>
      <w:r w:rsidRPr="00B86FFE">
        <w:rPr>
          <w:rFonts w:ascii="Times New Roman" w:hAnsi="Times New Roman"/>
          <w:sz w:val="22"/>
          <w:szCs w:val="22"/>
        </w:rPr>
        <w:t xml:space="preserve">. </w:t>
      </w:r>
    </w:p>
    <w:p w14:paraId="78AA81EA" w14:textId="77777777" w:rsidR="00087343" w:rsidRPr="00B86FFE" w:rsidRDefault="00087343" w:rsidP="00DA1F70">
      <w:pPr>
        <w:rPr>
          <w:rFonts w:ascii="Times New Roman" w:hAnsi="Times New Roman"/>
          <w:sz w:val="22"/>
          <w:szCs w:val="22"/>
        </w:rPr>
      </w:pPr>
    </w:p>
    <w:p w14:paraId="7BD7233E" w14:textId="77777777" w:rsidR="00087343" w:rsidRPr="00B86FFE" w:rsidRDefault="00087343" w:rsidP="00DA1F70">
      <w:pPr>
        <w:rPr>
          <w:rFonts w:ascii="Times New Roman" w:hAnsi="Times New Roman"/>
          <w:sz w:val="22"/>
          <w:szCs w:val="22"/>
        </w:rPr>
      </w:pPr>
    </w:p>
    <w:p w14:paraId="6B811676" w14:textId="4FB44D02" w:rsidR="00087343" w:rsidRPr="00B86FFE" w:rsidRDefault="00BE358B" w:rsidP="00DA1F70">
      <w:pPr>
        <w:rPr>
          <w:rFonts w:ascii="Times New Roman" w:hAnsi="Times New Roman"/>
          <w:b/>
          <w:bCs/>
          <w:sz w:val="22"/>
          <w:szCs w:val="22"/>
          <w:u w:val="single"/>
        </w:rPr>
      </w:pPr>
      <w:r w:rsidRPr="00B86FFE">
        <w:rPr>
          <w:rFonts w:ascii="Times New Roman" w:hAnsi="Times New Roman"/>
          <w:b/>
          <w:bCs/>
          <w:sz w:val="22"/>
          <w:szCs w:val="22"/>
          <w:u w:val="single"/>
        </w:rPr>
        <w:t>INFORMATIONAL ITEMS</w:t>
      </w:r>
    </w:p>
    <w:p w14:paraId="18463588" w14:textId="06C193E2" w:rsidR="004D4075" w:rsidRPr="00B86FFE" w:rsidRDefault="00BE358B" w:rsidP="00DA1F70">
      <w:pPr>
        <w:rPr>
          <w:rFonts w:ascii="Times New Roman" w:hAnsi="Times New Roman"/>
          <w:sz w:val="22"/>
          <w:szCs w:val="22"/>
        </w:rPr>
      </w:pPr>
      <w:r w:rsidRPr="00B86FFE">
        <w:rPr>
          <w:rFonts w:ascii="Times New Roman" w:hAnsi="Times New Roman"/>
          <w:sz w:val="22"/>
          <w:szCs w:val="22"/>
        </w:rPr>
        <w:t xml:space="preserve">Mr. Dadson briefly reviewed the financial report. Generally we are doing well. Some programs’ reports show a lag in payments, which is normal. </w:t>
      </w:r>
    </w:p>
    <w:p w14:paraId="4B52E878" w14:textId="46AD133E" w:rsidR="00BE358B" w:rsidRPr="00B86FFE" w:rsidRDefault="00BE358B" w:rsidP="00DA1F70">
      <w:pPr>
        <w:rPr>
          <w:rFonts w:ascii="Times New Roman" w:hAnsi="Times New Roman"/>
          <w:sz w:val="22"/>
          <w:szCs w:val="22"/>
        </w:rPr>
      </w:pPr>
    </w:p>
    <w:p w14:paraId="78C80E95" w14:textId="4BC7D3EC" w:rsidR="00BE358B" w:rsidRPr="00B86FFE" w:rsidRDefault="00BE358B" w:rsidP="00DA1F70">
      <w:pPr>
        <w:rPr>
          <w:rFonts w:ascii="Times New Roman" w:hAnsi="Times New Roman"/>
          <w:sz w:val="22"/>
          <w:szCs w:val="22"/>
        </w:rPr>
      </w:pPr>
      <w:r w:rsidRPr="00B86FFE">
        <w:rPr>
          <w:rFonts w:ascii="Times New Roman" w:hAnsi="Times New Roman"/>
          <w:sz w:val="22"/>
          <w:szCs w:val="22"/>
        </w:rPr>
        <w:t xml:space="preserve">Ms. Wakeley provided highlights of the Community Development department report. Staff were invited to apply for a RARE participant and have been approved. Interviews are scheduled for next week. The RARE Participant will be working on Canyon recovery and the position will be funded fully by Pacific Power to help develop a hazard recovery measures toolkit. It is hoped that the RARE Participant will start in September. Another program we have been invited to participate with is the Fellows Program through Portland State University. A Summer Fellow costs about $6,000, and it is hoped that we will be able to have someone through that program to help with Canyon recovery work, as well. The PSU population forecast is upcoming. Staff, especially Transportation/GIS staff are working with PSU on that. We have newly added Carlton to our list of cities for which we provide land use planning services, and we will be helping Newberg and Dundee with land use planning, as well. </w:t>
      </w:r>
    </w:p>
    <w:p w14:paraId="4C19EEFB" w14:textId="19F202C1" w:rsidR="00BE358B" w:rsidRPr="00B86FFE" w:rsidRDefault="00BE358B" w:rsidP="00DA1F70">
      <w:pPr>
        <w:rPr>
          <w:rFonts w:ascii="Times New Roman" w:hAnsi="Times New Roman"/>
          <w:sz w:val="22"/>
          <w:szCs w:val="22"/>
        </w:rPr>
      </w:pPr>
    </w:p>
    <w:p w14:paraId="74606B58" w14:textId="53448AD9" w:rsidR="00BE358B" w:rsidRPr="00B86FFE" w:rsidRDefault="00BE358B" w:rsidP="00DA1F70">
      <w:pPr>
        <w:rPr>
          <w:rFonts w:ascii="Times New Roman" w:hAnsi="Times New Roman"/>
          <w:sz w:val="22"/>
          <w:szCs w:val="22"/>
        </w:rPr>
      </w:pPr>
      <w:r w:rsidRPr="00B86FFE">
        <w:rPr>
          <w:rFonts w:ascii="Times New Roman" w:hAnsi="Times New Roman"/>
          <w:sz w:val="22"/>
          <w:szCs w:val="22"/>
        </w:rPr>
        <w:t xml:space="preserve">Mayor Watkins thanked COG staff for Kiel Jenkins, the planner assigned to Carlton. He has been very helpful. </w:t>
      </w:r>
    </w:p>
    <w:p w14:paraId="078F8638" w14:textId="281CCE96" w:rsidR="00BE358B" w:rsidRPr="00B86FFE" w:rsidRDefault="00BE358B" w:rsidP="00DA1F70">
      <w:pPr>
        <w:rPr>
          <w:rFonts w:ascii="Times New Roman" w:hAnsi="Times New Roman"/>
          <w:sz w:val="22"/>
          <w:szCs w:val="22"/>
        </w:rPr>
      </w:pPr>
    </w:p>
    <w:p w14:paraId="742E2BD4" w14:textId="69F758DA" w:rsidR="00BE358B" w:rsidRPr="00B86FFE" w:rsidRDefault="00BE358B" w:rsidP="00DA1F70">
      <w:pPr>
        <w:rPr>
          <w:rFonts w:ascii="Times New Roman" w:hAnsi="Times New Roman"/>
          <w:sz w:val="22"/>
          <w:szCs w:val="22"/>
        </w:rPr>
      </w:pPr>
      <w:r w:rsidRPr="00B86FFE">
        <w:rPr>
          <w:rFonts w:ascii="Times New Roman" w:hAnsi="Times New Roman"/>
          <w:sz w:val="22"/>
          <w:szCs w:val="22"/>
        </w:rPr>
        <w:t>Commissioner Cameron added that a Marion County Americorp volunteer will be working on a Broadband project in the Canyon.</w:t>
      </w:r>
    </w:p>
    <w:p w14:paraId="51189CE1" w14:textId="38473CFB" w:rsidR="00E1166A" w:rsidRPr="00B86FFE" w:rsidRDefault="00E1166A" w:rsidP="00DA1F70">
      <w:pPr>
        <w:rPr>
          <w:rFonts w:ascii="Times New Roman" w:hAnsi="Times New Roman"/>
          <w:sz w:val="22"/>
          <w:szCs w:val="22"/>
        </w:rPr>
      </w:pPr>
    </w:p>
    <w:p w14:paraId="1FFB2979" w14:textId="6BF139FF" w:rsidR="00E1166A" w:rsidRPr="00B86FFE" w:rsidRDefault="00E1166A" w:rsidP="00DA1F70">
      <w:pPr>
        <w:rPr>
          <w:rFonts w:ascii="Times New Roman" w:hAnsi="Times New Roman"/>
          <w:sz w:val="22"/>
          <w:szCs w:val="22"/>
        </w:rPr>
      </w:pPr>
      <w:r w:rsidRPr="00B86FFE">
        <w:rPr>
          <w:rFonts w:ascii="Times New Roman" w:hAnsi="Times New Roman"/>
          <w:sz w:val="22"/>
          <w:szCs w:val="22"/>
        </w:rPr>
        <w:t>Mr. Dadson provided the report for the loan department, referring to the memo provided in the agenda packet.</w:t>
      </w:r>
    </w:p>
    <w:p w14:paraId="204AE8B2" w14:textId="74CDAE48" w:rsidR="00E1166A" w:rsidRPr="00B86FFE" w:rsidRDefault="00E1166A" w:rsidP="00DA1F70">
      <w:pPr>
        <w:rPr>
          <w:rFonts w:ascii="Times New Roman" w:hAnsi="Times New Roman"/>
          <w:sz w:val="22"/>
          <w:szCs w:val="22"/>
        </w:rPr>
      </w:pPr>
    </w:p>
    <w:p w14:paraId="11A3F426" w14:textId="2B7938EB" w:rsidR="00E1166A" w:rsidRPr="00B86FFE" w:rsidRDefault="00E1166A" w:rsidP="00DA1F70">
      <w:pPr>
        <w:rPr>
          <w:rFonts w:ascii="Times New Roman" w:hAnsi="Times New Roman"/>
          <w:sz w:val="22"/>
          <w:szCs w:val="22"/>
        </w:rPr>
      </w:pPr>
      <w:r w:rsidRPr="00B86FFE">
        <w:rPr>
          <w:rFonts w:ascii="Times New Roman" w:hAnsi="Times New Roman"/>
          <w:sz w:val="22"/>
          <w:szCs w:val="22"/>
        </w:rPr>
        <w:t xml:space="preserve">Mr. Jaffe reported that MWACT met in May and June. Staff provided a crash data report in May. Crash rates are lower than in the mid-90s, but still an issue – especially alcohol related crashes. </w:t>
      </w:r>
      <w:r w:rsidR="00962E2F" w:rsidRPr="00B86FFE">
        <w:rPr>
          <w:rFonts w:ascii="Times New Roman" w:hAnsi="Times New Roman"/>
          <w:sz w:val="22"/>
          <w:szCs w:val="22"/>
        </w:rPr>
        <w:t xml:space="preserve">Three projects are proposed for OTC funding. ODOT is going forward with the Aurora/Donald interchange, but they are still seeking the final amount of funding. The Portland State University (PSU) Population Research Center (PRC) is mandated to </w:t>
      </w:r>
      <w:r w:rsidR="001D0C74" w:rsidRPr="00B86FFE">
        <w:rPr>
          <w:rFonts w:ascii="Times New Roman" w:hAnsi="Times New Roman"/>
          <w:sz w:val="22"/>
          <w:szCs w:val="22"/>
        </w:rPr>
        <w:t>d</w:t>
      </w:r>
      <w:r w:rsidR="00962E2F" w:rsidRPr="00B86FFE">
        <w:rPr>
          <w:rFonts w:ascii="Times New Roman" w:hAnsi="Times New Roman"/>
          <w:sz w:val="22"/>
          <w:szCs w:val="22"/>
        </w:rPr>
        <w:t xml:space="preserve">o a </w:t>
      </w:r>
      <w:r w:rsidR="001D0C74" w:rsidRPr="00B86FFE">
        <w:rPr>
          <w:rFonts w:ascii="Times New Roman" w:hAnsi="Times New Roman"/>
          <w:sz w:val="22"/>
          <w:szCs w:val="22"/>
        </w:rPr>
        <w:t>population</w:t>
      </w:r>
      <w:r w:rsidR="00962E2F" w:rsidRPr="00B86FFE">
        <w:rPr>
          <w:rFonts w:ascii="Times New Roman" w:hAnsi="Times New Roman"/>
          <w:sz w:val="22"/>
          <w:szCs w:val="22"/>
        </w:rPr>
        <w:t xml:space="preserve"> forecast every four years. </w:t>
      </w:r>
      <w:r w:rsidR="00A55654" w:rsidRPr="00B86FFE">
        <w:rPr>
          <w:rFonts w:ascii="Times New Roman" w:hAnsi="Times New Roman"/>
          <w:sz w:val="22"/>
          <w:szCs w:val="22"/>
        </w:rPr>
        <w:t xml:space="preserve">The most recent forecast has significantly lower numbers than previous forecasts. Staff are in communication with the PRC regarding our concerns. The forecasts are being redone and should be using better data. That said, a drop in birth </w:t>
      </w:r>
      <w:r w:rsidR="00A55654" w:rsidRPr="00B86FFE">
        <w:rPr>
          <w:rFonts w:ascii="Times New Roman" w:hAnsi="Times New Roman"/>
          <w:sz w:val="22"/>
          <w:szCs w:val="22"/>
        </w:rPr>
        <w:lastRenderedPageBreak/>
        <w:t xml:space="preserve">rates and in possible in-migration are holding overall growth down. Mr. Jaffe will send the population information and links </w:t>
      </w:r>
      <w:r w:rsidR="00B86FFE" w:rsidRPr="00B86FFE">
        <w:rPr>
          <w:rFonts w:ascii="Times New Roman" w:hAnsi="Times New Roman"/>
          <w:sz w:val="22"/>
          <w:szCs w:val="22"/>
        </w:rPr>
        <w:t>to</w:t>
      </w:r>
      <w:r w:rsidR="00A55654" w:rsidRPr="00B86FFE">
        <w:rPr>
          <w:rFonts w:ascii="Times New Roman" w:hAnsi="Times New Roman"/>
          <w:sz w:val="22"/>
          <w:szCs w:val="22"/>
        </w:rPr>
        <w:t xml:space="preserve"> the PRC to those who request it. A discussion ensued regarding what information is taken into account by the PRC when generating forecasts.</w:t>
      </w:r>
    </w:p>
    <w:p w14:paraId="456246F1" w14:textId="664873A0" w:rsidR="00753AB2" w:rsidRPr="00B86FFE" w:rsidRDefault="00753AB2" w:rsidP="000B25C0">
      <w:pPr>
        <w:rPr>
          <w:rFonts w:ascii="Times New Roman" w:hAnsi="Times New Roman"/>
          <w:sz w:val="22"/>
          <w:szCs w:val="22"/>
        </w:rPr>
      </w:pPr>
    </w:p>
    <w:p w14:paraId="36A99ECF" w14:textId="77777777" w:rsidR="000B25C0" w:rsidRPr="00B86FFE" w:rsidRDefault="000B25C0" w:rsidP="00D43414">
      <w:pPr>
        <w:rPr>
          <w:rFonts w:ascii="Times New Roman" w:hAnsi="Times New Roman"/>
          <w:b/>
          <w:sz w:val="22"/>
          <w:szCs w:val="22"/>
          <w:u w:val="single"/>
        </w:rPr>
      </w:pPr>
    </w:p>
    <w:p w14:paraId="5643A8A7" w14:textId="77777777" w:rsidR="00B358AD" w:rsidRPr="00B86FFE" w:rsidRDefault="00B358AD" w:rsidP="00B358AD">
      <w:pPr>
        <w:rPr>
          <w:rFonts w:ascii="Times New Roman" w:hAnsi="Times New Roman"/>
          <w:bCs/>
          <w:sz w:val="22"/>
          <w:szCs w:val="22"/>
        </w:rPr>
      </w:pPr>
      <w:r w:rsidRPr="00B86FFE">
        <w:rPr>
          <w:rFonts w:ascii="Times New Roman" w:hAnsi="Times New Roman"/>
          <w:b/>
          <w:sz w:val="22"/>
          <w:szCs w:val="22"/>
          <w:u w:val="single"/>
        </w:rPr>
        <w:t>BUDGET HEARING</w:t>
      </w:r>
    </w:p>
    <w:p w14:paraId="572283A6" w14:textId="74599376" w:rsidR="00B358AD" w:rsidRPr="00B86FFE" w:rsidRDefault="00B358AD" w:rsidP="00B358AD">
      <w:pPr>
        <w:rPr>
          <w:rFonts w:ascii="Times New Roman" w:hAnsi="Times New Roman"/>
          <w:sz w:val="22"/>
          <w:szCs w:val="22"/>
        </w:rPr>
      </w:pPr>
      <w:r w:rsidRPr="00B86FFE">
        <w:rPr>
          <w:rFonts w:ascii="Times New Roman" w:hAnsi="Times New Roman"/>
          <w:sz w:val="22"/>
          <w:szCs w:val="22"/>
        </w:rPr>
        <w:t xml:space="preserve">Chair </w:t>
      </w:r>
      <w:r w:rsidR="00A55654" w:rsidRPr="00B86FFE">
        <w:rPr>
          <w:rFonts w:ascii="Times New Roman" w:hAnsi="Times New Roman"/>
          <w:sz w:val="22"/>
          <w:szCs w:val="22"/>
        </w:rPr>
        <w:t xml:space="preserve">Peralta opened the public hearing at 4:03 p.m. He asked </w:t>
      </w:r>
      <w:r w:rsidRPr="00B86FFE">
        <w:rPr>
          <w:rFonts w:ascii="Times New Roman" w:hAnsi="Times New Roman"/>
          <w:sz w:val="22"/>
          <w:szCs w:val="22"/>
        </w:rPr>
        <w:t xml:space="preserve"> </w:t>
      </w:r>
      <w:r w:rsidR="00A55654" w:rsidRPr="00B86FFE">
        <w:rPr>
          <w:rFonts w:ascii="Times New Roman" w:hAnsi="Times New Roman"/>
          <w:sz w:val="22"/>
          <w:szCs w:val="22"/>
        </w:rPr>
        <w:t>Mr. Dadson</w:t>
      </w:r>
      <w:r w:rsidRPr="00B86FFE">
        <w:rPr>
          <w:rFonts w:ascii="Times New Roman" w:hAnsi="Times New Roman"/>
          <w:sz w:val="22"/>
          <w:szCs w:val="22"/>
        </w:rPr>
        <w:t xml:space="preserve"> to present the budget message.</w:t>
      </w:r>
    </w:p>
    <w:p w14:paraId="0391D726" w14:textId="0CF78694" w:rsidR="00B358AD" w:rsidRPr="00B86FFE" w:rsidRDefault="00B358AD" w:rsidP="00B358AD">
      <w:pPr>
        <w:rPr>
          <w:rFonts w:ascii="Times New Roman" w:hAnsi="Times New Roman"/>
          <w:sz w:val="22"/>
          <w:szCs w:val="22"/>
        </w:rPr>
      </w:pPr>
    </w:p>
    <w:p w14:paraId="08999BF0" w14:textId="77777777" w:rsidR="009B5447" w:rsidRPr="00B86FFE" w:rsidRDefault="00A55654" w:rsidP="009B5447">
      <w:pPr>
        <w:rPr>
          <w:rFonts w:ascii="Times New Roman" w:hAnsi="Times New Roman"/>
          <w:sz w:val="22"/>
          <w:szCs w:val="22"/>
        </w:rPr>
      </w:pPr>
      <w:r w:rsidRPr="00B86FFE">
        <w:rPr>
          <w:rFonts w:ascii="Times New Roman" w:hAnsi="Times New Roman"/>
          <w:sz w:val="22"/>
          <w:szCs w:val="22"/>
        </w:rPr>
        <w:t xml:space="preserve">Mr. Dadson shared a PowerPoint to illustrate his presentation. </w:t>
      </w:r>
      <w:r w:rsidR="009B5447" w:rsidRPr="00B86FFE">
        <w:rPr>
          <w:rFonts w:ascii="Times New Roman" w:hAnsi="Times New Roman"/>
          <w:sz w:val="22"/>
          <w:szCs w:val="22"/>
        </w:rPr>
        <w:t xml:space="preserve">This budget provides for the continuation of COG programs and activities and is our best estimate.  This has been a different year, with COVID, the CARES Act, and the September Wildfires. There has been an approximate 11 percent increase in the budget related to the state and federal funds primarily related to the CARES Act and wildfire recovery funding. For the coming year, federal and state funding are expected to decrease overall due to retirement of CARES Act and other COVID related grants. However, Member Dues and Local Revenue are anticipated to increase due to a slight rise in the per capita rate for dues, population growth, and increases in service requests in multiple departments. Designated Reserves are projected to increase primarily due to loan payoffs, and the Undesignated Reserves will be more than twice the budgeted amount. A significant factor in that increase in reserves is revenue generated by the COVID Paycheck Protection program loan revenues. </w:t>
      </w:r>
    </w:p>
    <w:p w14:paraId="07FFFADE" w14:textId="77777777" w:rsidR="009B5447" w:rsidRPr="00B86FFE" w:rsidRDefault="009B5447" w:rsidP="009B5447">
      <w:pPr>
        <w:rPr>
          <w:rFonts w:ascii="Times New Roman" w:hAnsi="Times New Roman"/>
          <w:sz w:val="22"/>
          <w:szCs w:val="22"/>
        </w:rPr>
      </w:pPr>
    </w:p>
    <w:p w14:paraId="0247BE5D" w14:textId="6CD4AAE4" w:rsidR="009B5447" w:rsidRPr="00B86FFE" w:rsidRDefault="009B5447" w:rsidP="009B5447">
      <w:pPr>
        <w:rPr>
          <w:rFonts w:ascii="Times New Roman" w:hAnsi="Times New Roman"/>
          <w:sz w:val="22"/>
          <w:szCs w:val="22"/>
        </w:rPr>
      </w:pPr>
      <w:r w:rsidRPr="00B86FFE">
        <w:rPr>
          <w:rFonts w:ascii="Times New Roman" w:hAnsi="Times New Roman"/>
          <w:sz w:val="22"/>
          <w:szCs w:val="22"/>
        </w:rPr>
        <w:t>Personal Services, which includes salary and benefits, reflects a decrease from the amount budgeted for FY 2020-21.  Included in personal services are the following:</w:t>
      </w:r>
    </w:p>
    <w:p w14:paraId="155EB39B" w14:textId="7735FA6A" w:rsidR="009B5447" w:rsidRPr="00B86FFE" w:rsidRDefault="009B5447" w:rsidP="009B5447">
      <w:pPr>
        <w:numPr>
          <w:ilvl w:val="0"/>
          <w:numId w:val="21"/>
        </w:numPr>
        <w:rPr>
          <w:rFonts w:ascii="Times New Roman" w:hAnsi="Times New Roman"/>
          <w:sz w:val="22"/>
          <w:szCs w:val="22"/>
        </w:rPr>
      </w:pPr>
      <w:r w:rsidRPr="00B86FFE">
        <w:rPr>
          <w:rFonts w:ascii="Times New Roman" w:hAnsi="Times New Roman"/>
          <w:sz w:val="22"/>
          <w:szCs w:val="22"/>
        </w:rPr>
        <w:t xml:space="preserve">A net increase of .47 FTE.  This includes </w:t>
      </w:r>
      <w:r w:rsidRPr="00B86FFE">
        <w:rPr>
          <w:rFonts w:ascii="Times New Roman" w:hAnsi="Times New Roman"/>
          <w:sz w:val="22"/>
          <w:szCs w:val="22"/>
        </w:rPr>
        <w:t>increases and decreases across the organization as a whole.</w:t>
      </w:r>
    </w:p>
    <w:p w14:paraId="4F1E3905" w14:textId="77777777" w:rsidR="009B5447" w:rsidRPr="00B86FFE" w:rsidRDefault="009B5447" w:rsidP="009B5447">
      <w:pPr>
        <w:numPr>
          <w:ilvl w:val="0"/>
          <w:numId w:val="21"/>
        </w:numPr>
        <w:rPr>
          <w:rFonts w:ascii="Times New Roman" w:hAnsi="Times New Roman"/>
          <w:sz w:val="22"/>
          <w:szCs w:val="22"/>
        </w:rPr>
      </w:pPr>
      <w:r w:rsidRPr="00B86FFE">
        <w:rPr>
          <w:rFonts w:ascii="Times New Roman" w:hAnsi="Times New Roman"/>
          <w:sz w:val="22"/>
          <w:szCs w:val="22"/>
        </w:rPr>
        <w:t xml:space="preserve">A 1.8% cost-of-living adjustment (COLA) will be applied July 1, 2021.  At the October 2018 Board meeting, the Board directed the COG to use the CPI-W for Seattle due to the elimination of the Portland index by the U.S. Bureau of Labor Statistics used historically.  The 1.8% COLA is the annualized adjustment for the second half of 2020.  This adjustment helps to COG to attract and retain highly competent staff.  </w:t>
      </w:r>
    </w:p>
    <w:p w14:paraId="557E4A3C" w14:textId="77777777" w:rsidR="009B5447" w:rsidRPr="00B86FFE" w:rsidRDefault="009B5447" w:rsidP="009B5447">
      <w:pPr>
        <w:numPr>
          <w:ilvl w:val="0"/>
          <w:numId w:val="21"/>
        </w:numPr>
        <w:rPr>
          <w:rFonts w:ascii="Times New Roman" w:hAnsi="Times New Roman"/>
          <w:sz w:val="22"/>
          <w:szCs w:val="22"/>
        </w:rPr>
      </w:pPr>
      <w:r w:rsidRPr="00B86FFE">
        <w:rPr>
          <w:rFonts w:ascii="Times New Roman" w:hAnsi="Times New Roman"/>
          <w:sz w:val="22"/>
          <w:szCs w:val="22"/>
        </w:rPr>
        <w:t xml:space="preserve">An overall increase in the amount budgeted for fringe benefits.   </w:t>
      </w:r>
    </w:p>
    <w:p w14:paraId="68F2BC55" w14:textId="77777777" w:rsidR="009B5447" w:rsidRPr="00B86FFE" w:rsidRDefault="009B5447" w:rsidP="009B5447">
      <w:pPr>
        <w:rPr>
          <w:rFonts w:ascii="Times New Roman" w:hAnsi="Times New Roman"/>
          <w:sz w:val="22"/>
          <w:szCs w:val="22"/>
        </w:rPr>
      </w:pPr>
      <w:r w:rsidRPr="00B86FFE">
        <w:rPr>
          <w:rFonts w:ascii="Times New Roman" w:hAnsi="Times New Roman"/>
          <w:sz w:val="22"/>
          <w:szCs w:val="22"/>
        </w:rPr>
        <w:t> </w:t>
      </w:r>
    </w:p>
    <w:p w14:paraId="432FEF3B" w14:textId="7E9318D2" w:rsidR="009B5447" w:rsidRPr="00B86FFE" w:rsidRDefault="009B5447" w:rsidP="009B5447">
      <w:pPr>
        <w:rPr>
          <w:rFonts w:ascii="Times New Roman" w:hAnsi="Times New Roman"/>
          <w:sz w:val="22"/>
          <w:szCs w:val="22"/>
        </w:rPr>
      </w:pPr>
      <w:r w:rsidRPr="00B86FFE">
        <w:rPr>
          <w:rFonts w:ascii="Times New Roman" w:hAnsi="Times New Roman"/>
          <w:sz w:val="22"/>
          <w:szCs w:val="22"/>
        </w:rPr>
        <w:t>Among the changes that will be coming are a new financial software system that will be more efficient and up-to-date than the current system. It is hoped that this system will be on line around July 1</w:t>
      </w:r>
      <w:r w:rsidRPr="00B86FFE">
        <w:rPr>
          <w:rFonts w:ascii="Times New Roman" w:hAnsi="Times New Roman"/>
          <w:sz w:val="22"/>
          <w:szCs w:val="22"/>
          <w:vertAlign w:val="superscript"/>
        </w:rPr>
        <w:t>st</w:t>
      </w:r>
      <w:r w:rsidRPr="00B86FFE">
        <w:rPr>
          <w:rFonts w:ascii="Times New Roman" w:hAnsi="Times New Roman"/>
          <w:sz w:val="22"/>
          <w:szCs w:val="22"/>
        </w:rPr>
        <w:t>. Conversations to come include future plans for the loan department, how we can provide more services in Community Development, and concerns about inflation (goods and healthcare, especially).</w:t>
      </w:r>
    </w:p>
    <w:p w14:paraId="6C2C3BF4" w14:textId="7804EFA8" w:rsidR="009B5447" w:rsidRPr="00B86FFE" w:rsidRDefault="009B5447" w:rsidP="009B5447">
      <w:pPr>
        <w:rPr>
          <w:rFonts w:ascii="Times New Roman" w:hAnsi="Times New Roman"/>
          <w:sz w:val="22"/>
          <w:szCs w:val="22"/>
        </w:rPr>
      </w:pPr>
    </w:p>
    <w:p w14:paraId="706AEF26" w14:textId="00FDDD07" w:rsidR="009B5447" w:rsidRPr="00B86FFE" w:rsidRDefault="009B5447" w:rsidP="009B5447">
      <w:pPr>
        <w:rPr>
          <w:rFonts w:ascii="Times New Roman" w:hAnsi="Times New Roman"/>
          <w:sz w:val="22"/>
          <w:szCs w:val="22"/>
        </w:rPr>
      </w:pPr>
      <w:r w:rsidRPr="00B86FFE">
        <w:rPr>
          <w:rFonts w:ascii="Times New Roman" w:hAnsi="Times New Roman"/>
          <w:sz w:val="22"/>
          <w:szCs w:val="22"/>
        </w:rPr>
        <w:t xml:space="preserve">Chair Peralta stated that the Budget Committee met and approved the budget with a recommendation to the Board that they adopt the budget as presented. </w:t>
      </w:r>
    </w:p>
    <w:p w14:paraId="3FB8A7D4" w14:textId="2A0B395F" w:rsidR="00DB06E9" w:rsidRPr="00B86FFE" w:rsidRDefault="00DB06E9" w:rsidP="00B358AD">
      <w:pPr>
        <w:rPr>
          <w:rFonts w:ascii="Times New Roman" w:hAnsi="Times New Roman"/>
          <w:sz w:val="22"/>
          <w:szCs w:val="22"/>
        </w:rPr>
      </w:pPr>
    </w:p>
    <w:p w14:paraId="0BA4C4B0" w14:textId="77777777" w:rsidR="00DB06E9" w:rsidRPr="00B86FFE" w:rsidRDefault="00DB06E9" w:rsidP="00B358AD">
      <w:pPr>
        <w:rPr>
          <w:rFonts w:ascii="Times New Roman" w:hAnsi="Times New Roman"/>
          <w:sz w:val="22"/>
          <w:szCs w:val="22"/>
        </w:rPr>
      </w:pPr>
    </w:p>
    <w:p w14:paraId="622158DC" w14:textId="77777777" w:rsidR="00B358AD" w:rsidRPr="00B86FFE" w:rsidRDefault="00B358AD" w:rsidP="00B358AD">
      <w:pPr>
        <w:rPr>
          <w:rFonts w:ascii="Times New Roman" w:hAnsi="Times New Roman"/>
          <w:b/>
          <w:sz w:val="22"/>
          <w:szCs w:val="22"/>
        </w:rPr>
      </w:pPr>
      <w:r w:rsidRPr="00B86FFE">
        <w:rPr>
          <w:rFonts w:ascii="Times New Roman" w:hAnsi="Times New Roman"/>
          <w:b/>
          <w:sz w:val="22"/>
          <w:szCs w:val="22"/>
        </w:rPr>
        <w:t xml:space="preserve">Public Testimony - </w:t>
      </w:r>
      <w:r w:rsidRPr="00B86FFE">
        <w:rPr>
          <w:rFonts w:ascii="Times New Roman" w:hAnsi="Times New Roman"/>
          <w:sz w:val="22"/>
          <w:szCs w:val="22"/>
        </w:rPr>
        <w:t>None.</w:t>
      </w:r>
    </w:p>
    <w:p w14:paraId="345ADCCB" w14:textId="77777777" w:rsidR="00B358AD" w:rsidRPr="00B86FFE" w:rsidRDefault="00B358AD" w:rsidP="00B358AD">
      <w:pPr>
        <w:rPr>
          <w:rFonts w:ascii="Times New Roman" w:hAnsi="Times New Roman"/>
          <w:sz w:val="22"/>
          <w:szCs w:val="22"/>
        </w:rPr>
      </w:pPr>
    </w:p>
    <w:p w14:paraId="28BD98DD" w14:textId="77777777" w:rsidR="009B5447" w:rsidRPr="00B86FFE" w:rsidRDefault="00B358AD" w:rsidP="009B5447">
      <w:pPr>
        <w:pStyle w:val="Heading1"/>
        <w:rPr>
          <w:rFonts w:ascii="Times New Roman" w:hAnsi="Times New Roman"/>
          <w:b w:val="0"/>
          <w:bCs/>
          <w:sz w:val="22"/>
          <w:szCs w:val="22"/>
          <w:u w:val="none"/>
        </w:rPr>
      </w:pPr>
      <w:r w:rsidRPr="00B86FFE">
        <w:rPr>
          <w:rFonts w:ascii="Times New Roman" w:hAnsi="Times New Roman"/>
          <w:sz w:val="22"/>
          <w:szCs w:val="22"/>
          <w:u w:val="none"/>
        </w:rPr>
        <w:t xml:space="preserve">Discussion – </w:t>
      </w:r>
      <w:r w:rsidR="009B5447" w:rsidRPr="00B86FFE">
        <w:rPr>
          <w:rFonts w:ascii="Times New Roman" w:hAnsi="Times New Roman"/>
          <w:b w:val="0"/>
          <w:bCs/>
          <w:sz w:val="22"/>
          <w:szCs w:val="22"/>
          <w:u w:val="none"/>
        </w:rPr>
        <w:t xml:space="preserve">Rates are set by the Board at the December meeting, and increases are recommended using the CPI-Seattle and population adjustments. For the latest rates, this was a 1.8% baseline increase and PSU snapshot estimates were used as short term numbers. Wildfire affected cities were able to cover their 2020 dues, and we anticipate the same in 2021. Base dues are approximately $1300 for our smaller cities. Ms. Blasi asked that it be double checked that the fiscal year dates in the budget are accurate, as she believes there may be some typos. It was mentioned that we provide fiscal services for the Mid-Willamette Valley Homeless Alliance (MWVHA), however, this has a minimal affect on the COG Budget as much of the monies are pass through. Also, MWVHA will be transitioning out of the COG </w:t>
      </w:r>
      <w:r w:rsidR="009B5447" w:rsidRPr="00B86FFE">
        <w:rPr>
          <w:rFonts w:ascii="Times New Roman" w:hAnsi="Times New Roman"/>
          <w:b w:val="0"/>
          <w:bCs/>
          <w:sz w:val="22"/>
          <w:szCs w:val="22"/>
          <w:u w:val="none"/>
        </w:rPr>
        <w:lastRenderedPageBreak/>
        <w:t xml:space="preserve">Budget on July 1. It was requested that the Board be kept up to date on MWVHA activity. Mayor Clark, MWVHA Chair, provided a quick update. </w:t>
      </w:r>
    </w:p>
    <w:p w14:paraId="29532833" w14:textId="77777777" w:rsidR="009B5447" w:rsidRPr="00B86FFE" w:rsidRDefault="009B5447" w:rsidP="009B5447">
      <w:pPr>
        <w:pStyle w:val="Heading1"/>
        <w:rPr>
          <w:rFonts w:ascii="Times New Roman" w:hAnsi="Times New Roman"/>
          <w:b w:val="0"/>
          <w:bCs/>
          <w:sz w:val="22"/>
          <w:szCs w:val="22"/>
          <w:u w:val="none"/>
        </w:rPr>
      </w:pPr>
    </w:p>
    <w:p w14:paraId="5A5C5B1D" w14:textId="304267C1" w:rsidR="00330DA3" w:rsidRPr="00B86FFE" w:rsidRDefault="009B5447" w:rsidP="009B5447">
      <w:pPr>
        <w:pStyle w:val="Heading1"/>
        <w:rPr>
          <w:rFonts w:ascii="Times New Roman" w:hAnsi="Times New Roman"/>
          <w:b w:val="0"/>
          <w:bCs/>
          <w:sz w:val="22"/>
          <w:szCs w:val="22"/>
        </w:rPr>
      </w:pPr>
      <w:r w:rsidRPr="00B86FFE">
        <w:rPr>
          <w:rFonts w:ascii="Times New Roman" w:hAnsi="Times New Roman"/>
          <w:b w:val="0"/>
          <w:bCs/>
          <w:sz w:val="22"/>
          <w:szCs w:val="22"/>
          <w:u w:val="none"/>
        </w:rPr>
        <w:t xml:space="preserve">Chair Peralta expressed his appreciation for the work done on this budget. Kudos to the staff. </w:t>
      </w:r>
    </w:p>
    <w:p w14:paraId="396BFE35" w14:textId="77777777" w:rsidR="00B358AD" w:rsidRPr="00B86FFE" w:rsidRDefault="00B358AD" w:rsidP="00B358AD">
      <w:pPr>
        <w:rPr>
          <w:rFonts w:ascii="Times New Roman" w:hAnsi="Times New Roman"/>
          <w:sz w:val="22"/>
          <w:szCs w:val="22"/>
        </w:rPr>
      </w:pPr>
    </w:p>
    <w:p w14:paraId="7F0417E8" w14:textId="26150DE4" w:rsidR="00B358AD" w:rsidRPr="00B86FFE" w:rsidRDefault="00B358AD" w:rsidP="00B358AD">
      <w:pPr>
        <w:pStyle w:val="Heading1"/>
        <w:rPr>
          <w:rFonts w:ascii="Times New Roman" w:hAnsi="Times New Roman"/>
          <w:b w:val="0"/>
          <w:sz w:val="22"/>
          <w:szCs w:val="22"/>
          <w:u w:val="none"/>
        </w:rPr>
      </w:pPr>
      <w:r w:rsidRPr="00B86FFE">
        <w:rPr>
          <w:rFonts w:ascii="Times New Roman" w:hAnsi="Times New Roman"/>
          <w:sz w:val="22"/>
          <w:szCs w:val="22"/>
          <w:u w:val="none"/>
        </w:rPr>
        <w:t>Amendments</w:t>
      </w:r>
      <w:r w:rsidRPr="00B86FFE">
        <w:rPr>
          <w:rFonts w:ascii="Times New Roman" w:hAnsi="Times New Roman"/>
          <w:b w:val="0"/>
          <w:sz w:val="22"/>
          <w:szCs w:val="22"/>
          <w:u w:val="none"/>
        </w:rPr>
        <w:t xml:space="preserve"> - None.</w:t>
      </w:r>
    </w:p>
    <w:p w14:paraId="10C2AE16" w14:textId="179D4132" w:rsidR="009B5447" w:rsidRPr="00B86FFE" w:rsidRDefault="009B5447" w:rsidP="009B5447">
      <w:pPr>
        <w:rPr>
          <w:rFonts w:ascii="Times New Roman" w:hAnsi="Times New Roman"/>
          <w:sz w:val="22"/>
          <w:szCs w:val="22"/>
        </w:rPr>
      </w:pPr>
    </w:p>
    <w:p w14:paraId="06DAEA08" w14:textId="0CF92F04" w:rsidR="009B5447" w:rsidRPr="00B86FFE" w:rsidRDefault="009B5447" w:rsidP="009B5447">
      <w:pPr>
        <w:rPr>
          <w:rFonts w:ascii="Times New Roman" w:hAnsi="Times New Roman"/>
          <w:sz w:val="22"/>
          <w:szCs w:val="22"/>
        </w:rPr>
      </w:pPr>
      <w:r w:rsidRPr="00B86FFE">
        <w:rPr>
          <w:rFonts w:ascii="Times New Roman" w:hAnsi="Times New Roman"/>
          <w:sz w:val="22"/>
          <w:szCs w:val="22"/>
        </w:rPr>
        <w:t>Chair Peralta closed the hearing at 4:27.</w:t>
      </w:r>
    </w:p>
    <w:p w14:paraId="5B162B9F" w14:textId="77777777" w:rsidR="00B358AD" w:rsidRPr="00B86FFE" w:rsidRDefault="00B358AD" w:rsidP="00B358AD">
      <w:pPr>
        <w:rPr>
          <w:rFonts w:ascii="Times New Roman" w:hAnsi="Times New Roman"/>
          <w:sz w:val="22"/>
          <w:szCs w:val="22"/>
        </w:rPr>
      </w:pPr>
    </w:p>
    <w:p w14:paraId="28FE5D41" w14:textId="62281AD0" w:rsidR="00B514D7" w:rsidRPr="00B86FFE" w:rsidRDefault="00B358AD" w:rsidP="00B514D7">
      <w:pPr>
        <w:ind w:left="360"/>
        <w:rPr>
          <w:rFonts w:ascii="Times New Roman" w:hAnsi="Times New Roman"/>
          <w:sz w:val="22"/>
          <w:szCs w:val="22"/>
        </w:rPr>
      </w:pPr>
      <w:r w:rsidRPr="00B86FFE">
        <w:rPr>
          <w:rFonts w:ascii="Times New Roman" w:hAnsi="Times New Roman"/>
          <w:b/>
          <w:sz w:val="22"/>
          <w:szCs w:val="22"/>
        </w:rPr>
        <w:t>MOTION</w:t>
      </w:r>
      <w:r w:rsidRPr="00B86FFE">
        <w:rPr>
          <w:rFonts w:ascii="Times New Roman" w:hAnsi="Times New Roman"/>
          <w:sz w:val="22"/>
          <w:szCs w:val="22"/>
        </w:rPr>
        <w:tab/>
        <w:t xml:space="preserve">by </w:t>
      </w:r>
      <w:r w:rsidR="009B5447" w:rsidRPr="00B86FFE">
        <w:rPr>
          <w:rFonts w:ascii="Times New Roman" w:hAnsi="Times New Roman"/>
          <w:sz w:val="22"/>
          <w:szCs w:val="22"/>
        </w:rPr>
        <w:t>Commissioner Cameron</w:t>
      </w:r>
      <w:r w:rsidRPr="00B86FFE">
        <w:rPr>
          <w:rFonts w:ascii="Times New Roman" w:hAnsi="Times New Roman"/>
          <w:sz w:val="22"/>
          <w:szCs w:val="22"/>
        </w:rPr>
        <w:t xml:space="preserve">, </w:t>
      </w:r>
      <w:r w:rsidRPr="00B86FFE">
        <w:rPr>
          <w:rFonts w:ascii="Times New Roman" w:hAnsi="Times New Roman"/>
          <w:b/>
          <w:sz w:val="22"/>
          <w:szCs w:val="22"/>
        </w:rPr>
        <w:t>SECONDED</w:t>
      </w:r>
      <w:r w:rsidRPr="00B86FFE">
        <w:rPr>
          <w:rFonts w:ascii="Times New Roman" w:hAnsi="Times New Roman"/>
          <w:sz w:val="22"/>
          <w:szCs w:val="22"/>
        </w:rPr>
        <w:t xml:space="preserve"> by </w:t>
      </w:r>
      <w:r w:rsidR="009B5447" w:rsidRPr="00B86FFE">
        <w:rPr>
          <w:rFonts w:ascii="Times New Roman" w:hAnsi="Times New Roman"/>
          <w:sz w:val="22"/>
          <w:szCs w:val="22"/>
        </w:rPr>
        <w:t>Commissioner Kulla</w:t>
      </w:r>
      <w:r w:rsidRPr="00B86FFE">
        <w:rPr>
          <w:rFonts w:ascii="Times New Roman" w:hAnsi="Times New Roman"/>
          <w:sz w:val="22"/>
          <w:szCs w:val="22"/>
        </w:rPr>
        <w:t xml:space="preserve">, to </w:t>
      </w:r>
      <w:r w:rsidRPr="00B86FFE">
        <w:rPr>
          <w:rFonts w:ascii="Times New Roman" w:hAnsi="Times New Roman"/>
          <w:b/>
          <w:caps/>
          <w:sz w:val="22"/>
          <w:szCs w:val="22"/>
        </w:rPr>
        <w:t xml:space="preserve">approve Resolution </w:t>
      </w:r>
      <w:r w:rsidR="00B514D7" w:rsidRPr="00B86FFE">
        <w:rPr>
          <w:rFonts w:ascii="Times New Roman" w:hAnsi="Times New Roman"/>
          <w:b/>
          <w:caps/>
          <w:sz w:val="22"/>
          <w:szCs w:val="22"/>
        </w:rPr>
        <w:t>2020-11</w:t>
      </w:r>
      <w:r w:rsidRPr="00B86FFE">
        <w:rPr>
          <w:rFonts w:ascii="Times New Roman" w:hAnsi="Times New Roman"/>
          <w:b/>
          <w:caps/>
          <w:sz w:val="22"/>
          <w:szCs w:val="22"/>
        </w:rPr>
        <w:t xml:space="preserve">: proposed budget for fiscal year </w:t>
      </w:r>
      <w:r w:rsidR="00B514D7" w:rsidRPr="00B86FFE">
        <w:rPr>
          <w:rFonts w:ascii="Times New Roman" w:hAnsi="Times New Roman"/>
          <w:b/>
          <w:caps/>
          <w:sz w:val="22"/>
          <w:szCs w:val="22"/>
        </w:rPr>
        <w:t>2020-21</w:t>
      </w:r>
      <w:r w:rsidRPr="00B86FFE">
        <w:rPr>
          <w:rFonts w:ascii="Times New Roman" w:hAnsi="Times New Roman"/>
          <w:b/>
          <w:caps/>
          <w:sz w:val="22"/>
          <w:szCs w:val="22"/>
        </w:rPr>
        <w:t>, as presented.</w:t>
      </w:r>
      <w:r w:rsidRPr="00B86FFE">
        <w:rPr>
          <w:rFonts w:ascii="Times New Roman" w:hAnsi="Times New Roman"/>
          <w:sz w:val="22"/>
          <w:szCs w:val="22"/>
        </w:rPr>
        <w:t xml:space="preserve">  </w:t>
      </w:r>
    </w:p>
    <w:p w14:paraId="2884E62E" w14:textId="77777777" w:rsidR="00B514D7" w:rsidRPr="00B86FFE" w:rsidRDefault="00B358AD" w:rsidP="00B514D7">
      <w:pPr>
        <w:ind w:left="360"/>
        <w:rPr>
          <w:rFonts w:ascii="Times New Roman" w:hAnsi="Times New Roman"/>
          <w:b/>
          <w:sz w:val="22"/>
          <w:szCs w:val="22"/>
        </w:rPr>
      </w:pPr>
      <w:r w:rsidRPr="00B86FFE">
        <w:rPr>
          <w:rFonts w:ascii="Times New Roman" w:hAnsi="Times New Roman"/>
          <w:sz w:val="22"/>
          <w:szCs w:val="22"/>
        </w:rPr>
        <w:t>Motion carried</w:t>
      </w:r>
      <w:r w:rsidRPr="00B86FFE">
        <w:rPr>
          <w:rFonts w:ascii="Times New Roman" w:hAnsi="Times New Roman"/>
          <w:b/>
          <w:sz w:val="22"/>
          <w:szCs w:val="22"/>
        </w:rPr>
        <w:t xml:space="preserve">.  </w:t>
      </w:r>
    </w:p>
    <w:p w14:paraId="1AF8A8D5" w14:textId="7368CC90" w:rsidR="009B5447" w:rsidRPr="00B86FFE" w:rsidRDefault="009B5447" w:rsidP="009B5447">
      <w:pPr>
        <w:ind w:left="360"/>
        <w:rPr>
          <w:rFonts w:ascii="Times New Roman" w:hAnsi="Times New Roman"/>
          <w:sz w:val="22"/>
          <w:szCs w:val="22"/>
        </w:rPr>
      </w:pPr>
      <w:r w:rsidRPr="00B86FFE">
        <w:rPr>
          <w:rFonts w:ascii="Times New Roman" w:hAnsi="Times New Roman"/>
          <w:b/>
          <w:sz w:val="22"/>
          <w:szCs w:val="22"/>
        </w:rPr>
        <w:t xml:space="preserve">IN FAVOR: </w:t>
      </w:r>
      <w:r w:rsidRPr="00B86FFE">
        <w:rPr>
          <w:rFonts w:ascii="Times New Roman" w:hAnsi="Times New Roman"/>
          <w:sz w:val="22"/>
          <w:szCs w:val="22"/>
        </w:rPr>
        <w:t xml:space="preserve">Cameron, </w:t>
      </w:r>
      <w:r w:rsidRPr="00B86FFE">
        <w:rPr>
          <w:rFonts w:ascii="Times New Roman" w:hAnsi="Times New Roman"/>
          <w:sz w:val="22"/>
          <w:szCs w:val="22"/>
        </w:rPr>
        <w:t>Kulla, Leno</w:t>
      </w:r>
      <w:r w:rsidRPr="00B86FFE">
        <w:rPr>
          <w:rFonts w:ascii="Times New Roman" w:hAnsi="Times New Roman"/>
          <w:sz w:val="22"/>
          <w:szCs w:val="22"/>
        </w:rPr>
        <w:t xml:space="preserve">, Peralta, Dalton, Clark, Beltz, McArdle, Davidson, Swenson,  Watkins, Kingsbury, Blasi. </w:t>
      </w:r>
      <w:r w:rsidRPr="00B86FFE">
        <w:rPr>
          <w:rFonts w:ascii="Times New Roman" w:hAnsi="Times New Roman"/>
          <w:b/>
          <w:sz w:val="22"/>
          <w:szCs w:val="22"/>
        </w:rPr>
        <w:t>OPPOSED:</w:t>
      </w:r>
      <w:r w:rsidRPr="00B86FFE">
        <w:rPr>
          <w:rFonts w:ascii="Times New Roman" w:hAnsi="Times New Roman"/>
          <w:sz w:val="22"/>
          <w:szCs w:val="22"/>
        </w:rPr>
        <w:t xml:space="preserve">  None.  </w:t>
      </w:r>
      <w:r w:rsidRPr="00B86FFE">
        <w:rPr>
          <w:rFonts w:ascii="Times New Roman" w:hAnsi="Times New Roman"/>
          <w:b/>
          <w:sz w:val="22"/>
          <w:szCs w:val="22"/>
        </w:rPr>
        <w:t>ABSTAINED:</w:t>
      </w:r>
      <w:r w:rsidRPr="00B86FFE">
        <w:rPr>
          <w:rFonts w:ascii="Times New Roman" w:hAnsi="Times New Roman"/>
          <w:sz w:val="22"/>
          <w:szCs w:val="22"/>
        </w:rPr>
        <w:t xml:space="preserve"> None. </w:t>
      </w:r>
    </w:p>
    <w:p w14:paraId="7C9454D7" w14:textId="28C518DA" w:rsidR="00B358AD" w:rsidRPr="00B86FFE" w:rsidRDefault="00B358AD" w:rsidP="00B358AD">
      <w:pPr>
        <w:ind w:left="360"/>
        <w:rPr>
          <w:rFonts w:ascii="Times New Roman" w:hAnsi="Times New Roman"/>
          <w:sz w:val="22"/>
          <w:szCs w:val="22"/>
        </w:rPr>
      </w:pPr>
    </w:p>
    <w:p w14:paraId="34986ABD" w14:textId="77777777" w:rsidR="00B358AD" w:rsidRPr="00B86FFE" w:rsidRDefault="00B358AD" w:rsidP="00753AB2">
      <w:pPr>
        <w:rPr>
          <w:rFonts w:ascii="Times New Roman" w:hAnsi="Times New Roman"/>
          <w:b/>
          <w:sz w:val="22"/>
          <w:szCs w:val="22"/>
          <w:u w:val="single"/>
        </w:rPr>
      </w:pPr>
    </w:p>
    <w:p w14:paraId="68ABFBF1" w14:textId="3E66B61E" w:rsidR="00753AB2" w:rsidRPr="00B86FFE" w:rsidRDefault="009B5447" w:rsidP="00753AB2">
      <w:pPr>
        <w:rPr>
          <w:rFonts w:ascii="Times New Roman" w:hAnsi="Times New Roman"/>
          <w:bCs/>
          <w:sz w:val="22"/>
          <w:szCs w:val="22"/>
        </w:rPr>
      </w:pPr>
      <w:r w:rsidRPr="00B86FFE">
        <w:rPr>
          <w:rFonts w:ascii="Times New Roman" w:hAnsi="Times New Roman"/>
          <w:b/>
          <w:sz w:val="22"/>
          <w:szCs w:val="22"/>
          <w:u w:val="single"/>
        </w:rPr>
        <w:t>APPROVING FINANCE SOFTWARE TRANSITION PROJECT</w:t>
      </w:r>
    </w:p>
    <w:p w14:paraId="37928A5C" w14:textId="77777777" w:rsidR="00186C85" w:rsidRPr="00B86FFE" w:rsidRDefault="0057398E" w:rsidP="00025872">
      <w:pPr>
        <w:rPr>
          <w:rFonts w:ascii="Times New Roman" w:hAnsi="Times New Roman"/>
          <w:sz w:val="22"/>
          <w:szCs w:val="22"/>
        </w:rPr>
      </w:pPr>
      <w:r w:rsidRPr="00B86FFE">
        <w:rPr>
          <w:rFonts w:ascii="Times New Roman" w:hAnsi="Times New Roman"/>
          <w:sz w:val="22"/>
          <w:szCs w:val="22"/>
        </w:rPr>
        <w:t xml:space="preserve">Mr. Dadson </w:t>
      </w:r>
      <w:r w:rsidR="00186C85" w:rsidRPr="00B86FFE">
        <w:rPr>
          <w:rFonts w:ascii="Times New Roman" w:hAnsi="Times New Roman"/>
          <w:sz w:val="22"/>
          <w:szCs w:val="22"/>
        </w:rPr>
        <w:t xml:space="preserve">stated that the Board previously established a procurement committee for this project. A Request for Information (RFI) was issued to solicit proposals. The old software functioned mainly because the former staff knew how to make it work. We need hardware and software updated to be sustainable and able to handle the transition of personnel. Four proposals were considered. The software selected has the lowest up front cost, but needs staff to transition the data. The software recommended by the Committee is QuickBooks. The transition cost is not to exceed $60,000, and is the cost of the needed personnel time. The transition date will be July 1 to begin the new fiscal year with the new system. Year end closing will be done in the old system for consistency. </w:t>
      </w:r>
    </w:p>
    <w:p w14:paraId="2F0ED6B6" w14:textId="77777777" w:rsidR="00186C85" w:rsidRPr="00B86FFE" w:rsidRDefault="00186C85" w:rsidP="00025872">
      <w:pPr>
        <w:rPr>
          <w:rFonts w:ascii="Times New Roman" w:hAnsi="Times New Roman"/>
          <w:sz w:val="22"/>
          <w:szCs w:val="22"/>
        </w:rPr>
      </w:pPr>
    </w:p>
    <w:p w14:paraId="787EADD4" w14:textId="660F1901" w:rsidR="00793552" w:rsidRPr="00B86FFE" w:rsidRDefault="00186C85" w:rsidP="00025872">
      <w:pPr>
        <w:rPr>
          <w:rFonts w:ascii="Times New Roman" w:hAnsi="Times New Roman"/>
          <w:sz w:val="22"/>
          <w:szCs w:val="22"/>
        </w:rPr>
      </w:pPr>
      <w:r w:rsidRPr="00B86FFE">
        <w:rPr>
          <w:rFonts w:ascii="Times New Roman" w:hAnsi="Times New Roman"/>
          <w:sz w:val="22"/>
          <w:szCs w:val="22"/>
        </w:rPr>
        <w:t xml:space="preserve">Ms. Blasi asked for clarification on how it is </w:t>
      </w:r>
      <w:r w:rsidR="00B86FFE" w:rsidRPr="00B86FFE">
        <w:rPr>
          <w:rFonts w:ascii="Times New Roman" w:hAnsi="Times New Roman"/>
          <w:sz w:val="22"/>
          <w:szCs w:val="22"/>
        </w:rPr>
        <w:t>anticipated</w:t>
      </w:r>
      <w:r w:rsidRPr="00B86FFE">
        <w:rPr>
          <w:rFonts w:ascii="Times New Roman" w:hAnsi="Times New Roman"/>
          <w:sz w:val="22"/>
          <w:szCs w:val="22"/>
        </w:rPr>
        <w:t xml:space="preserve"> that the new software will address the internal control weaknesses identified by the auditors. Mr. Dadson explained that the old system is not transitional. There were multiple sets of books that were not truly integrated. The new system will be fully integrated and will be following GFOA standards. We do fund accounting, receivables, and cash flow. This product is used by many of our members. We will be aligning our policies and procedures with best practices. Ms. Blasi asked to be kept updated on addressing of the findings and recommendations from the auditors. Ms. Mathiesen added that staff will also be documenting procedures with instructions for future staff transitions/additions.  </w:t>
      </w:r>
    </w:p>
    <w:p w14:paraId="4395B8AC" w14:textId="77777777" w:rsidR="00025872" w:rsidRPr="00B86FFE" w:rsidRDefault="00025872" w:rsidP="00025872">
      <w:pPr>
        <w:rPr>
          <w:rFonts w:ascii="Times New Roman" w:hAnsi="Times New Roman"/>
          <w:sz w:val="22"/>
          <w:szCs w:val="22"/>
        </w:rPr>
      </w:pPr>
    </w:p>
    <w:p w14:paraId="39ACAEC0" w14:textId="26413020" w:rsidR="00A422D4" w:rsidRPr="00B86FFE" w:rsidRDefault="00793552" w:rsidP="0078352C">
      <w:pPr>
        <w:ind w:left="360"/>
        <w:rPr>
          <w:rFonts w:ascii="Times New Roman" w:hAnsi="Times New Roman"/>
          <w:sz w:val="22"/>
          <w:szCs w:val="22"/>
        </w:rPr>
      </w:pPr>
      <w:r w:rsidRPr="00B86FFE">
        <w:rPr>
          <w:rFonts w:ascii="Times New Roman" w:hAnsi="Times New Roman"/>
          <w:b/>
          <w:sz w:val="22"/>
          <w:szCs w:val="22"/>
        </w:rPr>
        <w:t>MOTION</w:t>
      </w:r>
      <w:r w:rsidRPr="00B86FFE">
        <w:rPr>
          <w:rFonts w:ascii="Times New Roman" w:hAnsi="Times New Roman"/>
          <w:sz w:val="22"/>
          <w:szCs w:val="22"/>
        </w:rPr>
        <w:tab/>
        <w:t xml:space="preserve">by </w:t>
      </w:r>
      <w:r w:rsidR="00B514D7" w:rsidRPr="00B86FFE">
        <w:rPr>
          <w:rFonts w:ascii="Times New Roman" w:hAnsi="Times New Roman"/>
          <w:sz w:val="22"/>
          <w:szCs w:val="22"/>
        </w:rPr>
        <w:t xml:space="preserve">Mayor </w:t>
      </w:r>
      <w:r w:rsidR="00186C85" w:rsidRPr="00B86FFE">
        <w:rPr>
          <w:rFonts w:ascii="Times New Roman" w:hAnsi="Times New Roman"/>
          <w:sz w:val="22"/>
          <w:szCs w:val="22"/>
        </w:rPr>
        <w:t>McArdle</w:t>
      </w:r>
      <w:r w:rsidRPr="00B86FFE">
        <w:rPr>
          <w:rFonts w:ascii="Times New Roman" w:hAnsi="Times New Roman"/>
          <w:sz w:val="22"/>
          <w:szCs w:val="22"/>
        </w:rPr>
        <w:t xml:space="preserve">, </w:t>
      </w:r>
      <w:r w:rsidRPr="00B86FFE">
        <w:rPr>
          <w:rFonts w:ascii="Times New Roman" w:hAnsi="Times New Roman"/>
          <w:b/>
          <w:sz w:val="22"/>
          <w:szCs w:val="22"/>
        </w:rPr>
        <w:t>SECONDED</w:t>
      </w:r>
      <w:r w:rsidRPr="00B86FFE">
        <w:rPr>
          <w:rFonts w:ascii="Times New Roman" w:hAnsi="Times New Roman"/>
          <w:sz w:val="22"/>
          <w:szCs w:val="22"/>
        </w:rPr>
        <w:t xml:space="preserve"> by </w:t>
      </w:r>
      <w:r w:rsidR="00B514D7" w:rsidRPr="00B86FFE">
        <w:rPr>
          <w:rFonts w:ascii="Times New Roman" w:hAnsi="Times New Roman"/>
          <w:sz w:val="22"/>
          <w:szCs w:val="22"/>
        </w:rPr>
        <w:t xml:space="preserve">Commissioner </w:t>
      </w:r>
      <w:r w:rsidR="00186C85" w:rsidRPr="00B86FFE">
        <w:rPr>
          <w:rFonts w:ascii="Times New Roman" w:hAnsi="Times New Roman"/>
          <w:sz w:val="22"/>
          <w:szCs w:val="22"/>
        </w:rPr>
        <w:t>Kulla</w:t>
      </w:r>
      <w:r w:rsidRPr="00B86FFE">
        <w:rPr>
          <w:rFonts w:ascii="Times New Roman" w:hAnsi="Times New Roman"/>
          <w:sz w:val="22"/>
          <w:szCs w:val="22"/>
        </w:rPr>
        <w:t xml:space="preserve">, to </w:t>
      </w:r>
      <w:r w:rsidR="00186C85" w:rsidRPr="00B86FFE">
        <w:rPr>
          <w:rFonts w:ascii="Times New Roman" w:hAnsi="Times New Roman"/>
          <w:b/>
          <w:bCs/>
          <w:sz w:val="22"/>
          <w:szCs w:val="22"/>
        </w:rPr>
        <w:t>DIRECT THE EXECUTIVE DIRECTOR TO PURCHASE AND IMPLEMENT QUICKBOOKS SOFTWARE CONSISTENT WITH THE FINANCE SOFTWARE REVIEW COMMITTEE’S RECOMMENDATION TO THE BOARD AND AUTHORIZE THE EXECUTIVE DIRECTOR TO MAKE THE NECESSARY EXPEN</w:t>
      </w:r>
      <w:r w:rsidR="00B86FFE" w:rsidRPr="00B86FFE">
        <w:rPr>
          <w:rFonts w:ascii="Times New Roman" w:hAnsi="Times New Roman"/>
          <w:b/>
          <w:bCs/>
          <w:sz w:val="22"/>
          <w:szCs w:val="22"/>
        </w:rPr>
        <w:t>DIT</w:t>
      </w:r>
      <w:r w:rsidR="00186C85" w:rsidRPr="00B86FFE">
        <w:rPr>
          <w:rFonts w:ascii="Times New Roman" w:hAnsi="Times New Roman"/>
          <w:b/>
          <w:bCs/>
          <w:sz w:val="22"/>
          <w:szCs w:val="22"/>
        </w:rPr>
        <w:t>URES RELATED TO THIS IMPLEMENTATION.</w:t>
      </w:r>
    </w:p>
    <w:p w14:paraId="6B564FC5" w14:textId="152505B7" w:rsidR="00A422D4" w:rsidRPr="00B86FFE" w:rsidRDefault="00A422D4" w:rsidP="0078352C">
      <w:pPr>
        <w:ind w:left="360"/>
        <w:rPr>
          <w:rFonts w:ascii="Times New Roman" w:hAnsi="Times New Roman"/>
          <w:sz w:val="22"/>
          <w:szCs w:val="22"/>
        </w:rPr>
      </w:pPr>
      <w:r w:rsidRPr="00B86FFE">
        <w:rPr>
          <w:rFonts w:ascii="Times New Roman" w:hAnsi="Times New Roman"/>
          <w:sz w:val="22"/>
          <w:szCs w:val="22"/>
        </w:rPr>
        <w:t xml:space="preserve">Discussion: </w:t>
      </w:r>
      <w:r w:rsidR="00F7101D" w:rsidRPr="00B86FFE">
        <w:rPr>
          <w:rFonts w:ascii="Times New Roman" w:hAnsi="Times New Roman"/>
          <w:sz w:val="22"/>
          <w:szCs w:val="22"/>
        </w:rPr>
        <w:t>None.</w:t>
      </w:r>
    </w:p>
    <w:p w14:paraId="31697CA1" w14:textId="77777777" w:rsidR="00F7101D" w:rsidRPr="00B86FFE" w:rsidRDefault="00793552" w:rsidP="00F7101D">
      <w:pPr>
        <w:ind w:left="360"/>
        <w:rPr>
          <w:rFonts w:ascii="Times New Roman" w:hAnsi="Times New Roman"/>
          <w:b/>
          <w:sz w:val="22"/>
          <w:szCs w:val="22"/>
        </w:rPr>
      </w:pPr>
      <w:r w:rsidRPr="00B86FFE">
        <w:rPr>
          <w:rFonts w:ascii="Times New Roman" w:hAnsi="Times New Roman"/>
          <w:sz w:val="22"/>
          <w:szCs w:val="22"/>
        </w:rPr>
        <w:t>Motion carried</w:t>
      </w:r>
      <w:r w:rsidRPr="00B86FFE">
        <w:rPr>
          <w:rFonts w:ascii="Times New Roman" w:hAnsi="Times New Roman"/>
          <w:b/>
          <w:sz w:val="22"/>
          <w:szCs w:val="22"/>
        </w:rPr>
        <w:t xml:space="preserve">.  </w:t>
      </w:r>
    </w:p>
    <w:p w14:paraId="7443F5B0" w14:textId="77777777" w:rsidR="00186C85" w:rsidRPr="00B86FFE" w:rsidRDefault="00186C85" w:rsidP="00186C85">
      <w:pPr>
        <w:ind w:left="360"/>
        <w:rPr>
          <w:rFonts w:ascii="Times New Roman" w:hAnsi="Times New Roman"/>
          <w:sz w:val="22"/>
          <w:szCs w:val="22"/>
        </w:rPr>
      </w:pPr>
      <w:r w:rsidRPr="00B86FFE">
        <w:rPr>
          <w:rFonts w:ascii="Times New Roman" w:hAnsi="Times New Roman"/>
          <w:b/>
          <w:sz w:val="22"/>
          <w:szCs w:val="22"/>
        </w:rPr>
        <w:t xml:space="preserve">IN FAVOR: </w:t>
      </w:r>
      <w:r w:rsidRPr="00B86FFE">
        <w:rPr>
          <w:rFonts w:ascii="Times New Roman" w:hAnsi="Times New Roman"/>
          <w:sz w:val="22"/>
          <w:szCs w:val="22"/>
        </w:rPr>
        <w:t xml:space="preserve">Cameron, Kulla, Leno, Peralta, Dalton, Clark, Beltz, McArdle, Davidson, Swenson,  Watkins, Kingsbury, Blasi. </w:t>
      </w:r>
      <w:r w:rsidRPr="00B86FFE">
        <w:rPr>
          <w:rFonts w:ascii="Times New Roman" w:hAnsi="Times New Roman"/>
          <w:b/>
          <w:sz w:val="22"/>
          <w:szCs w:val="22"/>
        </w:rPr>
        <w:t>OPPOSED:</w:t>
      </w:r>
      <w:r w:rsidRPr="00B86FFE">
        <w:rPr>
          <w:rFonts w:ascii="Times New Roman" w:hAnsi="Times New Roman"/>
          <w:sz w:val="22"/>
          <w:szCs w:val="22"/>
        </w:rPr>
        <w:t xml:space="preserve">  None.  </w:t>
      </w:r>
      <w:r w:rsidRPr="00B86FFE">
        <w:rPr>
          <w:rFonts w:ascii="Times New Roman" w:hAnsi="Times New Roman"/>
          <w:b/>
          <w:sz w:val="22"/>
          <w:szCs w:val="22"/>
        </w:rPr>
        <w:t>ABSTAINED:</w:t>
      </w:r>
      <w:r w:rsidRPr="00B86FFE">
        <w:rPr>
          <w:rFonts w:ascii="Times New Roman" w:hAnsi="Times New Roman"/>
          <w:sz w:val="22"/>
          <w:szCs w:val="22"/>
        </w:rPr>
        <w:t xml:space="preserve"> None. </w:t>
      </w:r>
    </w:p>
    <w:p w14:paraId="770D0443" w14:textId="751F5ACC" w:rsidR="00FB5C11" w:rsidRPr="00B86FFE" w:rsidRDefault="00FB5C11" w:rsidP="00F7101D">
      <w:pPr>
        <w:ind w:left="360"/>
        <w:rPr>
          <w:rFonts w:ascii="Times New Roman" w:hAnsi="Times New Roman"/>
          <w:sz w:val="22"/>
          <w:szCs w:val="22"/>
        </w:rPr>
      </w:pPr>
    </w:p>
    <w:p w14:paraId="084BE8FF" w14:textId="63363602" w:rsidR="00F7101D" w:rsidRPr="00B86FFE" w:rsidRDefault="00F7101D" w:rsidP="00FB5C11">
      <w:pPr>
        <w:rPr>
          <w:rFonts w:ascii="Times New Roman" w:hAnsi="Times New Roman"/>
          <w:sz w:val="22"/>
          <w:szCs w:val="22"/>
        </w:rPr>
      </w:pPr>
    </w:p>
    <w:p w14:paraId="0A1F7F48" w14:textId="77777777" w:rsidR="00F7101D" w:rsidRPr="00B86FFE" w:rsidRDefault="00F7101D" w:rsidP="00FB5C11">
      <w:pPr>
        <w:rPr>
          <w:rFonts w:ascii="Times New Roman" w:hAnsi="Times New Roman"/>
          <w:sz w:val="22"/>
          <w:szCs w:val="22"/>
        </w:rPr>
      </w:pPr>
    </w:p>
    <w:p w14:paraId="5737D18C" w14:textId="54984AE8" w:rsidR="00753AB2" w:rsidRPr="00B86FFE" w:rsidRDefault="00753AB2" w:rsidP="00587B3A">
      <w:pPr>
        <w:rPr>
          <w:rFonts w:ascii="Times New Roman" w:hAnsi="Times New Roman"/>
          <w:b/>
          <w:sz w:val="22"/>
          <w:szCs w:val="22"/>
          <w:u w:val="single"/>
        </w:rPr>
      </w:pPr>
    </w:p>
    <w:p w14:paraId="431B62D1" w14:textId="593CD958" w:rsidR="00F7101D" w:rsidRPr="00B86FFE" w:rsidRDefault="000C02D3" w:rsidP="00BF3B76">
      <w:pPr>
        <w:rPr>
          <w:rFonts w:ascii="Times New Roman" w:hAnsi="Times New Roman"/>
          <w:b/>
          <w:bCs/>
          <w:sz w:val="22"/>
          <w:szCs w:val="22"/>
          <w:u w:val="single"/>
        </w:rPr>
      </w:pPr>
      <w:r w:rsidRPr="00B86FFE">
        <w:rPr>
          <w:rFonts w:ascii="Times New Roman" w:hAnsi="Times New Roman"/>
          <w:b/>
          <w:bCs/>
          <w:sz w:val="22"/>
          <w:szCs w:val="22"/>
          <w:u w:val="single"/>
        </w:rPr>
        <w:t>BOARD DISCUSSION ROUNDTABLE</w:t>
      </w:r>
    </w:p>
    <w:p w14:paraId="3D9A8EE5" w14:textId="252127F9" w:rsidR="000C02D3" w:rsidRPr="00B86FFE" w:rsidRDefault="00B86FFE" w:rsidP="00BF3B76">
      <w:pPr>
        <w:rPr>
          <w:rFonts w:ascii="Times New Roman" w:hAnsi="Times New Roman"/>
          <w:sz w:val="22"/>
          <w:szCs w:val="22"/>
        </w:rPr>
      </w:pPr>
      <w:r w:rsidRPr="00B86FFE">
        <w:rPr>
          <w:rFonts w:ascii="Times New Roman" w:hAnsi="Times New Roman"/>
          <w:sz w:val="22"/>
          <w:szCs w:val="22"/>
        </w:rPr>
        <w:lastRenderedPageBreak/>
        <w:t>Mayor Dalton announced that he plans to host the September 1 Mayors Coalition in Dallas. He will be following up with his fellow mayors.</w:t>
      </w:r>
    </w:p>
    <w:p w14:paraId="30BAC845" w14:textId="08A1D4A3" w:rsidR="000C02D3" w:rsidRPr="00B86FFE" w:rsidRDefault="000C02D3" w:rsidP="00BF3B76">
      <w:pPr>
        <w:rPr>
          <w:rFonts w:ascii="Times New Roman" w:hAnsi="Times New Roman"/>
          <w:sz w:val="22"/>
          <w:szCs w:val="22"/>
        </w:rPr>
      </w:pPr>
    </w:p>
    <w:p w14:paraId="70133A60" w14:textId="77777777" w:rsidR="000C02D3" w:rsidRPr="00B86FFE" w:rsidRDefault="000C02D3" w:rsidP="00BF3B76">
      <w:pPr>
        <w:rPr>
          <w:rFonts w:ascii="Times New Roman" w:hAnsi="Times New Roman"/>
          <w:sz w:val="22"/>
          <w:szCs w:val="22"/>
        </w:rPr>
      </w:pPr>
    </w:p>
    <w:p w14:paraId="44C9DB9E" w14:textId="77777777" w:rsidR="00B302B5" w:rsidRPr="00B86FFE" w:rsidRDefault="00B302B5" w:rsidP="00BF3B76">
      <w:pPr>
        <w:rPr>
          <w:rFonts w:ascii="Times New Roman" w:hAnsi="Times New Roman"/>
          <w:b/>
          <w:sz w:val="22"/>
          <w:szCs w:val="22"/>
        </w:rPr>
      </w:pPr>
      <w:r w:rsidRPr="00B86FFE">
        <w:rPr>
          <w:rFonts w:ascii="Times New Roman" w:hAnsi="Times New Roman"/>
          <w:b/>
          <w:sz w:val="22"/>
          <w:szCs w:val="22"/>
          <w:u w:val="single"/>
        </w:rPr>
        <w:t>ADJOURNMENT</w:t>
      </w:r>
    </w:p>
    <w:p w14:paraId="0EFB2108" w14:textId="59E5B413" w:rsidR="00B302B5" w:rsidRPr="00B86FFE" w:rsidRDefault="00B302B5" w:rsidP="00BF3B76">
      <w:pPr>
        <w:pStyle w:val="Footer"/>
        <w:tabs>
          <w:tab w:val="clear" w:pos="4320"/>
          <w:tab w:val="clear" w:pos="8640"/>
        </w:tabs>
        <w:rPr>
          <w:rFonts w:ascii="Times New Roman" w:hAnsi="Times New Roman"/>
          <w:sz w:val="22"/>
          <w:szCs w:val="22"/>
        </w:rPr>
      </w:pPr>
      <w:r w:rsidRPr="00B86FFE">
        <w:rPr>
          <w:rFonts w:ascii="Times New Roman" w:hAnsi="Times New Roman"/>
          <w:sz w:val="22"/>
          <w:szCs w:val="22"/>
        </w:rPr>
        <w:t xml:space="preserve">Hearing no further business, </w:t>
      </w:r>
      <w:r w:rsidR="00B44ACD" w:rsidRPr="00B86FFE">
        <w:rPr>
          <w:rFonts w:ascii="Times New Roman" w:hAnsi="Times New Roman"/>
          <w:sz w:val="22"/>
          <w:szCs w:val="22"/>
        </w:rPr>
        <w:t xml:space="preserve">Chair </w:t>
      </w:r>
      <w:r w:rsidR="00B86FFE" w:rsidRPr="00B86FFE">
        <w:rPr>
          <w:rFonts w:ascii="Times New Roman" w:hAnsi="Times New Roman"/>
          <w:sz w:val="22"/>
          <w:szCs w:val="22"/>
        </w:rPr>
        <w:t>Peralta</w:t>
      </w:r>
      <w:r w:rsidRPr="00B86FFE">
        <w:rPr>
          <w:rFonts w:ascii="Times New Roman" w:hAnsi="Times New Roman"/>
          <w:sz w:val="22"/>
          <w:szCs w:val="22"/>
        </w:rPr>
        <w:t xml:space="preserve"> adjourned the meeting at </w:t>
      </w:r>
      <w:r w:rsidR="00AD2E11" w:rsidRPr="00B86FFE">
        <w:rPr>
          <w:rFonts w:ascii="Times New Roman" w:hAnsi="Times New Roman"/>
          <w:sz w:val="22"/>
          <w:szCs w:val="22"/>
        </w:rPr>
        <w:t>4:</w:t>
      </w:r>
      <w:r w:rsidR="00B86FFE" w:rsidRPr="00B86FFE">
        <w:rPr>
          <w:rFonts w:ascii="Times New Roman" w:hAnsi="Times New Roman"/>
          <w:sz w:val="22"/>
          <w:szCs w:val="22"/>
        </w:rPr>
        <w:t>43</w:t>
      </w:r>
      <w:r w:rsidR="00F74DFA" w:rsidRPr="00B86FFE">
        <w:rPr>
          <w:rFonts w:ascii="Times New Roman" w:hAnsi="Times New Roman"/>
          <w:sz w:val="22"/>
          <w:szCs w:val="22"/>
        </w:rPr>
        <w:t xml:space="preserve"> </w:t>
      </w:r>
      <w:r w:rsidRPr="00B86FFE">
        <w:rPr>
          <w:rFonts w:ascii="Times New Roman" w:hAnsi="Times New Roman"/>
          <w:sz w:val="22"/>
          <w:szCs w:val="22"/>
        </w:rPr>
        <w:t xml:space="preserve">p.m. </w:t>
      </w:r>
    </w:p>
    <w:p w14:paraId="532EE135" w14:textId="77777777" w:rsidR="00B302B5" w:rsidRPr="00B86FFE" w:rsidRDefault="00B302B5" w:rsidP="00BF3B76">
      <w:pPr>
        <w:pStyle w:val="Footer"/>
        <w:tabs>
          <w:tab w:val="clear" w:pos="4320"/>
          <w:tab w:val="clear" w:pos="8640"/>
        </w:tabs>
        <w:rPr>
          <w:rFonts w:ascii="Times New Roman" w:hAnsi="Times New Roman"/>
          <w:sz w:val="22"/>
          <w:szCs w:val="22"/>
        </w:rPr>
      </w:pPr>
    </w:p>
    <w:p w14:paraId="48829C06" w14:textId="77777777" w:rsidR="00CF2821" w:rsidRPr="00B86FFE" w:rsidRDefault="00CF2821" w:rsidP="00BF3B76">
      <w:pPr>
        <w:pStyle w:val="Footer"/>
        <w:tabs>
          <w:tab w:val="clear" w:pos="4320"/>
          <w:tab w:val="clear" w:pos="8640"/>
        </w:tabs>
        <w:rPr>
          <w:rFonts w:ascii="Times New Roman" w:hAnsi="Times New Roman"/>
          <w:sz w:val="22"/>
          <w:szCs w:val="22"/>
        </w:rPr>
      </w:pPr>
    </w:p>
    <w:p w14:paraId="55A86FFD" w14:textId="77777777" w:rsidR="00CF2821" w:rsidRPr="00B86FFE" w:rsidRDefault="00CF2821" w:rsidP="00BF3B76">
      <w:pPr>
        <w:pStyle w:val="Footer"/>
        <w:tabs>
          <w:tab w:val="clear" w:pos="4320"/>
          <w:tab w:val="clear" w:pos="8640"/>
        </w:tabs>
        <w:rPr>
          <w:rFonts w:ascii="Times New Roman" w:hAnsi="Times New Roman"/>
          <w:sz w:val="22"/>
          <w:szCs w:val="22"/>
        </w:rPr>
      </w:pPr>
    </w:p>
    <w:p w14:paraId="39DD26A2" w14:textId="77777777" w:rsidR="00C3756C" w:rsidRPr="00B86FFE" w:rsidRDefault="00C3756C" w:rsidP="00BF3B76">
      <w:pPr>
        <w:rPr>
          <w:rFonts w:ascii="Times New Roman" w:hAnsi="Times New Roman"/>
          <w:sz w:val="22"/>
          <w:szCs w:val="22"/>
        </w:rPr>
      </w:pPr>
    </w:p>
    <w:p w14:paraId="741FFA00" w14:textId="77777777" w:rsidR="00B302B5" w:rsidRPr="00B86FFE" w:rsidRDefault="00B302B5" w:rsidP="00BF3B76">
      <w:pPr>
        <w:rPr>
          <w:rFonts w:ascii="Times New Roman" w:hAnsi="Times New Roman"/>
          <w:sz w:val="22"/>
          <w:szCs w:val="22"/>
        </w:rPr>
      </w:pPr>
      <w:r w:rsidRPr="00B86FFE">
        <w:rPr>
          <w:rFonts w:ascii="Times New Roman" w:hAnsi="Times New Roman"/>
          <w:sz w:val="22"/>
          <w:szCs w:val="22"/>
        </w:rPr>
        <w:tab/>
      </w:r>
      <w:r w:rsidRPr="00B86FFE">
        <w:rPr>
          <w:rFonts w:ascii="Times New Roman" w:hAnsi="Times New Roman"/>
          <w:sz w:val="22"/>
          <w:szCs w:val="22"/>
        </w:rPr>
        <w:tab/>
      </w:r>
      <w:r w:rsidRPr="00B86FFE">
        <w:rPr>
          <w:rFonts w:ascii="Times New Roman" w:hAnsi="Times New Roman"/>
          <w:sz w:val="22"/>
          <w:szCs w:val="22"/>
        </w:rPr>
        <w:tab/>
      </w:r>
      <w:r w:rsidRPr="00B86FFE">
        <w:rPr>
          <w:rFonts w:ascii="Times New Roman" w:hAnsi="Times New Roman"/>
          <w:sz w:val="22"/>
          <w:szCs w:val="22"/>
        </w:rPr>
        <w:tab/>
      </w:r>
      <w:r w:rsidRPr="00B86FFE">
        <w:rPr>
          <w:rFonts w:ascii="Times New Roman" w:hAnsi="Times New Roman"/>
          <w:sz w:val="22"/>
          <w:szCs w:val="22"/>
        </w:rPr>
        <w:tab/>
      </w:r>
      <w:r w:rsidRPr="00B86FFE">
        <w:rPr>
          <w:rFonts w:ascii="Times New Roman" w:hAnsi="Times New Roman"/>
          <w:sz w:val="22"/>
          <w:szCs w:val="22"/>
        </w:rPr>
        <w:tab/>
      </w:r>
      <w:r w:rsidRPr="00B86FFE">
        <w:rPr>
          <w:rFonts w:ascii="Times New Roman" w:hAnsi="Times New Roman"/>
          <w:sz w:val="22"/>
          <w:szCs w:val="22"/>
        </w:rPr>
        <w:tab/>
      </w:r>
      <w:r w:rsidRPr="00B86FFE">
        <w:rPr>
          <w:rFonts w:ascii="Times New Roman" w:hAnsi="Times New Roman"/>
          <w:sz w:val="22"/>
          <w:szCs w:val="22"/>
          <w:u w:val="single"/>
        </w:rPr>
        <w:tab/>
      </w:r>
      <w:r w:rsidRPr="00B86FFE">
        <w:rPr>
          <w:rFonts w:ascii="Times New Roman" w:hAnsi="Times New Roman"/>
          <w:sz w:val="22"/>
          <w:szCs w:val="22"/>
          <w:u w:val="single"/>
        </w:rPr>
        <w:tab/>
      </w:r>
      <w:r w:rsidRPr="00B86FFE">
        <w:rPr>
          <w:rFonts w:ascii="Times New Roman" w:hAnsi="Times New Roman"/>
          <w:sz w:val="22"/>
          <w:szCs w:val="22"/>
          <w:u w:val="single"/>
        </w:rPr>
        <w:tab/>
      </w:r>
      <w:r w:rsidRPr="00B86FFE">
        <w:rPr>
          <w:rFonts w:ascii="Times New Roman" w:hAnsi="Times New Roman"/>
          <w:sz w:val="22"/>
          <w:szCs w:val="22"/>
          <w:u w:val="single"/>
        </w:rPr>
        <w:tab/>
      </w:r>
      <w:r w:rsidRPr="00B86FFE">
        <w:rPr>
          <w:rFonts w:ascii="Times New Roman" w:hAnsi="Times New Roman"/>
          <w:sz w:val="22"/>
          <w:szCs w:val="22"/>
          <w:u w:val="single"/>
        </w:rPr>
        <w:tab/>
      </w:r>
      <w:r w:rsidRPr="00B86FFE">
        <w:rPr>
          <w:rFonts w:ascii="Times New Roman" w:hAnsi="Times New Roman"/>
          <w:sz w:val="22"/>
          <w:szCs w:val="22"/>
          <w:u w:val="single"/>
        </w:rPr>
        <w:tab/>
      </w:r>
    </w:p>
    <w:p w14:paraId="09C6DA73" w14:textId="22732DF7" w:rsidR="00905BA8" w:rsidRPr="00B86FFE" w:rsidRDefault="00B302B5" w:rsidP="00BF3B76">
      <w:pPr>
        <w:rPr>
          <w:rFonts w:ascii="Times New Roman" w:hAnsi="Times New Roman"/>
          <w:sz w:val="22"/>
          <w:szCs w:val="22"/>
        </w:rPr>
      </w:pPr>
      <w:r w:rsidRPr="00B86FFE">
        <w:rPr>
          <w:rFonts w:ascii="Times New Roman" w:hAnsi="Times New Roman"/>
          <w:sz w:val="22"/>
          <w:szCs w:val="22"/>
        </w:rPr>
        <w:tab/>
      </w:r>
      <w:r w:rsidRPr="00B86FFE">
        <w:rPr>
          <w:rFonts w:ascii="Times New Roman" w:hAnsi="Times New Roman"/>
          <w:sz w:val="22"/>
          <w:szCs w:val="22"/>
        </w:rPr>
        <w:tab/>
      </w:r>
      <w:r w:rsidRPr="00B86FFE">
        <w:rPr>
          <w:rFonts w:ascii="Times New Roman" w:hAnsi="Times New Roman"/>
          <w:sz w:val="22"/>
          <w:szCs w:val="22"/>
        </w:rPr>
        <w:tab/>
      </w:r>
      <w:r w:rsidRPr="00B86FFE">
        <w:rPr>
          <w:rFonts w:ascii="Times New Roman" w:hAnsi="Times New Roman"/>
          <w:sz w:val="22"/>
          <w:szCs w:val="22"/>
        </w:rPr>
        <w:tab/>
      </w:r>
      <w:r w:rsidRPr="00B86FFE">
        <w:rPr>
          <w:rFonts w:ascii="Times New Roman" w:hAnsi="Times New Roman"/>
          <w:sz w:val="22"/>
          <w:szCs w:val="22"/>
        </w:rPr>
        <w:tab/>
      </w:r>
      <w:r w:rsidRPr="00B86FFE">
        <w:rPr>
          <w:rFonts w:ascii="Times New Roman" w:hAnsi="Times New Roman"/>
          <w:sz w:val="22"/>
          <w:szCs w:val="22"/>
        </w:rPr>
        <w:tab/>
      </w:r>
      <w:r w:rsidRPr="00B86FFE">
        <w:rPr>
          <w:rFonts w:ascii="Times New Roman" w:hAnsi="Times New Roman"/>
          <w:sz w:val="22"/>
          <w:szCs w:val="22"/>
        </w:rPr>
        <w:tab/>
      </w:r>
      <w:r w:rsidR="00B86FFE" w:rsidRPr="00B86FFE">
        <w:rPr>
          <w:rFonts w:ascii="Times New Roman" w:hAnsi="Times New Roman"/>
          <w:sz w:val="22"/>
          <w:szCs w:val="22"/>
        </w:rPr>
        <w:t>Scott Dadson, Executive Director</w:t>
      </w:r>
      <w:r w:rsidRPr="00B86FFE">
        <w:rPr>
          <w:rFonts w:ascii="Times New Roman" w:hAnsi="Times New Roman"/>
          <w:sz w:val="22"/>
          <w:szCs w:val="22"/>
        </w:rPr>
        <w:tab/>
      </w:r>
    </w:p>
    <w:sectPr w:rsidR="00905BA8" w:rsidRPr="00B86FFE" w:rsidSect="00293C9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1133" w14:textId="77777777" w:rsidR="005E3D6D" w:rsidRDefault="005E3D6D">
      <w:r>
        <w:separator/>
      </w:r>
    </w:p>
  </w:endnote>
  <w:endnote w:type="continuationSeparator" w:id="0">
    <w:p w14:paraId="37793773" w14:textId="77777777" w:rsidR="005E3D6D" w:rsidRDefault="005E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Lucida Fax">
    <w:panose1 w:val="020606020505050202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40C8" w14:textId="77777777" w:rsidR="00DA4E72" w:rsidRDefault="00DA4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904C" w14:textId="77777777" w:rsidR="00DA4E72" w:rsidRDefault="00DA4E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70C3" w14:textId="77777777" w:rsidR="00DA4E72" w:rsidRDefault="00DA4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87C0D" w14:textId="77777777" w:rsidR="005E3D6D" w:rsidRDefault="005E3D6D">
      <w:r>
        <w:separator/>
      </w:r>
    </w:p>
  </w:footnote>
  <w:footnote w:type="continuationSeparator" w:id="0">
    <w:p w14:paraId="1ECE62B3" w14:textId="77777777" w:rsidR="005E3D6D" w:rsidRDefault="005E3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734F" w14:textId="77777777" w:rsidR="00DA4E72" w:rsidRDefault="00DA4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785E" w14:textId="60404508" w:rsidR="00DA4E72" w:rsidRDefault="00DA4E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0A54" w14:textId="77777777" w:rsidR="00DA4E72" w:rsidRDefault="00DA4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688"/>
    <w:multiLevelType w:val="hybridMultilevel"/>
    <w:tmpl w:val="83AC03D2"/>
    <w:lvl w:ilvl="0" w:tplc="ED380F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2A3D35"/>
    <w:multiLevelType w:val="hybridMultilevel"/>
    <w:tmpl w:val="95A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0761C"/>
    <w:multiLevelType w:val="hybridMultilevel"/>
    <w:tmpl w:val="B840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61B00"/>
    <w:multiLevelType w:val="hybridMultilevel"/>
    <w:tmpl w:val="0156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46D07"/>
    <w:multiLevelType w:val="hybridMultilevel"/>
    <w:tmpl w:val="CA7E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737D6"/>
    <w:multiLevelType w:val="hybridMultilevel"/>
    <w:tmpl w:val="9DCE5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C95D6B"/>
    <w:multiLevelType w:val="hybridMultilevel"/>
    <w:tmpl w:val="491E58C8"/>
    <w:lvl w:ilvl="0" w:tplc="5C000180">
      <w:start w:val="1"/>
      <w:numFmt w:val="bullet"/>
      <w:lvlText w:val=""/>
      <w:lvlJc w:val="left"/>
      <w:pPr>
        <w:tabs>
          <w:tab w:val="num" w:pos="720"/>
        </w:tabs>
        <w:ind w:left="720" w:hanging="360"/>
      </w:pPr>
      <w:rPr>
        <w:rFonts w:ascii="Symbol" w:hAnsi="Symbol" w:hint="default"/>
      </w:rPr>
    </w:lvl>
    <w:lvl w:ilvl="1" w:tplc="F60CC482">
      <w:numFmt w:val="bullet"/>
      <w:lvlText w:val="o"/>
      <w:lvlJc w:val="left"/>
      <w:pPr>
        <w:tabs>
          <w:tab w:val="num" w:pos="1440"/>
        </w:tabs>
        <w:ind w:left="1440" w:hanging="360"/>
      </w:pPr>
      <w:rPr>
        <w:rFonts w:ascii="Courier New" w:hAnsi="Courier New" w:hint="default"/>
      </w:rPr>
    </w:lvl>
    <w:lvl w:ilvl="2" w:tplc="4F3E7AF0" w:tentative="1">
      <w:start w:val="1"/>
      <w:numFmt w:val="bullet"/>
      <w:lvlText w:val=""/>
      <w:lvlJc w:val="left"/>
      <w:pPr>
        <w:tabs>
          <w:tab w:val="num" w:pos="2160"/>
        </w:tabs>
        <w:ind w:left="2160" w:hanging="360"/>
      </w:pPr>
      <w:rPr>
        <w:rFonts w:ascii="Symbol" w:hAnsi="Symbol" w:hint="default"/>
      </w:rPr>
    </w:lvl>
    <w:lvl w:ilvl="3" w:tplc="B43AA44A" w:tentative="1">
      <w:start w:val="1"/>
      <w:numFmt w:val="bullet"/>
      <w:lvlText w:val=""/>
      <w:lvlJc w:val="left"/>
      <w:pPr>
        <w:tabs>
          <w:tab w:val="num" w:pos="2880"/>
        </w:tabs>
        <w:ind w:left="2880" w:hanging="360"/>
      </w:pPr>
      <w:rPr>
        <w:rFonts w:ascii="Symbol" w:hAnsi="Symbol" w:hint="default"/>
      </w:rPr>
    </w:lvl>
    <w:lvl w:ilvl="4" w:tplc="2EC23CB2" w:tentative="1">
      <w:start w:val="1"/>
      <w:numFmt w:val="bullet"/>
      <w:lvlText w:val=""/>
      <w:lvlJc w:val="left"/>
      <w:pPr>
        <w:tabs>
          <w:tab w:val="num" w:pos="3600"/>
        </w:tabs>
        <w:ind w:left="3600" w:hanging="360"/>
      </w:pPr>
      <w:rPr>
        <w:rFonts w:ascii="Symbol" w:hAnsi="Symbol" w:hint="default"/>
      </w:rPr>
    </w:lvl>
    <w:lvl w:ilvl="5" w:tplc="CFE8A864" w:tentative="1">
      <w:start w:val="1"/>
      <w:numFmt w:val="bullet"/>
      <w:lvlText w:val=""/>
      <w:lvlJc w:val="left"/>
      <w:pPr>
        <w:tabs>
          <w:tab w:val="num" w:pos="4320"/>
        </w:tabs>
        <w:ind w:left="4320" w:hanging="360"/>
      </w:pPr>
      <w:rPr>
        <w:rFonts w:ascii="Symbol" w:hAnsi="Symbol" w:hint="default"/>
      </w:rPr>
    </w:lvl>
    <w:lvl w:ilvl="6" w:tplc="A7A286B0" w:tentative="1">
      <w:start w:val="1"/>
      <w:numFmt w:val="bullet"/>
      <w:lvlText w:val=""/>
      <w:lvlJc w:val="left"/>
      <w:pPr>
        <w:tabs>
          <w:tab w:val="num" w:pos="5040"/>
        </w:tabs>
        <w:ind w:left="5040" w:hanging="360"/>
      </w:pPr>
      <w:rPr>
        <w:rFonts w:ascii="Symbol" w:hAnsi="Symbol" w:hint="default"/>
      </w:rPr>
    </w:lvl>
    <w:lvl w:ilvl="7" w:tplc="B89497B2" w:tentative="1">
      <w:start w:val="1"/>
      <w:numFmt w:val="bullet"/>
      <w:lvlText w:val=""/>
      <w:lvlJc w:val="left"/>
      <w:pPr>
        <w:tabs>
          <w:tab w:val="num" w:pos="5760"/>
        </w:tabs>
        <w:ind w:left="5760" w:hanging="360"/>
      </w:pPr>
      <w:rPr>
        <w:rFonts w:ascii="Symbol" w:hAnsi="Symbol" w:hint="default"/>
      </w:rPr>
    </w:lvl>
    <w:lvl w:ilvl="8" w:tplc="EDB4C03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3201AFC"/>
    <w:multiLevelType w:val="hybridMultilevel"/>
    <w:tmpl w:val="B67064EC"/>
    <w:lvl w:ilvl="0" w:tplc="EB5AA410">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3F32BC9"/>
    <w:multiLevelType w:val="hybridMultilevel"/>
    <w:tmpl w:val="DC428A6A"/>
    <w:lvl w:ilvl="0" w:tplc="2C483B3A">
      <w:start w:val="1"/>
      <w:numFmt w:val="bullet"/>
      <w:lvlText w:val="·"/>
      <w:lvlJc w:val="left"/>
      <w:pPr>
        <w:tabs>
          <w:tab w:val="num" w:pos="2160"/>
        </w:tabs>
        <w:ind w:left="2160" w:hanging="360"/>
      </w:pPr>
      <w:rPr>
        <w:rFonts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7303839"/>
    <w:multiLevelType w:val="hybridMultilevel"/>
    <w:tmpl w:val="32DC9D38"/>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CEE0269"/>
    <w:multiLevelType w:val="hybridMultilevel"/>
    <w:tmpl w:val="3CC2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D4279"/>
    <w:multiLevelType w:val="hybridMultilevel"/>
    <w:tmpl w:val="11E868AA"/>
    <w:lvl w:ilvl="0" w:tplc="ED380F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A843615"/>
    <w:multiLevelType w:val="hybridMultilevel"/>
    <w:tmpl w:val="1E02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E34B72"/>
    <w:multiLevelType w:val="hybridMultilevel"/>
    <w:tmpl w:val="113470C2"/>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4" w15:restartNumberingAfterBreak="0">
    <w:nsid w:val="6CD62B3C"/>
    <w:multiLevelType w:val="hybridMultilevel"/>
    <w:tmpl w:val="D05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F36B4"/>
    <w:multiLevelType w:val="hybridMultilevel"/>
    <w:tmpl w:val="11E868AA"/>
    <w:lvl w:ilvl="0" w:tplc="ED380F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6392CBD"/>
    <w:multiLevelType w:val="singleLevel"/>
    <w:tmpl w:val="2806C460"/>
    <w:lvl w:ilvl="0">
      <w:start w:val="1"/>
      <w:numFmt w:val="decimal"/>
      <w:lvlText w:val="(%1)"/>
      <w:legacy w:legacy="1" w:legacySpace="120" w:legacyIndent="360"/>
      <w:lvlJc w:val="left"/>
      <w:pPr>
        <w:ind w:left="1080" w:hanging="360"/>
      </w:pPr>
    </w:lvl>
  </w:abstractNum>
  <w:abstractNum w:abstractNumId="17" w15:restartNumberingAfterBreak="0">
    <w:nsid w:val="7A124B23"/>
    <w:multiLevelType w:val="hybridMultilevel"/>
    <w:tmpl w:val="7A32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F2BA2"/>
    <w:multiLevelType w:val="hybridMultilevel"/>
    <w:tmpl w:val="26C6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25B66"/>
    <w:multiLevelType w:val="hybridMultilevel"/>
    <w:tmpl w:val="5D8C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D4E76"/>
    <w:multiLevelType w:val="hybridMultilevel"/>
    <w:tmpl w:val="83AC03D2"/>
    <w:lvl w:ilvl="0" w:tplc="ED380F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11"/>
  </w:num>
  <w:num w:numId="3">
    <w:abstractNumId w:val="8"/>
  </w:num>
  <w:num w:numId="4">
    <w:abstractNumId w:val="12"/>
  </w:num>
  <w:num w:numId="5">
    <w:abstractNumId w:val="1"/>
  </w:num>
  <w:num w:numId="6">
    <w:abstractNumId w:val="13"/>
  </w:num>
  <w:num w:numId="7">
    <w:abstractNumId w:val="3"/>
  </w:num>
  <w:num w:numId="8">
    <w:abstractNumId w:val="2"/>
  </w:num>
  <w:num w:numId="9">
    <w:abstractNumId w:val="18"/>
  </w:num>
  <w:num w:numId="10">
    <w:abstractNumId w:val="4"/>
  </w:num>
  <w:num w:numId="11">
    <w:abstractNumId w:val="14"/>
  </w:num>
  <w:num w:numId="12">
    <w:abstractNumId w:val="19"/>
  </w:num>
  <w:num w:numId="13">
    <w:abstractNumId w:val="10"/>
  </w:num>
  <w:num w:numId="14">
    <w:abstractNumId w:val="5"/>
  </w:num>
  <w:num w:numId="15">
    <w:abstractNumId w:val="20"/>
  </w:num>
  <w:num w:numId="16">
    <w:abstractNumId w:val="0"/>
  </w:num>
  <w:num w:numId="17">
    <w:abstractNumId w:val="7"/>
  </w:num>
  <w:num w:numId="18">
    <w:abstractNumId w:val="17"/>
  </w:num>
  <w:num w:numId="19">
    <w:abstractNumId w:val="15"/>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06"/>
    <w:rsid w:val="00006395"/>
    <w:rsid w:val="00007E5D"/>
    <w:rsid w:val="000101E0"/>
    <w:rsid w:val="00015022"/>
    <w:rsid w:val="000168D6"/>
    <w:rsid w:val="00021F5F"/>
    <w:rsid w:val="00025872"/>
    <w:rsid w:val="00032749"/>
    <w:rsid w:val="00034AA3"/>
    <w:rsid w:val="00044F6F"/>
    <w:rsid w:val="00045E59"/>
    <w:rsid w:val="00046F39"/>
    <w:rsid w:val="000522B2"/>
    <w:rsid w:val="00052B1C"/>
    <w:rsid w:val="0005343E"/>
    <w:rsid w:val="00054E3C"/>
    <w:rsid w:val="00055433"/>
    <w:rsid w:val="00062491"/>
    <w:rsid w:val="00062A99"/>
    <w:rsid w:val="0006368C"/>
    <w:rsid w:val="00063719"/>
    <w:rsid w:val="00066485"/>
    <w:rsid w:val="00075988"/>
    <w:rsid w:val="00077ED4"/>
    <w:rsid w:val="000827AD"/>
    <w:rsid w:val="000833F4"/>
    <w:rsid w:val="00086A58"/>
    <w:rsid w:val="0008717A"/>
    <w:rsid w:val="00087343"/>
    <w:rsid w:val="00090C78"/>
    <w:rsid w:val="000A3311"/>
    <w:rsid w:val="000A3A61"/>
    <w:rsid w:val="000A6D5A"/>
    <w:rsid w:val="000B25C0"/>
    <w:rsid w:val="000B2D08"/>
    <w:rsid w:val="000B6D66"/>
    <w:rsid w:val="000C02D3"/>
    <w:rsid w:val="000C2F65"/>
    <w:rsid w:val="000C60B9"/>
    <w:rsid w:val="000C65E7"/>
    <w:rsid w:val="000C7429"/>
    <w:rsid w:val="000D10CF"/>
    <w:rsid w:val="000D22A0"/>
    <w:rsid w:val="000D2EE7"/>
    <w:rsid w:val="000D2FAF"/>
    <w:rsid w:val="000E5F13"/>
    <w:rsid w:val="000E7F58"/>
    <w:rsid w:val="000F19D0"/>
    <w:rsid w:val="000F313E"/>
    <w:rsid w:val="00100FFC"/>
    <w:rsid w:val="001014E4"/>
    <w:rsid w:val="00107C42"/>
    <w:rsid w:val="00111496"/>
    <w:rsid w:val="00112B8A"/>
    <w:rsid w:val="0011716D"/>
    <w:rsid w:val="00121A3D"/>
    <w:rsid w:val="00122053"/>
    <w:rsid w:val="0012614D"/>
    <w:rsid w:val="00126171"/>
    <w:rsid w:val="0013179E"/>
    <w:rsid w:val="00135595"/>
    <w:rsid w:val="00141D1F"/>
    <w:rsid w:val="001429BA"/>
    <w:rsid w:val="00150E14"/>
    <w:rsid w:val="00154406"/>
    <w:rsid w:val="00157D91"/>
    <w:rsid w:val="00167438"/>
    <w:rsid w:val="00171405"/>
    <w:rsid w:val="00171A16"/>
    <w:rsid w:val="00172A34"/>
    <w:rsid w:val="0017360E"/>
    <w:rsid w:val="001767F3"/>
    <w:rsid w:val="00183905"/>
    <w:rsid w:val="001853E7"/>
    <w:rsid w:val="00185AE6"/>
    <w:rsid w:val="00186C85"/>
    <w:rsid w:val="0019005F"/>
    <w:rsid w:val="001926EB"/>
    <w:rsid w:val="00192C56"/>
    <w:rsid w:val="0019551B"/>
    <w:rsid w:val="001A19B5"/>
    <w:rsid w:val="001A42AC"/>
    <w:rsid w:val="001A66F5"/>
    <w:rsid w:val="001A69AE"/>
    <w:rsid w:val="001B35B5"/>
    <w:rsid w:val="001D0C74"/>
    <w:rsid w:val="001D4622"/>
    <w:rsid w:val="001E2A63"/>
    <w:rsid w:val="00206E23"/>
    <w:rsid w:val="002109CC"/>
    <w:rsid w:val="002124CE"/>
    <w:rsid w:val="002139FB"/>
    <w:rsid w:val="002162AA"/>
    <w:rsid w:val="00216E81"/>
    <w:rsid w:val="00220086"/>
    <w:rsid w:val="00223C0A"/>
    <w:rsid w:val="002244E5"/>
    <w:rsid w:val="002252D2"/>
    <w:rsid w:val="00227E99"/>
    <w:rsid w:val="002357AB"/>
    <w:rsid w:val="00246DB6"/>
    <w:rsid w:val="00250890"/>
    <w:rsid w:val="0025172E"/>
    <w:rsid w:val="00254F47"/>
    <w:rsid w:val="002571E6"/>
    <w:rsid w:val="002578D7"/>
    <w:rsid w:val="00260297"/>
    <w:rsid w:val="00263B35"/>
    <w:rsid w:val="0027006B"/>
    <w:rsid w:val="002715BE"/>
    <w:rsid w:val="00273B97"/>
    <w:rsid w:val="0027494F"/>
    <w:rsid w:val="002767E8"/>
    <w:rsid w:val="00283CB4"/>
    <w:rsid w:val="00284505"/>
    <w:rsid w:val="002857D9"/>
    <w:rsid w:val="0029367C"/>
    <w:rsid w:val="00293C93"/>
    <w:rsid w:val="00294ADB"/>
    <w:rsid w:val="00296F02"/>
    <w:rsid w:val="002A0FDF"/>
    <w:rsid w:val="002A1E69"/>
    <w:rsid w:val="002A3C8E"/>
    <w:rsid w:val="002B067B"/>
    <w:rsid w:val="002B237C"/>
    <w:rsid w:val="002B4109"/>
    <w:rsid w:val="002B626D"/>
    <w:rsid w:val="002B783C"/>
    <w:rsid w:val="002B7923"/>
    <w:rsid w:val="002C064A"/>
    <w:rsid w:val="002C2CD9"/>
    <w:rsid w:val="002C4DE7"/>
    <w:rsid w:val="002D0D9F"/>
    <w:rsid w:val="002D32F6"/>
    <w:rsid w:val="002D341A"/>
    <w:rsid w:val="002D3A04"/>
    <w:rsid w:val="002D56BE"/>
    <w:rsid w:val="002E11C5"/>
    <w:rsid w:val="002E50E9"/>
    <w:rsid w:val="002E52E0"/>
    <w:rsid w:val="002F3CE8"/>
    <w:rsid w:val="00301B6F"/>
    <w:rsid w:val="003069F3"/>
    <w:rsid w:val="00312C40"/>
    <w:rsid w:val="00313B23"/>
    <w:rsid w:val="00316336"/>
    <w:rsid w:val="003179DC"/>
    <w:rsid w:val="003243F9"/>
    <w:rsid w:val="00326BD4"/>
    <w:rsid w:val="00326FAC"/>
    <w:rsid w:val="00330DA3"/>
    <w:rsid w:val="0033299D"/>
    <w:rsid w:val="00333A4E"/>
    <w:rsid w:val="00337158"/>
    <w:rsid w:val="00337539"/>
    <w:rsid w:val="00343652"/>
    <w:rsid w:val="003445DE"/>
    <w:rsid w:val="00344D9A"/>
    <w:rsid w:val="00350A38"/>
    <w:rsid w:val="00352FD9"/>
    <w:rsid w:val="00354B64"/>
    <w:rsid w:val="00360788"/>
    <w:rsid w:val="00362B4B"/>
    <w:rsid w:val="00363E70"/>
    <w:rsid w:val="0036447D"/>
    <w:rsid w:val="0036503E"/>
    <w:rsid w:val="0037065F"/>
    <w:rsid w:val="0037680D"/>
    <w:rsid w:val="003814A7"/>
    <w:rsid w:val="0039197C"/>
    <w:rsid w:val="003928FF"/>
    <w:rsid w:val="0039294B"/>
    <w:rsid w:val="003A476A"/>
    <w:rsid w:val="003A5A8F"/>
    <w:rsid w:val="003B0D55"/>
    <w:rsid w:val="003B2FD3"/>
    <w:rsid w:val="003B3ADF"/>
    <w:rsid w:val="003B59F6"/>
    <w:rsid w:val="003C1C7F"/>
    <w:rsid w:val="003C51D5"/>
    <w:rsid w:val="003C7270"/>
    <w:rsid w:val="003D40E5"/>
    <w:rsid w:val="003D7D90"/>
    <w:rsid w:val="003E2698"/>
    <w:rsid w:val="003E482A"/>
    <w:rsid w:val="003E5AEF"/>
    <w:rsid w:val="003E695F"/>
    <w:rsid w:val="003E7290"/>
    <w:rsid w:val="003F1A2D"/>
    <w:rsid w:val="003F4C47"/>
    <w:rsid w:val="004003FB"/>
    <w:rsid w:val="00400A9E"/>
    <w:rsid w:val="0040696A"/>
    <w:rsid w:val="004076C3"/>
    <w:rsid w:val="00415D7D"/>
    <w:rsid w:val="004162AA"/>
    <w:rsid w:val="00431914"/>
    <w:rsid w:val="00447E5C"/>
    <w:rsid w:val="00450172"/>
    <w:rsid w:val="00451D3A"/>
    <w:rsid w:val="004522BD"/>
    <w:rsid w:val="004671D3"/>
    <w:rsid w:val="00471831"/>
    <w:rsid w:val="00474068"/>
    <w:rsid w:val="00481C2B"/>
    <w:rsid w:val="00483AED"/>
    <w:rsid w:val="004954DB"/>
    <w:rsid w:val="004A29EE"/>
    <w:rsid w:val="004A751E"/>
    <w:rsid w:val="004B146B"/>
    <w:rsid w:val="004B7F54"/>
    <w:rsid w:val="004C1F50"/>
    <w:rsid w:val="004C2783"/>
    <w:rsid w:val="004C3977"/>
    <w:rsid w:val="004C3B73"/>
    <w:rsid w:val="004C418D"/>
    <w:rsid w:val="004C6CF4"/>
    <w:rsid w:val="004C7393"/>
    <w:rsid w:val="004D4075"/>
    <w:rsid w:val="004D4844"/>
    <w:rsid w:val="004E2DC9"/>
    <w:rsid w:val="004E2E0E"/>
    <w:rsid w:val="004F1585"/>
    <w:rsid w:val="005048C6"/>
    <w:rsid w:val="00504DBD"/>
    <w:rsid w:val="00510C6E"/>
    <w:rsid w:val="00514113"/>
    <w:rsid w:val="00516EAC"/>
    <w:rsid w:val="00523BE2"/>
    <w:rsid w:val="0052416A"/>
    <w:rsid w:val="00531B72"/>
    <w:rsid w:val="0053683C"/>
    <w:rsid w:val="00544242"/>
    <w:rsid w:val="00544FD8"/>
    <w:rsid w:val="005450F3"/>
    <w:rsid w:val="005521F3"/>
    <w:rsid w:val="005523AE"/>
    <w:rsid w:val="00552D01"/>
    <w:rsid w:val="00557FD2"/>
    <w:rsid w:val="00566A58"/>
    <w:rsid w:val="00566C1B"/>
    <w:rsid w:val="00570E8B"/>
    <w:rsid w:val="0057398E"/>
    <w:rsid w:val="00574DA5"/>
    <w:rsid w:val="0058185E"/>
    <w:rsid w:val="00585B85"/>
    <w:rsid w:val="00586723"/>
    <w:rsid w:val="00587B3A"/>
    <w:rsid w:val="0059130B"/>
    <w:rsid w:val="005925F9"/>
    <w:rsid w:val="00595585"/>
    <w:rsid w:val="005A0110"/>
    <w:rsid w:val="005A1194"/>
    <w:rsid w:val="005A2802"/>
    <w:rsid w:val="005A2FC8"/>
    <w:rsid w:val="005A31EB"/>
    <w:rsid w:val="005B0355"/>
    <w:rsid w:val="005C6622"/>
    <w:rsid w:val="005D1861"/>
    <w:rsid w:val="005D1998"/>
    <w:rsid w:val="005D54B9"/>
    <w:rsid w:val="005D62E9"/>
    <w:rsid w:val="005E1752"/>
    <w:rsid w:val="005E3D6D"/>
    <w:rsid w:val="005E7116"/>
    <w:rsid w:val="005F35DC"/>
    <w:rsid w:val="005F6271"/>
    <w:rsid w:val="00620C66"/>
    <w:rsid w:val="00622AA3"/>
    <w:rsid w:val="0063146A"/>
    <w:rsid w:val="006340A2"/>
    <w:rsid w:val="0063481C"/>
    <w:rsid w:val="00636337"/>
    <w:rsid w:val="006368CD"/>
    <w:rsid w:val="006411F1"/>
    <w:rsid w:val="00644A35"/>
    <w:rsid w:val="00646E9F"/>
    <w:rsid w:val="006514B6"/>
    <w:rsid w:val="00651AAA"/>
    <w:rsid w:val="006665EE"/>
    <w:rsid w:val="00674079"/>
    <w:rsid w:val="006760BC"/>
    <w:rsid w:val="00683148"/>
    <w:rsid w:val="006931D4"/>
    <w:rsid w:val="00696DD3"/>
    <w:rsid w:val="006A01D6"/>
    <w:rsid w:val="006A388C"/>
    <w:rsid w:val="006C4155"/>
    <w:rsid w:val="006C6DAF"/>
    <w:rsid w:val="006D0BA9"/>
    <w:rsid w:val="006D3DD9"/>
    <w:rsid w:val="006D454B"/>
    <w:rsid w:val="006E1270"/>
    <w:rsid w:val="006E4946"/>
    <w:rsid w:val="006F40DC"/>
    <w:rsid w:val="006F44F8"/>
    <w:rsid w:val="00705BD9"/>
    <w:rsid w:val="00706504"/>
    <w:rsid w:val="00711425"/>
    <w:rsid w:val="00712253"/>
    <w:rsid w:val="00712418"/>
    <w:rsid w:val="00715AF5"/>
    <w:rsid w:val="0071695B"/>
    <w:rsid w:val="007204E4"/>
    <w:rsid w:val="00721E32"/>
    <w:rsid w:val="00722B4E"/>
    <w:rsid w:val="007331AB"/>
    <w:rsid w:val="00737290"/>
    <w:rsid w:val="00750968"/>
    <w:rsid w:val="00751C22"/>
    <w:rsid w:val="00752E80"/>
    <w:rsid w:val="00753AB2"/>
    <w:rsid w:val="007541E7"/>
    <w:rsid w:val="00756A44"/>
    <w:rsid w:val="007741B8"/>
    <w:rsid w:val="007753B7"/>
    <w:rsid w:val="0078352C"/>
    <w:rsid w:val="00791121"/>
    <w:rsid w:val="00793552"/>
    <w:rsid w:val="0079630F"/>
    <w:rsid w:val="00796EC5"/>
    <w:rsid w:val="00797FFE"/>
    <w:rsid w:val="007A0592"/>
    <w:rsid w:val="007A1456"/>
    <w:rsid w:val="007A20FD"/>
    <w:rsid w:val="007A2380"/>
    <w:rsid w:val="007A42A7"/>
    <w:rsid w:val="007B271F"/>
    <w:rsid w:val="007B39B3"/>
    <w:rsid w:val="007B4D1C"/>
    <w:rsid w:val="007B6138"/>
    <w:rsid w:val="007B668F"/>
    <w:rsid w:val="007B7DCA"/>
    <w:rsid w:val="007D0A91"/>
    <w:rsid w:val="007E0C02"/>
    <w:rsid w:val="007E1E79"/>
    <w:rsid w:val="007E570F"/>
    <w:rsid w:val="007E5C84"/>
    <w:rsid w:val="007E600C"/>
    <w:rsid w:val="007E709A"/>
    <w:rsid w:val="007F0C4F"/>
    <w:rsid w:val="007F1784"/>
    <w:rsid w:val="0080113D"/>
    <w:rsid w:val="00801B66"/>
    <w:rsid w:val="008119E3"/>
    <w:rsid w:val="0081507B"/>
    <w:rsid w:val="00822900"/>
    <w:rsid w:val="008276E3"/>
    <w:rsid w:val="008316BB"/>
    <w:rsid w:val="00833726"/>
    <w:rsid w:val="008350B1"/>
    <w:rsid w:val="00837AB3"/>
    <w:rsid w:val="00846A66"/>
    <w:rsid w:val="008475F0"/>
    <w:rsid w:val="00851104"/>
    <w:rsid w:val="00851260"/>
    <w:rsid w:val="00854A4A"/>
    <w:rsid w:val="0086309F"/>
    <w:rsid w:val="008639C4"/>
    <w:rsid w:val="008667A6"/>
    <w:rsid w:val="00870F9C"/>
    <w:rsid w:val="00877DF8"/>
    <w:rsid w:val="00881166"/>
    <w:rsid w:val="00881EBA"/>
    <w:rsid w:val="0088480F"/>
    <w:rsid w:val="008A0514"/>
    <w:rsid w:val="008B2BC2"/>
    <w:rsid w:val="008B3779"/>
    <w:rsid w:val="008B4326"/>
    <w:rsid w:val="008C21BD"/>
    <w:rsid w:val="008C5402"/>
    <w:rsid w:val="008D02AA"/>
    <w:rsid w:val="008D1F8E"/>
    <w:rsid w:val="008D6552"/>
    <w:rsid w:val="008E010C"/>
    <w:rsid w:val="008E1189"/>
    <w:rsid w:val="008E1D8A"/>
    <w:rsid w:val="008E435B"/>
    <w:rsid w:val="008F1157"/>
    <w:rsid w:val="008F359D"/>
    <w:rsid w:val="008F7291"/>
    <w:rsid w:val="00905BA8"/>
    <w:rsid w:val="00911741"/>
    <w:rsid w:val="00912D57"/>
    <w:rsid w:val="0093005C"/>
    <w:rsid w:val="00931E12"/>
    <w:rsid w:val="009368D1"/>
    <w:rsid w:val="00950779"/>
    <w:rsid w:val="00952B28"/>
    <w:rsid w:val="009606D6"/>
    <w:rsid w:val="00961B2E"/>
    <w:rsid w:val="00962E2F"/>
    <w:rsid w:val="009646FF"/>
    <w:rsid w:val="00971B97"/>
    <w:rsid w:val="009771B7"/>
    <w:rsid w:val="00983D6C"/>
    <w:rsid w:val="00984224"/>
    <w:rsid w:val="00987DC9"/>
    <w:rsid w:val="00992D52"/>
    <w:rsid w:val="00995099"/>
    <w:rsid w:val="00997F72"/>
    <w:rsid w:val="009A5277"/>
    <w:rsid w:val="009B1EA2"/>
    <w:rsid w:val="009B2D6E"/>
    <w:rsid w:val="009B3C8D"/>
    <w:rsid w:val="009B5447"/>
    <w:rsid w:val="009B60F1"/>
    <w:rsid w:val="009C7976"/>
    <w:rsid w:val="009D2196"/>
    <w:rsid w:val="009D7913"/>
    <w:rsid w:val="009E43D4"/>
    <w:rsid w:val="009E5CCF"/>
    <w:rsid w:val="00A0310A"/>
    <w:rsid w:val="00A03ABE"/>
    <w:rsid w:val="00A05F21"/>
    <w:rsid w:val="00A06DDF"/>
    <w:rsid w:val="00A12C73"/>
    <w:rsid w:val="00A21453"/>
    <w:rsid w:val="00A240BD"/>
    <w:rsid w:val="00A278E2"/>
    <w:rsid w:val="00A422D4"/>
    <w:rsid w:val="00A43663"/>
    <w:rsid w:val="00A55309"/>
    <w:rsid w:val="00A55654"/>
    <w:rsid w:val="00A55EE3"/>
    <w:rsid w:val="00A570DD"/>
    <w:rsid w:val="00A635A5"/>
    <w:rsid w:val="00A63E86"/>
    <w:rsid w:val="00A64E58"/>
    <w:rsid w:val="00A667FC"/>
    <w:rsid w:val="00A66FFB"/>
    <w:rsid w:val="00A72321"/>
    <w:rsid w:val="00A74DDC"/>
    <w:rsid w:val="00A75369"/>
    <w:rsid w:val="00A825C0"/>
    <w:rsid w:val="00A84943"/>
    <w:rsid w:val="00A85D94"/>
    <w:rsid w:val="00A93668"/>
    <w:rsid w:val="00A94CB1"/>
    <w:rsid w:val="00AA5E5D"/>
    <w:rsid w:val="00AA6C56"/>
    <w:rsid w:val="00AA710C"/>
    <w:rsid w:val="00AB1C06"/>
    <w:rsid w:val="00AB6828"/>
    <w:rsid w:val="00AC6101"/>
    <w:rsid w:val="00AD0EC0"/>
    <w:rsid w:val="00AD2E11"/>
    <w:rsid w:val="00AE139C"/>
    <w:rsid w:val="00AE4007"/>
    <w:rsid w:val="00AE40C3"/>
    <w:rsid w:val="00AE6561"/>
    <w:rsid w:val="00AF710B"/>
    <w:rsid w:val="00AF755D"/>
    <w:rsid w:val="00B00F35"/>
    <w:rsid w:val="00B066FB"/>
    <w:rsid w:val="00B13FD8"/>
    <w:rsid w:val="00B24858"/>
    <w:rsid w:val="00B25D78"/>
    <w:rsid w:val="00B271A1"/>
    <w:rsid w:val="00B302B5"/>
    <w:rsid w:val="00B304AF"/>
    <w:rsid w:val="00B3054F"/>
    <w:rsid w:val="00B358AD"/>
    <w:rsid w:val="00B370DD"/>
    <w:rsid w:val="00B443FE"/>
    <w:rsid w:val="00B44ACD"/>
    <w:rsid w:val="00B514D7"/>
    <w:rsid w:val="00B55DD9"/>
    <w:rsid w:val="00B56DD7"/>
    <w:rsid w:val="00B579D3"/>
    <w:rsid w:val="00B60DB7"/>
    <w:rsid w:val="00B63536"/>
    <w:rsid w:val="00B712BC"/>
    <w:rsid w:val="00B7205C"/>
    <w:rsid w:val="00B81F48"/>
    <w:rsid w:val="00B85555"/>
    <w:rsid w:val="00B86FFE"/>
    <w:rsid w:val="00B87491"/>
    <w:rsid w:val="00B91CCB"/>
    <w:rsid w:val="00B92696"/>
    <w:rsid w:val="00B93181"/>
    <w:rsid w:val="00B96064"/>
    <w:rsid w:val="00BA0EB5"/>
    <w:rsid w:val="00BA2DA0"/>
    <w:rsid w:val="00BA33E3"/>
    <w:rsid w:val="00BA5D6D"/>
    <w:rsid w:val="00BB6555"/>
    <w:rsid w:val="00BB73FB"/>
    <w:rsid w:val="00BC2DD9"/>
    <w:rsid w:val="00BC3E17"/>
    <w:rsid w:val="00BC5070"/>
    <w:rsid w:val="00BC5490"/>
    <w:rsid w:val="00BC58DA"/>
    <w:rsid w:val="00BC7D12"/>
    <w:rsid w:val="00BD1043"/>
    <w:rsid w:val="00BD2E47"/>
    <w:rsid w:val="00BD62E8"/>
    <w:rsid w:val="00BE358B"/>
    <w:rsid w:val="00BF2C12"/>
    <w:rsid w:val="00BF3B76"/>
    <w:rsid w:val="00BF46E7"/>
    <w:rsid w:val="00C0757E"/>
    <w:rsid w:val="00C1366B"/>
    <w:rsid w:val="00C20831"/>
    <w:rsid w:val="00C21C61"/>
    <w:rsid w:val="00C21DC5"/>
    <w:rsid w:val="00C2356D"/>
    <w:rsid w:val="00C26475"/>
    <w:rsid w:val="00C31E2E"/>
    <w:rsid w:val="00C37271"/>
    <w:rsid w:val="00C3756C"/>
    <w:rsid w:val="00C440D5"/>
    <w:rsid w:val="00C44843"/>
    <w:rsid w:val="00C44E14"/>
    <w:rsid w:val="00C47301"/>
    <w:rsid w:val="00C47478"/>
    <w:rsid w:val="00C520BB"/>
    <w:rsid w:val="00C52EB7"/>
    <w:rsid w:val="00C57B05"/>
    <w:rsid w:val="00C60821"/>
    <w:rsid w:val="00C6088F"/>
    <w:rsid w:val="00C60CDB"/>
    <w:rsid w:val="00C61ED1"/>
    <w:rsid w:val="00C6488E"/>
    <w:rsid w:val="00C84970"/>
    <w:rsid w:val="00C84E35"/>
    <w:rsid w:val="00C87473"/>
    <w:rsid w:val="00C876F7"/>
    <w:rsid w:val="00C92D21"/>
    <w:rsid w:val="00C94C65"/>
    <w:rsid w:val="00C97211"/>
    <w:rsid w:val="00CA60A7"/>
    <w:rsid w:val="00CA60AB"/>
    <w:rsid w:val="00CA7D88"/>
    <w:rsid w:val="00CB1560"/>
    <w:rsid w:val="00CB3BFC"/>
    <w:rsid w:val="00CB42E2"/>
    <w:rsid w:val="00CB55EE"/>
    <w:rsid w:val="00CB7590"/>
    <w:rsid w:val="00CC248B"/>
    <w:rsid w:val="00CD6629"/>
    <w:rsid w:val="00CD7A47"/>
    <w:rsid w:val="00CE1A05"/>
    <w:rsid w:val="00CE5645"/>
    <w:rsid w:val="00CE5874"/>
    <w:rsid w:val="00CE5BF3"/>
    <w:rsid w:val="00CF039A"/>
    <w:rsid w:val="00CF2821"/>
    <w:rsid w:val="00CF50FA"/>
    <w:rsid w:val="00D0207B"/>
    <w:rsid w:val="00D0580F"/>
    <w:rsid w:val="00D13973"/>
    <w:rsid w:val="00D1405D"/>
    <w:rsid w:val="00D213C2"/>
    <w:rsid w:val="00D25E60"/>
    <w:rsid w:val="00D27E94"/>
    <w:rsid w:val="00D31E88"/>
    <w:rsid w:val="00D34D00"/>
    <w:rsid w:val="00D36202"/>
    <w:rsid w:val="00D37FBF"/>
    <w:rsid w:val="00D41D0F"/>
    <w:rsid w:val="00D4232F"/>
    <w:rsid w:val="00D43414"/>
    <w:rsid w:val="00D468BA"/>
    <w:rsid w:val="00D46CF1"/>
    <w:rsid w:val="00D513B5"/>
    <w:rsid w:val="00D622FC"/>
    <w:rsid w:val="00D66357"/>
    <w:rsid w:val="00D76900"/>
    <w:rsid w:val="00D8068C"/>
    <w:rsid w:val="00D83330"/>
    <w:rsid w:val="00D921C0"/>
    <w:rsid w:val="00D9611E"/>
    <w:rsid w:val="00DA0067"/>
    <w:rsid w:val="00DA1DB4"/>
    <w:rsid w:val="00DA1F70"/>
    <w:rsid w:val="00DA2057"/>
    <w:rsid w:val="00DA3357"/>
    <w:rsid w:val="00DA36C4"/>
    <w:rsid w:val="00DA4E72"/>
    <w:rsid w:val="00DA6562"/>
    <w:rsid w:val="00DB0388"/>
    <w:rsid w:val="00DB06E9"/>
    <w:rsid w:val="00DB1962"/>
    <w:rsid w:val="00DC6360"/>
    <w:rsid w:val="00DD1C05"/>
    <w:rsid w:val="00DD489B"/>
    <w:rsid w:val="00DD5D81"/>
    <w:rsid w:val="00DD764A"/>
    <w:rsid w:val="00DE1897"/>
    <w:rsid w:val="00DE3E5F"/>
    <w:rsid w:val="00DE4D7D"/>
    <w:rsid w:val="00DF13F6"/>
    <w:rsid w:val="00DF33A1"/>
    <w:rsid w:val="00DF36A9"/>
    <w:rsid w:val="00DF61AE"/>
    <w:rsid w:val="00DF6EC4"/>
    <w:rsid w:val="00DF7F6A"/>
    <w:rsid w:val="00E0194F"/>
    <w:rsid w:val="00E02246"/>
    <w:rsid w:val="00E041E7"/>
    <w:rsid w:val="00E05D23"/>
    <w:rsid w:val="00E06503"/>
    <w:rsid w:val="00E07717"/>
    <w:rsid w:val="00E1166A"/>
    <w:rsid w:val="00E12444"/>
    <w:rsid w:val="00E13400"/>
    <w:rsid w:val="00E24F0A"/>
    <w:rsid w:val="00E2643C"/>
    <w:rsid w:val="00E27C8C"/>
    <w:rsid w:val="00E33225"/>
    <w:rsid w:val="00E3667C"/>
    <w:rsid w:val="00E42D58"/>
    <w:rsid w:val="00E51225"/>
    <w:rsid w:val="00E56935"/>
    <w:rsid w:val="00E619E0"/>
    <w:rsid w:val="00E63072"/>
    <w:rsid w:val="00E7094B"/>
    <w:rsid w:val="00E70D7B"/>
    <w:rsid w:val="00E73AB2"/>
    <w:rsid w:val="00E8044A"/>
    <w:rsid w:val="00E82C31"/>
    <w:rsid w:val="00E84955"/>
    <w:rsid w:val="00E9184B"/>
    <w:rsid w:val="00E9586C"/>
    <w:rsid w:val="00EA4C35"/>
    <w:rsid w:val="00EA5D3C"/>
    <w:rsid w:val="00EB51D8"/>
    <w:rsid w:val="00EC0154"/>
    <w:rsid w:val="00EC0334"/>
    <w:rsid w:val="00EC05F4"/>
    <w:rsid w:val="00EC14AC"/>
    <w:rsid w:val="00EC2149"/>
    <w:rsid w:val="00EC600C"/>
    <w:rsid w:val="00ED1AEF"/>
    <w:rsid w:val="00ED1D6F"/>
    <w:rsid w:val="00ED2E35"/>
    <w:rsid w:val="00ED55AA"/>
    <w:rsid w:val="00ED5C38"/>
    <w:rsid w:val="00EE1D9F"/>
    <w:rsid w:val="00EE49A3"/>
    <w:rsid w:val="00EE53C3"/>
    <w:rsid w:val="00EE5762"/>
    <w:rsid w:val="00EF0E46"/>
    <w:rsid w:val="00EF1978"/>
    <w:rsid w:val="00EF3594"/>
    <w:rsid w:val="00EF54CD"/>
    <w:rsid w:val="00F02B39"/>
    <w:rsid w:val="00F04556"/>
    <w:rsid w:val="00F060A6"/>
    <w:rsid w:val="00F124D7"/>
    <w:rsid w:val="00F1391D"/>
    <w:rsid w:val="00F14176"/>
    <w:rsid w:val="00F22B57"/>
    <w:rsid w:val="00F23D12"/>
    <w:rsid w:val="00F24065"/>
    <w:rsid w:val="00F2719E"/>
    <w:rsid w:val="00F27C97"/>
    <w:rsid w:val="00F319BC"/>
    <w:rsid w:val="00F4364A"/>
    <w:rsid w:val="00F44D44"/>
    <w:rsid w:val="00F514F2"/>
    <w:rsid w:val="00F52B86"/>
    <w:rsid w:val="00F54EFC"/>
    <w:rsid w:val="00F55089"/>
    <w:rsid w:val="00F64655"/>
    <w:rsid w:val="00F7101D"/>
    <w:rsid w:val="00F739A6"/>
    <w:rsid w:val="00F73E39"/>
    <w:rsid w:val="00F74DFA"/>
    <w:rsid w:val="00F76795"/>
    <w:rsid w:val="00F8100F"/>
    <w:rsid w:val="00F81699"/>
    <w:rsid w:val="00F83F5D"/>
    <w:rsid w:val="00F84CC0"/>
    <w:rsid w:val="00F90DF9"/>
    <w:rsid w:val="00F9311E"/>
    <w:rsid w:val="00F9335F"/>
    <w:rsid w:val="00F95352"/>
    <w:rsid w:val="00FA2BEA"/>
    <w:rsid w:val="00FA730F"/>
    <w:rsid w:val="00FB2AFB"/>
    <w:rsid w:val="00FB50EE"/>
    <w:rsid w:val="00FB5C11"/>
    <w:rsid w:val="00FC0B9C"/>
    <w:rsid w:val="00FC0C08"/>
    <w:rsid w:val="00FC574F"/>
    <w:rsid w:val="00FC5F7B"/>
    <w:rsid w:val="00FD56AD"/>
    <w:rsid w:val="00FE3FAE"/>
    <w:rsid w:val="00FE43F5"/>
    <w:rsid w:val="00FE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517288"/>
  <w15:docId w15:val="{E4A34A4C-2F1D-4E9E-870F-6BF680AF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54F"/>
    <w:pPr>
      <w:overflowPunct w:val="0"/>
      <w:autoSpaceDE w:val="0"/>
      <w:autoSpaceDN w:val="0"/>
      <w:adjustRightInd w:val="0"/>
      <w:textAlignment w:val="baseline"/>
    </w:pPr>
    <w:rPr>
      <w:rFonts w:ascii="Univers" w:hAnsi="Univers"/>
      <w:sz w:val="24"/>
    </w:rPr>
  </w:style>
  <w:style w:type="paragraph" w:styleId="Heading1">
    <w:name w:val="heading 1"/>
    <w:basedOn w:val="Normal"/>
    <w:next w:val="Normal"/>
    <w:link w:val="Heading1Char"/>
    <w:qFormat/>
    <w:rsid w:val="00293C93"/>
    <w:pPr>
      <w:keepNext/>
      <w:outlineLvl w:val="0"/>
    </w:pPr>
    <w:rPr>
      <w:rFonts w:ascii="Lucida Fax" w:hAnsi="Lucida Fax"/>
      <w:b/>
      <w:u w:val="single"/>
    </w:rPr>
  </w:style>
  <w:style w:type="paragraph" w:styleId="Heading2">
    <w:name w:val="heading 2"/>
    <w:basedOn w:val="Normal"/>
    <w:next w:val="Normal"/>
    <w:qFormat/>
    <w:rsid w:val="00293C93"/>
    <w:pPr>
      <w:keepNext/>
      <w:jc w:val="center"/>
      <w:outlineLvl w:val="1"/>
    </w:pPr>
    <w:rPr>
      <w:rFonts w:ascii="Lucida Fax" w:hAnsi="Lucida Fax"/>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93C93"/>
    <w:pPr>
      <w:framePr w:w="7920" w:h="1980" w:hRule="exact" w:hSpace="180" w:wrap="auto" w:hAnchor="page" w:xAlign="center" w:yAlign="bottom"/>
      <w:ind w:left="2880"/>
    </w:pPr>
  </w:style>
  <w:style w:type="paragraph" w:styleId="Footer">
    <w:name w:val="footer"/>
    <w:basedOn w:val="Normal"/>
    <w:rsid w:val="00293C93"/>
    <w:pPr>
      <w:tabs>
        <w:tab w:val="center" w:pos="4320"/>
        <w:tab w:val="right" w:pos="8640"/>
      </w:tabs>
    </w:pPr>
  </w:style>
  <w:style w:type="character" w:styleId="PageNumber">
    <w:name w:val="page number"/>
    <w:basedOn w:val="DefaultParagraphFont"/>
    <w:rsid w:val="00293C93"/>
  </w:style>
  <w:style w:type="paragraph" w:styleId="Header">
    <w:name w:val="header"/>
    <w:basedOn w:val="Normal"/>
    <w:rsid w:val="00293C93"/>
    <w:pPr>
      <w:tabs>
        <w:tab w:val="center" w:pos="4320"/>
        <w:tab w:val="right" w:pos="8640"/>
      </w:tabs>
    </w:pPr>
  </w:style>
  <w:style w:type="paragraph" w:styleId="Title">
    <w:name w:val="Title"/>
    <w:basedOn w:val="Normal"/>
    <w:qFormat/>
    <w:rsid w:val="00293C93"/>
    <w:pPr>
      <w:jc w:val="center"/>
    </w:pPr>
    <w:rPr>
      <w:rFonts w:ascii="Baskerville Old Face" w:hAnsi="Baskerville Old Face"/>
      <w:b/>
    </w:rPr>
  </w:style>
  <w:style w:type="character" w:styleId="Hyperlink">
    <w:name w:val="Hyperlink"/>
    <w:basedOn w:val="DefaultParagraphFont"/>
    <w:rsid w:val="00293C93"/>
    <w:rPr>
      <w:color w:val="0000FF"/>
      <w:u w:val="single"/>
    </w:rPr>
  </w:style>
  <w:style w:type="character" w:styleId="Strong">
    <w:name w:val="Strong"/>
    <w:basedOn w:val="DefaultParagraphFont"/>
    <w:qFormat/>
    <w:rsid w:val="00293C93"/>
    <w:rPr>
      <w:b/>
      <w:bCs/>
    </w:rPr>
  </w:style>
  <w:style w:type="paragraph" w:styleId="ListParagraph">
    <w:name w:val="List Paragraph"/>
    <w:basedOn w:val="Normal"/>
    <w:uiPriority w:val="34"/>
    <w:qFormat/>
    <w:rsid w:val="00D468BA"/>
    <w:pPr>
      <w:ind w:left="720"/>
      <w:contextualSpacing/>
    </w:pPr>
  </w:style>
  <w:style w:type="character" w:customStyle="1" w:styleId="Heading1Char">
    <w:name w:val="Heading 1 Char"/>
    <w:basedOn w:val="DefaultParagraphFont"/>
    <w:link w:val="Heading1"/>
    <w:rsid w:val="000B25C0"/>
    <w:rPr>
      <w:rFonts w:ascii="Lucida Fax" w:hAnsi="Lucida Fax"/>
      <w:b/>
      <w:sz w:val="24"/>
      <w:u w:val="single"/>
    </w:rPr>
  </w:style>
  <w:style w:type="character" w:styleId="UnresolvedMention">
    <w:name w:val="Unresolved Mention"/>
    <w:basedOn w:val="DefaultParagraphFont"/>
    <w:uiPriority w:val="99"/>
    <w:semiHidden/>
    <w:unhideWhenUsed/>
    <w:rsid w:val="00F71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6B69-2F61-4D86-BECE-C7985B74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767</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NUTES OF AUGUST 20, 1996</vt:lpstr>
    </vt:vector>
  </TitlesOfParts>
  <Company>MWVCOG</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UGUST 20, 1996</dc:title>
  <dc:creator>CATHY DRAWSON</dc:creator>
  <cp:lastModifiedBy>Denise VanDyke</cp:lastModifiedBy>
  <cp:revision>9</cp:revision>
  <cp:lastPrinted>2013-05-21T21:37:00Z</cp:lastPrinted>
  <dcterms:created xsi:type="dcterms:W3CDTF">2021-06-25T22:17:00Z</dcterms:created>
  <dcterms:modified xsi:type="dcterms:W3CDTF">2021-06-28T21:40:00Z</dcterms:modified>
</cp:coreProperties>
</file>